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414C7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  <w:bookmarkStart w:id="0" w:name="scroll-bookmark-1"/>
      <w:bookmarkStart w:id="1" w:name="1"/>
      <w:bookmarkEnd w:id="0"/>
    </w:p>
    <w:p w14:paraId="59DDBB3B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2A64B554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748D2AC2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66AE4D1C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47D11618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3B497847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0C98024E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3E9D1AE4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2C1D6B48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7FA96372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</w:rPr>
      </w:pPr>
    </w:p>
    <w:p w14:paraId="205918C2" w14:textId="1A2A950A" w:rsidR="00580F24" w:rsidRDefault="00580F24" w:rsidP="00B31D87">
      <w:pPr>
        <w:spacing w:after="0"/>
        <w:rPr>
          <w:rFonts w:ascii="Verdana" w:hAnsi="Verdana"/>
          <w:sz w:val="28"/>
          <w:szCs w:val="28"/>
        </w:rPr>
      </w:pPr>
    </w:p>
    <w:p w14:paraId="6EA45F7F" w14:textId="79821EB5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0FE0F16E" w14:textId="439ABD30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2258A511" w14:textId="3DC153B8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3CB58BD1" w14:textId="1BC19FD4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6E1D45C1" w14:textId="0D8D8CFC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0A6662E9" w14:textId="6C2DF5B4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3A37DAD3" w14:textId="0BD2A1CE" w:rsid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p w14:paraId="2A960473" w14:textId="77777777" w:rsidR="008C4194" w:rsidRPr="008C4194" w:rsidRDefault="008C4194" w:rsidP="00B31D87">
      <w:pPr>
        <w:spacing w:after="0"/>
        <w:rPr>
          <w:rFonts w:ascii="Verdana" w:hAnsi="Verdana"/>
          <w:sz w:val="28"/>
          <w:szCs w:val="28"/>
        </w:rPr>
      </w:pPr>
    </w:p>
    <w:bookmarkEnd w:id="1"/>
    <w:p w14:paraId="44EFC7AC" w14:textId="73FB83F3" w:rsidR="00580F24" w:rsidRPr="00E3350D" w:rsidRDefault="000A3E45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 w:cs="Arial"/>
          <w:b/>
          <w:bCs/>
          <w:color w:val="404040" w:themeColor="text1" w:themeTint="BF"/>
          <w:sz w:val="28"/>
          <w:szCs w:val="28"/>
          <w:lang w:val="ru-RU"/>
        </w:rPr>
        <w:t>Инструкция по настройке почтовой системы RuPost</w:t>
      </w:r>
    </w:p>
    <w:p w14:paraId="3DCBD97E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50637F9A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14232611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23781BF7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51D598A3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0A4D911D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5CC4CE97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05365485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105527BE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2DE26B0F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6231D96B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2D6EB5D7" w14:textId="77777777" w:rsidR="00580F24" w:rsidRPr="00E3350D" w:rsidRDefault="00580F24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194DD182" w14:textId="77777777" w:rsidR="00580F24" w:rsidRPr="00E3350D" w:rsidRDefault="00F1701F" w:rsidP="00B31D87">
      <w:pPr>
        <w:pStyle w:val="afe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br w:type="page" w:clear="all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18"/>
          <w:lang w:val="ru-RU"/>
        </w:rPr>
        <w:id w:val="-20069663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51BDD1E" w14:textId="7603E757" w:rsidR="00D70827" w:rsidRDefault="00D70827" w:rsidP="00B31D87">
          <w:pPr>
            <w:pStyle w:val="aff0"/>
            <w:rPr>
              <w:rFonts w:ascii="Verdana" w:hAnsi="Verdana"/>
              <w:color w:val="auto"/>
              <w:sz w:val="20"/>
              <w:szCs w:val="20"/>
              <w:lang w:val="ru-RU"/>
            </w:rPr>
          </w:pPr>
          <w:r w:rsidRPr="0041077B">
            <w:rPr>
              <w:rFonts w:ascii="Verdana" w:hAnsi="Verdana"/>
              <w:color w:val="auto"/>
              <w:sz w:val="20"/>
              <w:szCs w:val="20"/>
              <w:lang w:val="ru-RU"/>
            </w:rPr>
            <w:t>Оглавление</w:t>
          </w:r>
        </w:p>
        <w:p w14:paraId="0ECEDD6F" w14:textId="77777777" w:rsidR="0041077B" w:rsidRPr="0041077B" w:rsidRDefault="0041077B" w:rsidP="0041077B">
          <w:pPr>
            <w:spacing w:line="360" w:lineRule="auto"/>
            <w:rPr>
              <w:lang w:val="ru-RU"/>
            </w:rPr>
          </w:pPr>
        </w:p>
        <w:p w14:paraId="26DEA475" w14:textId="26170209" w:rsidR="008D1AAA" w:rsidRPr="0041077B" w:rsidRDefault="00D70827" w:rsidP="0041077B">
          <w:pPr>
            <w:pStyle w:val="11"/>
            <w:tabs>
              <w:tab w:val="left" w:pos="400"/>
              <w:tab w:val="right" w:leader="dot" w:pos="8487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iCs w:val="0"/>
              <w:noProof/>
              <w:color w:val="auto"/>
              <w:szCs w:val="20"/>
              <w:lang w:val="ru-RU" w:eastAsia="ru-RU"/>
            </w:rPr>
          </w:pPr>
          <w:r w:rsidRPr="0041077B">
            <w:rPr>
              <w:rFonts w:ascii="Verdana" w:hAnsi="Verdana"/>
              <w:color w:val="auto"/>
              <w:szCs w:val="20"/>
            </w:rPr>
            <w:fldChar w:fldCharType="begin"/>
          </w:r>
          <w:r w:rsidRPr="0041077B">
            <w:rPr>
              <w:rFonts w:ascii="Verdana" w:hAnsi="Verdana"/>
              <w:color w:val="auto"/>
              <w:szCs w:val="20"/>
            </w:rPr>
            <w:instrText xml:space="preserve"> TOC \o "1-3" \h \z \u </w:instrText>
          </w:r>
          <w:r w:rsidRPr="0041077B">
            <w:rPr>
              <w:rFonts w:ascii="Verdana" w:hAnsi="Verdana"/>
              <w:color w:val="auto"/>
              <w:szCs w:val="20"/>
            </w:rPr>
            <w:fldChar w:fldCharType="separate"/>
          </w:r>
          <w:hyperlink w:anchor="_Toc187840420" w:history="1"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>1</w:t>
            </w:r>
            <w:r w:rsidR="008D1AAA" w:rsidRPr="0041077B">
              <w:rPr>
                <w:rFonts w:ascii="Verdana" w:eastAsiaTheme="minorEastAsia" w:hAnsi="Verdana" w:cstheme="minorBidi"/>
                <w:b w:val="0"/>
                <w:bCs w:val="0"/>
                <w:iCs w:val="0"/>
                <w:noProof/>
                <w:color w:val="auto"/>
                <w:szCs w:val="20"/>
                <w:lang w:val="ru-RU" w:eastAsia="ru-RU"/>
              </w:rPr>
              <w:tab/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 xml:space="preserve">Настройка почтовой системы на </w:t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</w:rPr>
              <w:t>Windows</w:t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 xml:space="preserve"> 10/11 </w:t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</w:rPr>
              <w:t>x</w:t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>64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ab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begin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instrText xml:space="preserve"> PAGEREF _Toc187840420 \h </w:instrTex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separate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>3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end"/>
            </w:r>
          </w:hyperlink>
        </w:p>
        <w:p w14:paraId="1D75C3CE" w14:textId="587DFCA9" w:rsidR="008D1AAA" w:rsidRPr="0041077B" w:rsidRDefault="001F3385" w:rsidP="0041077B">
          <w:pPr>
            <w:pStyle w:val="11"/>
            <w:tabs>
              <w:tab w:val="left" w:pos="400"/>
              <w:tab w:val="right" w:leader="dot" w:pos="8487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iCs w:val="0"/>
              <w:noProof/>
              <w:color w:val="auto"/>
              <w:szCs w:val="20"/>
              <w:lang w:val="ru-RU" w:eastAsia="ru-RU"/>
            </w:rPr>
          </w:pPr>
          <w:hyperlink w:anchor="_Toc187840423" w:history="1"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>2</w:t>
            </w:r>
            <w:r w:rsidR="008D1AAA" w:rsidRPr="0041077B">
              <w:rPr>
                <w:rFonts w:ascii="Verdana" w:eastAsiaTheme="minorEastAsia" w:hAnsi="Verdana" w:cstheme="minorBidi"/>
                <w:b w:val="0"/>
                <w:bCs w:val="0"/>
                <w:iCs w:val="0"/>
                <w:noProof/>
                <w:color w:val="auto"/>
                <w:szCs w:val="20"/>
                <w:lang w:val="ru-RU" w:eastAsia="ru-RU"/>
              </w:rPr>
              <w:tab/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 xml:space="preserve">Настройка почтовой системы на </w:t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</w:rPr>
              <w:t>iOS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ab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begin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instrText xml:space="preserve"> PAGEREF _Toc187840423 \h </w:instrTex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separate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>22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end"/>
            </w:r>
          </w:hyperlink>
        </w:p>
        <w:p w14:paraId="49E57F1E" w14:textId="38A2FDF2" w:rsidR="008D1AAA" w:rsidRPr="0041077B" w:rsidRDefault="001F3385" w:rsidP="0041077B">
          <w:pPr>
            <w:pStyle w:val="11"/>
            <w:tabs>
              <w:tab w:val="left" w:pos="400"/>
              <w:tab w:val="right" w:leader="dot" w:pos="8487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iCs w:val="0"/>
              <w:noProof/>
              <w:color w:val="auto"/>
              <w:szCs w:val="20"/>
              <w:lang w:val="ru-RU" w:eastAsia="ru-RU"/>
            </w:rPr>
          </w:pPr>
          <w:hyperlink w:anchor="_Toc187840424" w:history="1"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>3</w:t>
            </w:r>
            <w:r w:rsidR="008D1AAA" w:rsidRPr="0041077B">
              <w:rPr>
                <w:rFonts w:ascii="Verdana" w:eastAsiaTheme="minorEastAsia" w:hAnsi="Verdana" w:cstheme="minorBidi"/>
                <w:b w:val="0"/>
                <w:bCs w:val="0"/>
                <w:iCs w:val="0"/>
                <w:noProof/>
                <w:color w:val="auto"/>
                <w:szCs w:val="20"/>
                <w:lang w:val="ru-RU" w:eastAsia="ru-RU"/>
              </w:rPr>
              <w:tab/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 xml:space="preserve">Настройка почтовой системы на </w:t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</w:rPr>
              <w:t>Android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ab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begin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instrText xml:space="preserve"> PAGEREF _Toc187840424 \h </w:instrTex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separate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>25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end"/>
            </w:r>
          </w:hyperlink>
        </w:p>
        <w:p w14:paraId="366EAADF" w14:textId="2DA553FD" w:rsidR="008D1AAA" w:rsidRPr="0041077B" w:rsidRDefault="001F3385" w:rsidP="0041077B">
          <w:pPr>
            <w:pStyle w:val="11"/>
            <w:tabs>
              <w:tab w:val="left" w:pos="400"/>
              <w:tab w:val="right" w:leader="dot" w:pos="8487"/>
            </w:tabs>
            <w:spacing w:line="360" w:lineRule="auto"/>
            <w:rPr>
              <w:rFonts w:ascii="Verdana" w:eastAsiaTheme="minorEastAsia" w:hAnsi="Verdana" w:cstheme="minorBidi"/>
              <w:iCs w:val="0"/>
              <w:noProof/>
              <w:color w:val="auto"/>
              <w:szCs w:val="20"/>
              <w:lang w:val="ru-RU" w:eastAsia="ru-RU"/>
            </w:rPr>
          </w:pPr>
          <w:hyperlink w:anchor="_Toc187840425" w:history="1"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>4</w:t>
            </w:r>
            <w:r w:rsidR="008D1AAA" w:rsidRPr="0041077B">
              <w:rPr>
                <w:rFonts w:ascii="Verdana" w:eastAsiaTheme="minorEastAsia" w:hAnsi="Verdana" w:cstheme="minorBidi"/>
                <w:b w:val="0"/>
                <w:bCs w:val="0"/>
                <w:iCs w:val="0"/>
                <w:noProof/>
                <w:color w:val="auto"/>
                <w:szCs w:val="20"/>
                <w:lang w:val="ru-RU" w:eastAsia="ru-RU"/>
              </w:rPr>
              <w:tab/>
            </w:r>
            <w:r w:rsidR="008D1AAA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 xml:space="preserve">Настройка почтовой системы </w:t>
            </w:r>
            <w:r w:rsidR="0041077B" w:rsidRPr="0041077B">
              <w:rPr>
                <w:rStyle w:val="af6"/>
                <w:rFonts w:ascii="Verdana" w:hAnsi="Verdana"/>
                <w:noProof/>
                <w:color w:val="auto"/>
                <w:szCs w:val="20"/>
                <w:lang w:val="ru-RU"/>
              </w:rPr>
              <w:t>веб-версия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ab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begin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instrText xml:space="preserve"> PAGEREF _Toc187840425 \h </w:instrTex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separate"/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t>33</w:t>
            </w:r>
            <w:r w:rsidR="008D1AAA" w:rsidRPr="0041077B">
              <w:rPr>
                <w:rFonts w:ascii="Verdana" w:hAnsi="Verdana"/>
                <w:noProof/>
                <w:webHidden/>
                <w:color w:val="auto"/>
                <w:szCs w:val="20"/>
              </w:rPr>
              <w:fldChar w:fldCharType="end"/>
            </w:r>
          </w:hyperlink>
        </w:p>
        <w:p w14:paraId="08FE94B4" w14:textId="5324B154" w:rsidR="00D70827" w:rsidRPr="00E3350D" w:rsidRDefault="00D70827" w:rsidP="0041077B">
          <w:pPr>
            <w:spacing w:after="0" w:line="360" w:lineRule="auto"/>
            <w:rPr>
              <w:rFonts w:ascii="Verdana" w:hAnsi="Verdana"/>
              <w:sz w:val="18"/>
              <w:szCs w:val="18"/>
            </w:rPr>
          </w:pPr>
          <w:r w:rsidRPr="0041077B">
            <w:rPr>
              <w:rFonts w:ascii="Verdana" w:hAnsi="Verdana"/>
              <w:b/>
              <w:bCs/>
              <w:szCs w:val="20"/>
            </w:rPr>
            <w:fldChar w:fldCharType="end"/>
          </w:r>
        </w:p>
      </w:sdtContent>
    </w:sdt>
    <w:p w14:paraId="2BF99141" w14:textId="77777777" w:rsidR="00580F24" w:rsidRPr="004A1DCC" w:rsidRDefault="00580F24" w:rsidP="00B31D87">
      <w:pPr>
        <w:spacing w:after="0"/>
        <w:rPr>
          <w:rFonts w:ascii="Verdana" w:hAnsi="Verdana"/>
          <w:sz w:val="18"/>
          <w:szCs w:val="18"/>
          <w:lang w:val="ru-RU"/>
        </w:rPr>
        <w:sectPr w:rsidR="00580F24" w:rsidRPr="004A1DCC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</w:sectPr>
      </w:pPr>
    </w:p>
    <w:p w14:paraId="5A55B746" w14:textId="6F6DFAB5" w:rsidR="00580F24" w:rsidRPr="00202D22" w:rsidRDefault="00F1701F" w:rsidP="00B31D87">
      <w:pPr>
        <w:pStyle w:val="1"/>
        <w:spacing w:after="0"/>
        <w:rPr>
          <w:rFonts w:ascii="Verdana" w:hAnsi="Verdana"/>
          <w:color w:val="333333"/>
          <w:sz w:val="18"/>
          <w:szCs w:val="18"/>
          <w:lang w:val="ru-RU"/>
        </w:rPr>
      </w:pPr>
      <w:bookmarkStart w:id="2" w:name="scroll-bookmark-3"/>
      <w:bookmarkStart w:id="3" w:name="_Toc187840420"/>
      <w:r w:rsidRPr="00202D22">
        <w:rPr>
          <w:rFonts w:ascii="Verdana" w:hAnsi="Verdana"/>
          <w:sz w:val="18"/>
          <w:szCs w:val="18"/>
          <w:lang w:val="ru-RU"/>
        </w:rPr>
        <w:lastRenderedPageBreak/>
        <w:t xml:space="preserve">Настройка </w:t>
      </w:r>
      <w:bookmarkEnd w:id="2"/>
      <w:r w:rsidR="00202D22">
        <w:rPr>
          <w:rFonts w:ascii="Verdana" w:hAnsi="Verdana"/>
          <w:sz w:val="18"/>
          <w:szCs w:val="18"/>
          <w:lang w:val="ru-RU"/>
        </w:rPr>
        <w:t>почтовой системы на</w:t>
      </w:r>
      <w:r w:rsidR="00202D22">
        <w:rPr>
          <w:rFonts w:ascii="Verdana" w:hAnsi="Verdana"/>
          <w:color w:val="333333"/>
          <w:sz w:val="18"/>
          <w:szCs w:val="18"/>
          <w:lang w:val="ru-RU"/>
        </w:rPr>
        <w:t xml:space="preserve"> </w:t>
      </w:r>
      <w:r w:rsidR="00202D22">
        <w:rPr>
          <w:rFonts w:ascii="Verdana" w:hAnsi="Verdana"/>
          <w:color w:val="333333"/>
          <w:sz w:val="18"/>
          <w:szCs w:val="18"/>
        </w:rPr>
        <w:t>Windows</w:t>
      </w:r>
      <w:r w:rsidR="00202D22" w:rsidRPr="00202D22">
        <w:rPr>
          <w:rFonts w:ascii="Verdana" w:hAnsi="Verdana"/>
          <w:color w:val="333333"/>
          <w:sz w:val="18"/>
          <w:szCs w:val="18"/>
          <w:lang w:val="ru-RU"/>
        </w:rPr>
        <w:t xml:space="preserve"> 10</w:t>
      </w:r>
      <w:r w:rsidR="00202D22">
        <w:rPr>
          <w:rFonts w:ascii="Verdana" w:hAnsi="Verdana"/>
          <w:color w:val="333333"/>
          <w:sz w:val="18"/>
          <w:szCs w:val="18"/>
          <w:lang w:val="ru-RU"/>
        </w:rPr>
        <w:t>/</w:t>
      </w:r>
      <w:r w:rsidR="00202D22" w:rsidRPr="00202D22">
        <w:rPr>
          <w:rFonts w:ascii="Verdana" w:hAnsi="Verdana"/>
          <w:color w:val="333333"/>
          <w:sz w:val="18"/>
          <w:szCs w:val="18"/>
          <w:lang w:val="ru-RU"/>
        </w:rPr>
        <w:t xml:space="preserve">11 </w:t>
      </w:r>
      <w:r w:rsidR="00202D22">
        <w:rPr>
          <w:rFonts w:ascii="Verdana" w:hAnsi="Verdana"/>
          <w:color w:val="333333"/>
          <w:sz w:val="18"/>
          <w:szCs w:val="18"/>
        </w:rPr>
        <w:t>x</w:t>
      </w:r>
      <w:r w:rsidR="00202D22" w:rsidRPr="00202D22">
        <w:rPr>
          <w:rFonts w:ascii="Verdana" w:hAnsi="Verdana"/>
          <w:color w:val="333333"/>
          <w:sz w:val="18"/>
          <w:szCs w:val="18"/>
          <w:lang w:val="ru-RU"/>
        </w:rPr>
        <w:t>64</w:t>
      </w:r>
      <w:bookmarkEnd w:id="3"/>
    </w:p>
    <w:p w14:paraId="67F1AACB" w14:textId="74D5DD8F" w:rsidR="00202D22" w:rsidRPr="00202D22" w:rsidRDefault="00202D22" w:rsidP="00202D22">
      <w:pPr>
        <w:ind w:left="851" w:hanging="567"/>
        <w:rPr>
          <w:rFonts w:ascii="Verdana" w:hAnsi="Verdana"/>
          <w:sz w:val="18"/>
          <w:szCs w:val="18"/>
          <w:lang w:val="ru-RU"/>
        </w:rPr>
      </w:pPr>
      <w:r w:rsidRPr="00202D22">
        <w:rPr>
          <w:rFonts w:ascii="Verdana" w:hAnsi="Verdana"/>
          <w:sz w:val="18"/>
          <w:szCs w:val="18"/>
          <w:lang w:val="ru-RU"/>
        </w:rPr>
        <w:t>1.1.</w:t>
      </w:r>
      <w:r w:rsidRPr="00202D22">
        <w:rPr>
          <w:rFonts w:ascii="Verdana" w:hAnsi="Verdana"/>
          <w:sz w:val="18"/>
          <w:szCs w:val="18"/>
          <w:lang w:val="ru-RU"/>
        </w:rPr>
        <w:tab/>
        <w:t>Настройка почтового клиента RuPost Desktop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580F24" w:rsidRPr="00F6200E" w14:paraId="0EBD3A1A" w14:textId="77777777">
        <w:tc>
          <w:tcPr>
            <w:tcW w:w="0" w:type="auto"/>
          </w:tcPr>
          <w:p w14:paraId="28E906F9" w14:textId="17D3E7F8" w:rsidR="00580F24" w:rsidRPr="00E3350D" w:rsidRDefault="00F1701F" w:rsidP="00B31D87">
            <w:pPr>
              <w:spacing w:after="0"/>
              <w:rPr>
                <w:rFonts w:ascii="Verdana" w:hAnsi="Verdana"/>
                <w:sz w:val="18"/>
                <w:szCs w:val="18"/>
                <w:lang w:val="ru-RU"/>
              </w:rPr>
            </w:pPr>
            <w:r w:rsidRPr="00E3350D">
              <w:rPr>
                <w:rFonts w:ascii="Verdana" w:hAnsi="Verdana"/>
                <w:color w:val="333333"/>
                <w:sz w:val="18"/>
                <w:szCs w:val="18"/>
                <w:lang w:val="ru-RU"/>
              </w:rPr>
              <w:t xml:space="preserve">Ссылки на дистрибутив почтового клиента доступны в пространстве </w:t>
            </w:r>
            <w:hyperlink r:id="rId11" w:tooltip="https://life.astralinux.ru/display/RUP" w:history="1">
              <w:r w:rsidRPr="00E3350D">
                <w:rPr>
                  <w:rStyle w:val="af6"/>
                  <w:rFonts w:ascii="Verdana" w:hAnsi="Verdana"/>
                  <w:sz w:val="18"/>
                  <w:szCs w:val="18"/>
                </w:rPr>
                <w:t>RuPost</w:t>
              </w:r>
              <w:r w:rsidRPr="00E3350D">
                <w:rPr>
                  <w:rStyle w:val="af6"/>
                  <w:rFonts w:ascii="Verdana" w:hAnsi="Verdana"/>
                  <w:sz w:val="18"/>
                  <w:szCs w:val="18"/>
                  <w:lang w:val="ru-RU"/>
                </w:rPr>
                <w:t xml:space="preserve"> домашняя страница</w:t>
              </w:r>
            </w:hyperlink>
            <w:r w:rsidRPr="00E3350D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</w:tc>
      </w:tr>
    </w:tbl>
    <w:p w14:paraId="0C6AC167" w14:textId="77777777" w:rsidR="00580F24" w:rsidRPr="00E3350D" w:rsidRDefault="00F1701F" w:rsidP="00B31D87">
      <w:p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 xml:space="preserve">Первичная настройка почтового клиента </w:t>
      </w:r>
      <w:r w:rsidRPr="00E3350D">
        <w:rPr>
          <w:rFonts w:ascii="Verdana" w:hAnsi="Verdana"/>
          <w:sz w:val="18"/>
          <w:szCs w:val="18"/>
        </w:rPr>
        <w:t>RuPost</w:t>
      </w:r>
      <w:r w:rsidRPr="00E3350D">
        <w:rPr>
          <w:rFonts w:ascii="Verdana" w:hAnsi="Verdana"/>
          <w:sz w:val="18"/>
          <w:szCs w:val="18"/>
          <w:lang w:val="ru-RU"/>
        </w:rPr>
        <w:t xml:space="preserve"> </w:t>
      </w:r>
      <w:r w:rsidRPr="00E3350D">
        <w:rPr>
          <w:rFonts w:ascii="Verdana" w:hAnsi="Verdana"/>
          <w:sz w:val="18"/>
          <w:szCs w:val="18"/>
        </w:rPr>
        <w:t>Desktop</w:t>
      </w:r>
      <w:r w:rsidRPr="00E3350D">
        <w:rPr>
          <w:rFonts w:ascii="Verdana" w:hAnsi="Verdana"/>
          <w:sz w:val="18"/>
          <w:szCs w:val="18"/>
          <w:lang w:val="ru-RU"/>
        </w:rPr>
        <w:t xml:space="preserve"> выполняется по следующему алгоритму:</w:t>
      </w:r>
      <w:r w:rsidRPr="00E3350D">
        <w:rPr>
          <w:rFonts w:ascii="Verdana" w:hAnsi="Verdana"/>
          <w:sz w:val="18"/>
          <w:szCs w:val="18"/>
        </w:rPr>
        <w:t> </w:t>
      </w:r>
    </w:p>
    <w:p w14:paraId="768A4A9B" w14:textId="40884F81" w:rsidR="00580F24" w:rsidRPr="00E3350D" w:rsidRDefault="004A1DCC" w:rsidP="004A1DCC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1.1.</w:t>
      </w:r>
      <w:r w:rsidR="00202D22" w:rsidRPr="00202D22">
        <w:rPr>
          <w:rFonts w:ascii="Verdana" w:hAnsi="Verdana"/>
          <w:sz w:val="18"/>
          <w:szCs w:val="18"/>
          <w:lang w:val="ru-RU"/>
        </w:rPr>
        <w:t>1.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Открыть меню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>Пуск</w: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 –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Почтовый клиент </w:t>
      </w:r>
      <w:r w:rsidR="00F1701F" w:rsidRPr="00E3350D">
        <w:rPr>
          <w:rFonts w:ascii="Verdana" w:hAnsi="Verdana"/>
          <w:b/>
          <w:sz w:val="18"/>
          <w:szCs w:val="18"/>
        </w:rPr>
        <w:t>RuPost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b/>
          <w:sz w:val="18"/>
          <w:szCs w:val="18"/>
        </w:rPr>
        <w:t>Desktop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(либо открыть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>Пуск</w: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 –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Поиск </w:t>
      </w:r>
      <w:r w:rsidR="00F1701F" w:rsidRPr="00E3350D">
        <w:rPr>
          <w:rFonts w:ascii="Verdana" w:hAnsi="Verdana"/>
          <w:sz w:val="18"/>
          <w:szCs w:val="18"/>
          <w:lang w:val="ru-RU"/>
        </w:rPr>
        <w:t>(1)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sz w:val="18"/>
          <w:szCs w:val="18"/>
          <w:lang w:val="ru-RU"/>
        </w:rPr>
        <w:t>и начать вводить название приложения),</w:t>
      </w:r>
      <w:r w:rsidR="00F1701F" w:rsidRPr="00E3350D">
        <w:rPr>
          <w:rFonts w:ascii="Verdana" w:hAnsi="Verdana"/>
          <w:sz w:val="18"/>
          <w:szCs w:val="18"/>
          <w:lang w:val="ru-RU"/>
        </w:rPr>
        <w:br/>
        <w:t xml:space="preserve">выбрать из списка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Почтовый клиент </w:t>
      </w:r>
      <w:r w:rsidR="00F1701F" w:rsidRPr="00E3350D">
        <w:rPr>
          <w:rFonts w:ascii="Verdana" w:hAnsi="Verdana"/>
          <w:b/>
          <w:sz w:val="18"/>
          <w:szCs w:val="18"/>
        </w:rPr>
        <w:t>RuPost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b/>
          <w:sz w:val="18"/>
          <w:szCs w:val="18"/>
        </w:rPr>
        <w:t>Desktop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>.</w:t>
      </w:r>
    </w:p>
    <w:p w14:paraId="325D135F" w14:textId="77777777" w:rsidR="00580F24" w:rsidRPr="004A1DCC" w:rsidRDefault="00F1701F" w:rsidP="00B31D87">
      <w:pPr>
        <w:pStyle w:val="ScrollExpandMacroText"/>
        <w:spacing w:after="0"/>
        <w:ind w:left="720" w:hanging="360"/>
        <w:rPr>
          <w:rFonts w:ascii="Verdana" w:hAnsi="Verdana"/>
          <w:sz w:val="18"/>
          <w:szCs w:val="18"/>
          <w:lang w:val="ru-RU"/>
        </w:rPr>
      </w:pPr>
      <w:r w:rsidRPr="004A1DCC">
        <w:rPr>
          <w:rFonts w:ascii="Verdana" w:hAnsi="Verdana"/>
          <w:sz w:val="18"/>
          <w:szCs w:val="18"/>
          <w:lang w:val="ru-RU"/>
        </w:rPr>
        <w:t>Поиск приложения</w:t>
      </w:r>
    </w:p>
    <w:p w14:paraId="37BCEF1D" w14:textId="36E2DC79" w:rsidR="00580F24" w:rsidRPr="004A1DCC" w:rsidRDefault="007A2514" w:rsidP="00B31D8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6184205" wp14:editId="1618E8DA">
            <wp:extent cx="3486535" cy="2314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5" b="16459"/>
                    <a:stretch/>
                  </pic:blipFill>
                  <pic:spPr bwMode="auto">
                    <a:xfrm>
                      <a:off x="0" y="0"/>
                      <a:ext cx="3537643" cy="234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0D6A3" w14:textId="3991F0D1" w:rsidR="007A2514" w:rsidRPr="00202D22" w:rsidRDefault="00202D22" w:rsidP="00202D22">
      <w:pPr>
        <w:spacing w:beforeAutospacing="1"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202D22">
        <w:rPr>
          <w:rFonts w:ascii="Verdana" w:hAnsi="Verdana"/>
          <w:sz w:val="18"/>
          <w:szCs w:val="18"/>
          <w:lang w:val="ru-RU"/>
        </w:rPr>
        <w:t xml:space="preserve">1.1.2. </w:t>
      </w:r>
      <w:r w:rsidR="007A2514" w:rsidRPr="00202D22">
        <w:rPr>
          <w:rFonts w:ascii="Verdana" w:hAnsi="Verdana"/>
          <w:sz w:val="18"/>
          <w:szCs w:val="18"/>
          <w:lang w:val="ru-RU"/>
        </w:rPr>
        <w:t xml:space="preserve">Открыть меню </w:t>
      </w:r>
      <w:r w:rsidR="007A2514" w:rsidRPr="00202D22">
        <w:rPr>
          <w:rFonts w:ascii="Verdana" w:hAnsi="Verdana"/>
          <w:b/>
          <w:sz w:val="18"/>
          <w:szCs w:val="18"/>
          <w:lang w:val="ru-RU"/>
        </w:rPr>
        <w:t>Файл</w:t>
      </w:r>
      <w:r w:rsidR="007A2514" w:rsidRPr="00202D22">
        <w:rPr>
          <w:rFonts w:ascii="Verdana" w:hAnsi="Verdana"/>
          <w:sz w:val="18"/>
          <w:szCs w:val="18"/>
          <w:lang w:val="ru-RU"/>
        </w:rPr>
        <w:t xml:space="preserve"> – </w:t>
      </w:r>
      <w:r w:rsidR="007A2514" w:rsidRPr="00202D22">
        <w:rPr>
          <w:rFonts w:ascii="Verdana" w:hAnsi="Verdana"/>
          <w:b/>
          <w:sz w:val="18"/>
          <w:szCs w:val="18"/>
          <w:lang w:val="ru-RU"/>
        </w:rPr>
        <w:t xml:space="preserve">Создать </w:t>
      </w:r>
      <w:r w:rsidR="007A2514" w:rsidRPr="00202D22">
        <w:rPr>
          <w:rFonts w:ascii="Verdana" w:hAnsi="Verdana"/>
          <w:sz w:val="18"/>
          <w:szCs w:val="18"/>
          <w:lang w:val="ru-RU"/>
        </w:rPr>
        <w:t xml:space="preserve">–  </w:t>
      </w:r>
      <w:r w:rsidR="007A2514" w:rsidRPr="00202D22">
        <w:rPr>
          <w:rFonts w:ascii="Verdana" w:hAnsi="Verdana"/>
          <w:b/>
          <w:bCs/>
          <w:sz w:val="18"/>
          <w:szCs w:val="18"/>
          <w:lang w:val="ru-RU"/>
        </w:rPr>
        <w:t>Настроить мою учётную запись почты</w:t>
      </w:r>
    </w:p>
    <w:p w14:paraId="07049CCC" w14:textId="1358AF90" w:rsidR="007A2514" w:rsidRPr="004A1DCC" w:rsidRDefault="007A2514" w:rsidP="00B31D8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24F95416" wp14:editId="1FBF9F6F">
            <wp:extent cx="2966661" cy="3339547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74" cy="34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F563" w14:textId="77777777" w:rsidR="00B31D87" w:rsidRPr="004A1DCC" w:rsidRDefault="00B31D87" w:rsidP="00B31D8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</w:p>
    <w:p w14:paraId="662E0FF0" w14:textId="44F8C54C" w:rsidR="00580F24" w:rsidRPr="00202D22" w:rsidRDefault="00F1701F" w:rsidP="00202D22">
      <w:pPr>
        <w:pStyle w:val="a7"/>
        <w:numPr>
          <w:ilvl w:val="2"/>
          <w:numId w:val="36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202D22">
        <w:rPr>
          <w:rFonts w:ascii="Verdana" w:hAnsi="Verdana"/>
          <w:sz w:val="18"/>
          <w:szCs w:val="18"/>
          <w:lang w:val="ru-RU"/>
        </w:rPr>
        <w:t>В открывшемся окне заполнить поля:</w:t>
      </w:r>
    </w:p>
    <w:p w14:paraId="10265351" w14:textId="68888934" w:rsidR="00580F24" w:rsidRPr="00E3350D" w:rsidRDefault="00F1701F" w:rsidP="00202D22">
      <w:pPr>
        <w:numPr>
          <w:ilvl w:val="1"/>
          <w:numId w:val="4"/>
        </w:numPr>
        <w:spacing w:after="0"/>
        <w:ind w:left="851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sz w:val="18"/>
          <w:szCs w:val="18"/>
          <w:lang w:val="ru-RU"/>
        </w:rPr>
        <w:t xml:space="preserve">Ваше полное имя </w:t>
      </w:r>
      <w:r w:rsidRPr="00E3350D">
        <w:rPr>
          <w:rFonts w:ascii="Verdana" w:hAnsi="Verdana"/>
          <w:sz w:val="18"/>
          <w:szCs w:val="18"/>
          <w:lang w:val="ru-RU"/>
        </w:rPr>
        <w:t>— указать имя и фамилию.</w:t>
      </w:r>
    </w:p>
    <w:p w14:paraId="2956F7D6" w14:textId="38368109" w:rsidR="00580F24" w:rsidRPr="00E3350D" w:rsidRDefault="00311892" w:rsidP="00202D22">
      <w:pPr>
        <w:numPr>
          <w:ilvl w:val="1"/>
          <w:numId w:val="4"/>
        </w:numPr>
        <w:spacing w:after="0"/>
        <w:ind w:left="851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sz w:val="18"/>
          <w:szCs w:val="18"/>
          <w:lang w:val="ru-RU"/>
        </w:rPr>
        <w:t>Адрес электронной почты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sz w:val="18"/>
          <w:szCs w:val="18"/>
          <w:lang w:val="ru-RU"/>
        </w:rPr>
        <w:t>— указать корпоративную электронную почту.</w:t>
      </w:r>
    </w:p>
    <w:p w14:paraId="086E8312" w14:textId="32AD66A2" w:rsidR="00580F24" w:rsidRPr="00E3350D" w:rsidRDefault="00311892" w:rsidP="00202D22">
      <w:pPr>
        <w:numPr>
          <w:ilvl w:val="1"/>
          <w:numId w:val="4"/>
        </w:numPr>
        <w:spacing w:after="0"/>
        <w:ind w:left="851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sz w:val="18"/>
          <w:szCs w:val="18"/>
          <w:lang w:val="ru-RU"/>
        </w:rPr>
        <w:lastRenderedPageBreak/>
        <w:t>Пароль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1701F" w:rsidRPr="00E3350D">
        <w:rPr>
          <w:rFonts w:ascii="Verdana" w:hAnsi="Verdana"/>
          <w:sz w:val="18"/>
          <w:szCs w:val="18"/>
          <w:lang w:val="ru-RU"/>
        </w:rPr>
        <w:t>—</w:t>
      </w:r>
      <w:r w:rsidR="00F1701F" w:rsidRPr="00E3350D">
        <w:rPr>
          <w:rFonts w:ascii="Verdana" w:hAnsi="Verdana"/>
          <w:b/>
          <w:sz w:val="18"/>
          <w:szCs w:val="18"/>
        </w:rPr>
        <w:t> </w:t>
      </w:r>
      <w:r w:rsidR="00FB1B6A" w:rsidRPr="00E3350D">
        <w:rPr>
          <w:rFonts w:ascii="Verdana" w:hAnsi="Verdana"/>
          <w:sz w:val="18"/>
          <w:szCs w:val="18"/>
          <w:lang w:val="ru-RU"/>
        </w:rPr>
        <w:t>указать пароль от учетной записи</w:t>
      </w:r>
      <w:r w:rsidR="00F1701F" w:rsidRPr="00E3350D">
        <w:rPr>
          <w:rFonts w:ascii="Verdana" w:hAnsi="Verdana"/>
          <w:sz w:val="18"/>
          <w:szCs w:val="18"/>
          <w:lang w:val="ru-RU"/>
        </w:rPr>
        <w:t>.</w:t>
      </w:r>
    </w:p>
    <w:p w14:paraId="12A6F11B" w14:textId="77777777" w:rsidR="00580F24" w:rsidRPr="00E3350D" w:rsidRDefault="00F1701F" w:rsidP="00202D22">
      <w:pPr>
        <w:pStyle w:val="ScrollExpandMacroText"/>
        <w:spacing w:after="0"/>
        <w:ind w:left="851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Ввод данных</w:t>
      </w:r>
    </w:p>
    <w:p w14:paraId="5C530890" w14:textId="594D3CD2" w:rsidR="00B31D87" w:rsidRPr="00E3350D" w:rsidRDefault="007A2514" w:rsidP="00B31D87">
      <w:pPr>
        <w:spacing w:beforeAutospacing="1"/>
        <w:ind w:left="144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7024ED03" wp14:editId="2F2147F7">
            <wp:extent cx="4637614" cy="373105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11" cy="37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467" w14:textId="36AAD165" w:rsidR="00580F24" w:rsidRPr="004A1DCC" w:rsidRDefault="00F1701F" w:rsidP="00202D22">
      <w:pPr>
        <w:pStyle w:val="a7"/>
        <w:numPr>
          <w:ilvl w:val="2"/>
          <w:numId w:val="36"/>
        </w:numPr>
        <w:spacing w:after="0"/>
        <w:ind w:left="851" w:hanging="567"/>
        <w:rPr>
          <w:rFonts w:ascii="Verdana" w:hAnsi="Verdana"/>
          <w:sz w:val="18"/>
          <w:szCs w:val="18"/>
        </w:rPr>
      </w:pPr>
      <w:r w:rsidRPr="004A1DCC">
        <w:rPr>
          <w:rFonts w:ascii="Verdana" w:hAnsi="Verdana"/>
          <w:sz w:val="18"/>
          <w:szCs w:val="18"/>
        </w:rPr>
        <w:t>Наж</w:t>
      </w:r>
      <w:r w:rsidR="004A1DCC" w:rsidRPr="004A1DCC">
        <w:rPr>
          <w:rFonts w:ascii="Verdana" w:hAnsi="Verdana"/>
          <w:sz w:val="18"/>
          <w:szCs w:val="18"/>
          <w:lang w:val="ru-RU"/>
        </w:rPr>
        <w:t>имаем</w:t>
      </w:r>
      <w:r w:rsidRPr="004A1DCC">
        <w:rPr>
          <w:rFonts w:ascii="Verdana" w:hAnsi="Verdana"/>
          <w:sz w:val="18"/>
          <w:szCs w:val="18"/>
        </w:rPr>
        <w:t xml:space="preserve"> </w:t>
      </w:r>
      <w:r w:rsidRPr="004A1DCC">
        <w:rPr>
          <w:rFonts w:ascii="Verdana" w:hAnsi="Verdana"/>
          <w:b/>
          <w:sz w:val="18"/>
          <w:szCs w:val="18"/>
        </w:rPr>
        <w:t>Продолжить</w:t>
      </w:r>
      <w:r w:rsidRPr="004A1DCC">
        <w:rPr>
          <w:rFonts w:ascii="Verdana" w:hAnsi="Verdana"/>
          <w:sz w:val="18"/>
          <w:szCs w:val="18"/>
        </w:rPr>
        <w:t>.</w:t>
      </w:r>
    </w:p>
    <w:p w14:paraId="57017C70" w14:textId="22A04C2F" w:rsidR="00580F24" w:rsidRPr="004A1DCC" w:rsidRDefault="00F1701F" w:rsidP="00202D22">
      <w:pPr>
        <w:pStyle w:val="a7"/>
        <w:numPr>
          <w:ilvl w:val="2"/>
          <w:numId w:val="36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4A1DCC">
        <w:rPr>
          <w:rFonts w:ascii="Verdana" w:hAnsi="Verdana"/>
          <w:sz w:val="18"/>
          <w:szCs w:val="18"/>
          <w:lang w:val="ru-RU"/>
        </w:rPr>
        <w:t>Процесс настройки начнется автоматически, если данные введены корректно.</w:t>
      </w:r>
    </w:p>
    <w:p w14:paraId="02A76B3C" w14:textId="7F10B54D" w:rsidR="005C6AF2" w:rsidRPr="00E3350D" w:rsidRDefault="005C6AF2" w:rsidP="00B31D87">
      <w:pPr>
        <w:spacing w:before="240" w:after="0"/>
        <w:ind w:left="1134" w:hanging="283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65E75769" wp14:editId="4224D3F4">
            <wp:extent cx="3673503" cy="34486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3" b="5210"/>
                    <a:stretch/>
                  </pic:blipFill>
                  <pic:spPr bwMode="auto">
                    <a:xfrm>
                      <a:off x="0" y="0"/>
                      <a:ext cx="3691710" cy="346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B529" w14:textId="77777777" w:rsidR="005C6AF2" w:rsidRPr="00E3350D" w:rsidRDefault="005C6AF2" w:rsidP="00B31D87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</w:p>
    <w:p w14:paraId="6F0FB74A" w14:textId="56A5F79C" w:rsidR="00580F24" w:rsidRPr="00E3350D" w:rsidRDefault="00F1701F" w:rsidP="00B31D87">
      <w:pPr>
        <w:spacing w:after="0"/>
        <w:ind w:left="284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>Если данные введены некорректно, будет выве</w:t>
      </w:r>
      <w:r w:rsidR="00311892" w:rsidRPr="00E3350D">
        <w:rPr>
          <w:rFonts w:ascii="Verdana" w:hAnsi="Verdana"/>
          <w:sz w:val="18"/>
          <w:szCs w:val="18"/>
          <w:lang w:val="ru-RU"/>
        </w:rPr>
        <w:t xml:space="preserve">дено предупреждение, необходимо </w:t>
      </w:r>
      <w:r w:rsidRPr="00E3350D">
        <w:rPr>
          <w:rFonts w:ascii="Verdana" w:hAnsi="Verdana"/>
          <w:sz w:val="18"/>
          <w:szCs w:val="18"/>
          <w:lang w:val="ru-RU"/>
        </w:rPr>
        <w:t>проверить и исправить введенные данные.</w:t>
      </w:r>
    </w:p>
    <w:p w14:paraId="48F79395" w14:textId="77777777" w:rsidR="00580F24" w:rsidRPr="00E3350D" w:rsidRDefault="00F1701F" w:rsidP="00B31D87">
      <w:pPr>
        <w:pStyle w:val="ScrollExpandMacroText"/>
        <w:spacing w:before="0"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Предупреждение</w:t>
      </w:r>
    </w:p>
    <w:p w14:paraId="5CE5A527" w14:textId="77777777" w:rsidR="00580F24" w:rsidRPr="00E3350D" w:rsidRDefault="00F1701F" w:rsidP="00B31D8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6E649BA8" wp14:editId="09D29569">
            <wp:extent cx="2495550" cy="11620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55203" r="49461" b="14997"/>
                    <a:stretch/>
                  </pic:blipFill>
                  <pic:spPr bwMode="auto">
                    <a:xfrm>
                      <a:off x="0" y="0"/>
                      <a:ext cx="2495814" cy="1162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DA3D4" w14:textId="39A7951A" w:rsidR="00580F24" w:rsidRPr="00916CA5" w:rsidRDefault="00F1701F" w:rsidP="0028440A">
      <w:pPr>
        <w:pStyle w:val="a7"/>
        <w:numPr>
          <w:ilvl w:val="2"/>
          <w:numId w:val="36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Произвести настройку параметров учетной записи возможно вручную.</w:t>
      </w:r>
    </w:p>
    <w:p w14:paraId="4D82F3FA" w14:textId="77777777" w:rsidR="00580F24" w:rsidRPr="00E3350D" w:rsidRDefault="00F1701F" w:rsidP="00B31D87">
      <w:pPr>
        <w:pStyle w:val="ScrollExpandMacroText"/>
        <w:spacing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Ручная настройка параметров</w:t>
      </w:r>
    </w:p>
    <w:p w14:paraId="33D69051" w14:textId="11A924EC" w:rsidR="00580F24" w:rsidRPr="00E3350D" w:rsidRDefault="005C6AF2" w:rsidP="00B31D87">
      <w:pPr>
        <w:numPr>
          <w:ilvl w:val="1"/>
          <w:numId w:val="5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FD823" wp14:editId="2978B704">
                <wp:simplePos x="0" y="0"/>
                <wp:positionH relativeFrom="column">
                  <wp:posOffset>1092200</wp:posOffset>
                </wp:positionH>
                <wp:positionV relativeFrom="paragraph">
                  <wp:posOffset>4366565</wp:posOffset>
                </wp:positionV>
                <wp:extent cx="607162" cy="160934"/>
                <wp:effectExtent l="57150" t="38100" r="59690" b="869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7162" cy="16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301AC" id="Прямоугольник 36" o:spid="_x0000_s1026" style="position:absolute;margin-left:86pt;margin-top:343.8pt;width:47.8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" filled="f" strokecolor="red" strokeweight="2.25pt"/>
            </w:pict>
          </mc:Fallback>
        </mc:AlternateConten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Нажать на кнопку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>Настроить вручную</w:t>
      </w:r>
      <w:r w:rsidR="00F1701F" w:rsidRPr="00E3350D">
        <w:rPr>
          <w:rFonts w:ascii="Verdana" w:hAnsi="Verdana"/>
          <w:sz w:val="18"/>
          <w:szCs w:val="18"/>
          <w:lang w:val="ru-RU"/>
        </w:rPr>
        <w:t>:</w:t>
      </w:r>
      <w:r w:rsidRPr="00E3350D">
        <w:rPr>
          <w:rFonts w:ascii="Verdana" w:hAnsi="Verdana"/>
          <w:noProof/>
          <w:sz w:val="18"/>
          <w:szCs w:val="18"/>
          <w:lang w:val="ru-RU"/>
        </w:rPr>
        <w:t xml:space="preserve"> </w:t>
      </w: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186E84A" wp14:editId="6F8A3D11">
            <wp:extent cx="3795480" cy="4648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87" cy="4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3060" w14:textId="77777777" w:rsidR="005C6AF2" w:rsidRPr="00E3350D" w:rsidRDefault="005C6AF2" w:rsidP="00B31D87">
      <w:pPr>
        <w:spacing w:after="0"/>
        <w:ind w:left="1440"/>
        <w:rPr>
          <w:rFonts w:ascii="Verdana" w:hAnsi="Verdana"/>
          <w:sz w:val="18"/>
          <w:szCs w:val="18"/>
          <w:lang w:val="ru-RU"/>
        </w:rPr>
      </w:pPr>
    </w:p>
    <w:p w14:paraId="28EE8608" w14:textId="77777777" w:rsidR="00580F24" w:rsidRPr="00E3350D" w:rsidRDefault="00F1701F" w:rsidP="00B31D87">
      <w:pPr>
        <w:numPr>
          <w:ilvl w:val="1"/>
          <w:numId w:val="5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 xml:space="preserve">В открывшемся окне изменить необходимые данные и нажать на кнопку </w:t>
      </w:r>
      <w:r w:rsidRPr="00E3350D">
        <w:rPr>
          <w:rFonts w:ascii="Verdana" w:hAnsi="Verdana"/>
          <w:b/>
          <w:sz w:val="18"/>
          <w:szCs w:val="18"/>
          <w:lang w:val="ru-RU"/>
        </w:rPr>
        <w:t>Готово</w:t>
      </w:r>
      <w:r w:rsidRPr="00E3350D">
        <w:rPr>
          <w:rFonts w:ascii="Verdana" w:hAnsi="Verdana"/>
          <w:sz w:val="18"/>
          <w:szCs w:val="18"/>
          <w:lang w:val="ru-RU"/>
        </w:rPr>
        <w:t>:</w:t>
      </w:r>
    </w:p>
    <w:p w14:paraId="6198AC82" w14:textId="64A66C6A" w:rsidR="00580F24" w:rsidRPr="00E3350D" w:rsidRDefault="00F6200E" w:rsidP="00B31D87">
      <w:pPr>
        <w:spacing w:beforeAutospacing="1" w:after="0"/>
        <w:ind w:left="1440" w:hanging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lastRenderedPageBreak/>
        <w:pict w14:anchorId="6669D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53.5pt">
            <v:imagedata r:id="rId17" o:title="2024-11-28_08-11-19"/>
          </v:shape>
        </w:pict>
      </w:r>
    </w:p>
    <w:p w14:paraId="391EDBA2" w14:textId="77777777" w:rsidR="00580F24" w:rsidRPr="00E3350D" w:rsidRDefault="00580F24" w:rsidP="00B31D87">
      <w:pPr>
        <w:spacing w:beforeAutospacing="1" w:after="0"/>
        <w:ind w:left="1440" w:hanging="360"/>
        <w:rPr>
          <w:rFonts w:ascii="Verdana" w:hAnsi="Verdana"/>
          <w:sz w:val="18"/>
          <w:szCs w:val="18"/>
          <w:lang w:val="ru-RU"/>
        </w:rPr>
      </w:pPr>
    </w:p>
    <w:p w14:paraId="6FDC989C" w14:textId="77777777" w:rsidR="00580F24" w:rsidRPr="00E3350D" w:rsidRDefault="00580F24" w:rsidP="00B31D87">
      <w:pPr>
        <w:spacing w:after="0"/>
        <w:rPr>
          <w:rFonts w:ascii="Verdana" w:hAnsi="Verdana"/>
          <w:sz w:val="18"/>
          <w:szCs w:val="18"/>
          <w:lang w:val="ru-RU"/>
        </w:rPr>
      </w:pPr>
    </w:p>
    <w:p w14:paraId="11D7336D" w14:textId="48AD87A6" w:rsidR="00580F24" w:rsidRPr="0028440A" w:rsidRDefault="00F1701F" w:rsidP="0028440A">
      <w:pPr>
        <w:pStyle w:val="a7"/>
        <w:numPr>
          <w:ilvl w:val="2"/>
          <w:numId w:val="36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28440A">
        <w:rPr>
          <w:rFonts w:ascii="Verdana" w:hAnsi="Verdana"/>
          <w:sz w:val="18"/>
          <w:szCs w:val="18"/>
          <w:lang w:val="ru-RU"/>
        </w:rPr>
        <w:t xml:space="preserve">Учетная запись создана, нажать </w:t>
      </w:r>
      <w:r w:rsidR="00C84BF9" w:rsidRPr="0028440A">
        <w:rPr>
          <w:rFonts w:ascii="Verdana" w:hAnsi="Verdana"/>
          <w:b/>
          <w:sz w:val="18"/>
          <w:szCs w:val="18"/>
          <w:lang w:val="ru-RU"/>
        </w:rPr>
        <w:t>Готово</w:t>
      </w:r>
      <w:r w:rsidRPr="0028440A">
        <w:rPr>
          <w:rFonts w:ascii="Verdana" w:hAnsi="Verdana"/>
          <w:b/>
          <w:sz w:val="18"/>
          <w:szCs w:val="18"/>
          <w:lang w:val="ru-RU"/>
        </w:rPr>
        <w:t>.</w:t>
      </w:r>
    </w:p>
    <w:p w14:paraId="07DC8B48" w14:textId="77777777" w:rsidR="00580F24" w:rsidRPr="00E3350D" w:rsidRDefault="00F1701F" w:rsidP="00B31D87">
      <w:pPr>
        <w:pStyle w:val="ScrollExpandMacroText"/>
        <w:spacing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Завершение настройки</w:t>
      </w:r>
    </w:p>
    <w:p w14:paraId="32D802DA" w14:textId="69C4D7F3" w:rsidR="00580F24" w:rsidRDefault="005C6AF2" w:rsidP="00B31D8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696E2268" wp14:editId="5FBAE9E0">
            <wp:extent cx="4274288" cy="388594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45" cy="38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7B84" w14:textId="77777777" w:rsidR="00202D22" w:rsidRPr="00E3350D" w:rsidRDefault="00202D22" w:rsidP="00B31D8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</w:p>
    <w:p w14:paraId="23F239CB" w14:textId="4C2759C5" w:rsidR="00580F24" w:rsidRDefault="0028440A" w:rsidP="0028440A">
      <w:pPr>
        <w:pStyle w:val="a7"/>
        <w:numPr>
          <w:ilvl w:val="2"/>
          <w:numId w:val="36"/>
        </w:numPr>
        <w:spacing w:after="0"/>
        <w:ind w:hanging="436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Настрой</w:t>
      </w:r>
      <w:r w:rsidR="00F1701F" w:rsidRPr="00916CA5">
        <w:rPr>
          <w:rFonts w:ascii="Verdana" w:hAnsi="Verdana"/>
          <w:sz w:val="18"/>
          <w:szCs w:val="18"/>
          <w:lang w:val="ru-RU"/>
        </w:rPr>
        <w:t xml:space="preserve">ка почтового клиента </w:t>
      </w:r>
      <w:r w:rsidR="00F1701F" w:rsidRPr="00916CA5">
        <w:rPr>
          <w:rFonts w:ascii="Verdana" w:hAnsi="Verdana"/>
          <w:sz w:val="18"/>
          <w:szCs w:val="18"/>
        </w:rPr>
        <w:t>RuPost</w:t>
      </w:r>
      <w:r w:rsidR="00F1701F" w:rsidRPr="00916CA5">
        <w:rPr>
          <w:rFonts w:ascii="Verdana" w:hAnsi="Verdana"/>
          <w:sz w:val="18"/>
          <w:szCs w:val="18"/>
          <w:lang w:val="ru-RU"/>
        </w:rPr>
        <w:t xml:space="preserve"> </w:t>
      </w:r>
      <w:r w:rsidR="00F1701F" w:rsidRPr="00916CA5">
        <w:rPr>
          <w:rFonts w:ascii="Verdana" w:hAnsi="Verdana"/>
          <w:sz w:val="18"/>
          <w:szCs w:val="18"/>
        </w:rPr>
        <w:t>Desktop</w:t>
      </w:r>
      <w:r w:rsidR="00F1701F" w:rsidRPr="00916CA5">
        <w:rPr>
          <w:rFonts w:ascii="Verdana" w:hAnsi="Verdana"/>
          <w:sz w:val="18"/>
          <w:szCs w:val="18"/>
          <w:lang w:val="ru-RU"/>
        </w:rPr>
        <w:t xml:space="preserve"> завершена.</w:t>
      </w:r>
    </w:p>
    <w:p w14:paraId="6E897865" w14:textId="35CD22C3" w:rsidR="00340579" w:rsidRDefault="00340579" w:rsidP="0028440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</w:p>
    <w:p w14:paraId="19BB7393" w14:textId="77777777" w:rsidR="00340579" w:rsidRPr="00340579" w:rsidRDefault="00340579" w:rsidP="00340579">
      <w:pPr>
        <w:spacing w:after="0"/>
        <w:rPr>
          <w:rFonts w:ascii="Verdana" w:hAnsi="Verdana"/>
          <w:sz w:val="18"/>
          <w:szCs w:val="18"/>
          <w:lang w:val="ru-RU"/>
        </w:rPr>
      </w:pPr>
    </w:p>
    <w:p w14:paraId="42F80621" w14:textId="55245C03" w:rsidR="00340579" w:rsidRPr="00340579" w:rsidRDefault="00340579" w:rsidP="00340579">
      <w:pPr>
        <w:rPr>
          <w:rFonts w:ascii="Verdana" w:hAnsi="Verdana"/>
          <w:sz w:val="18"/>
          <w:szCs w:val="18"/>
          <w:lang w:val="ru-RU"/>
        </w:rPr>
      </w:pPr>
      <w:r w:rsidRPr="00340579">
        <w:rPr>
          <w:rFonts w:ascii="Verdana" w:hAnsi="Verdana"/>
          <w:sz w:val="18"/>
          <w:szCs w:val="18"/>
          <w:lang w:val="ru-RU"/>
        </w:rPr>
        <w:t>1.2.</w:t>
      </w:r>
      <w:r w:rsidRPr="00340579">
        <w:rPr>
          <w:rFonts w:ascii="Verdana" w:hAnsi="Verdana"/>
          <w:sz w:val="18"/>
          <w:szCs w:val="18"/>
          <w:lang w:val="ru-RU"/>
        </w:rPr>
        <w:tab/>
      </w:r>
      <w:r w:rsidRPr="0028440A">
        <w:rPr>
          <w:rFonts w:ascii="Verdana" w:hAnsi="Verdana"/>
          <w:b/>
          <w:sz w:val="18"/>
          <w:szCs w:val="18"/>
          <w:lang w:val="ru-RU"/>
        </w:rPr>
        <w:t xml:space="preserve">Подключение существующих подпапок в клиенте </w:t>
      </w:r>
      <w:r w:rsidRPr="0028440A">
        <w:rPr>
          <w:rFonts w:ascii="Verdana" w:hAnsi="Verdana"/>
          <w:b/>
          <w:sz w:val="18"/>
          <w:szCs w:val="18"/>
        </w:rPr>
        <w:t>RuPost</w:t>
      </w:r>
      <w:r w:rsidRPr="0028440A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28440A">
        <w:rPr>
          <w:rFonts w:ascii="Verdana" w:hAnsi="Verdana"/>
          <w:b/>
          <w:sz w:val="18"/>
          <w:szCs w:val="18"/>
        </w:rPr>
        <w:t>Desktop</w:t>
      </w:r>
    </w:p>
    <w:p w14:paraId="7507BB97" w14:textId="48ED2EC2" w:rsidR="00580F24" w:rsidRPr="00067DFF" w:rsidRDefault="00F1701F" w:rsidP="0028440A">
      <w:pPr>
        <w:pStyle w:val="a7"/>
        <w:numPr>
          <w:ilvl w:val="2"/>
          <w:numId w:val="38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lastRenderedPageBreak/>
        <w:t xml:space="preserve">В клиенте </w:t>
      </w:r>
      <w:r w:rsidRPr="00067DFF">
        <w:rPr>
          <w:rFonts w:ascii="Verdana" w:hAnsi="Verdana"/>
          <w:sz w:val="18"/>
          <w:szCs w:val="18"/>
        </w:rPr>
        <w:t>RuPost</w:t>
      </w:r>
      <w:r w:rsidRPr="00067DFF">
        <w:rPr>
          <w:rFonts w:ascii="Verdana" w:hAnsi="Verdana"/>
          <w:sz w:val="18"/>
          <w:szCs w:val="18"/>
          <w:lang w:val="ru-RU"/>
        </w:rPr>
        <w:t xml:space="preserve"> </w:t>
      </w:r>
      <w:r w:rsidRPr="00067DFF">
        <w:rPr>
          <w:rFonts w:ascii="Verdana" w:hAnsi="Verdana"/>
          <w:sz w:val="18"/>
          <w:szCs w:val="18"/>
        </w:rPr>
        <w:t>Desktop</w:t>
      </w:r>
      <w:r w:rsidRPr="00067DFF">
        <w:rPr>
          <w:rFonts w:ascii="Verdana" w:hAnsi="Verdana"/>
          <w:sz w:val="18"/>
          <w:szCs w:val="18"/>
          <w:lang w:val="ru-RU"/>
        </w:rPr>
        <w:t xml:space="preserve"> нажать ПКМ на свою учетную запись и нажать </w:t>
      </w:r>
      <w:r w:rsidRPr="00067DFF">
        <w:rPr>
          <w:rFonts w:ascii="Verdana" w:hAnsi="Verdana"/>
          <w:b/>
          <w:sz w:val="18"/>
          <w:szCs w:val="18"/>
          <w:lang w:val="ru-RU"/>
        </w:rPr>
        <w:t>Подписаться.</w:t>
      </w:r>
    </w:p>
    <w:p w14:paraId="5E1B805D" w14:textId="77777777" w:rsidR="00580F24" w:rsidRPr="00E3350D" w:rsidRDefault="00F1701F" w:rsidP="00B31D87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6A33A003" wp14:editId="598E8940">
            <wp:extent cx="3810000" cy="2611285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810000" cy="26112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1860A0" w14:textId="0FBB4879" w:rsidR="00580F24" w:rsidRPr="00916CA5" w:rsidRDefault="00F1701F" w:rsidP="0028440A">
      <w:pPr>
        <w:pStyle w:val="a7"/>
        <w:numPr>
          <w:ilvl w:val="2"/>
          <w:numId w:val="38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В открывшемся окне отметить чек</w:t>
      </w:r>
      <w:r w:rsidR="00F313DE" w:rsidRPr="00916CA5">
        <w:rPr>
          <w:rFonts w:ascii="Verdana" w:hAnsi="Verdana"/>
          <w:sz w:val="18"/>
          <w:szCs w:val="18"/>
          <w:lang w:val="ru-RU"/>
        </w:rPr>
        <w:t xml:space="preserve"> </w:t>
      </w:r>
      <w:r w:rsidRPr="00916CA5">
        <w:rPr>
          <w:rFonts w:ascii="Verdana" w:hAnsi="Verdana"/>
          <w:sz w:val="18"/>
          <w:szCs w:val="18"/>
          <w:lang w:val="ru-RU"/>
        </w:rPr>
        <w:t xml:space="preserve">боксы напротив тех папок, которые должны быть отображены в клиенте </w:t>
      </w:r>
      <w:r w:rsidRPr="00916CA5">
        <w:rPr>
          <w:rFonts w:ascii="Verdana" w:hAnsi="Verdana"/>
          <w:sz w:val="18"/>
          <w:szCs w:val="18"/>
        </w:rPr>
        <w:t>RuPost</w:t>
      </w:r>
      <w:r w:rsidRPr="00916CA5">
        <w:rPr>
          <w:rFonts w:ascii="Verdana" w:hAnsi="Verdana"/>
          <w:sz w:val="18"/>
          <w:szCs w:val="18"/>
          <w:lang w:val="ru-RU"/>
        </w:rPr>
        <w:t xml:space="preserve"> </w:t>
      </w:r>
      <w:r w:rsidRPr="00916CA5">
        <w:rPr>
          <w:rFonts w:ascii="Verdana" w:hAnsi="Verdana"/>
          <w:sz w:val="18"/>
          <w:szCs w:val="18"/>
        </w:rPr>
        <w:t>Desktop</w:t>
      </w:r>
      <w:r w:rsidRPr="00916CA5">
        <w:rPr>
          <w:rFonts w:ascii="Verdana" w:hAnsi="Verdana"/>
          <w:sz w:val="18"/>
          <w:szCs w:val="18"/>
          <w:lang w:val="ru-RU"/>
        </w:rPr>
        <w:t xml:space="preserve">, затем последовательно нажать </w:t>
      </w:r>
      <w:r w:rsidRPr="00916CA5">
        <w:rPr>
          <w:rFonts w:ascii="Verdana" w:hAnsi="Verdana"/>
          <w:b/>
          <w:sz w:val="18"/>
          <w:szCs w:val="18"/>
          <w:lang w:val="ru-RU"/>
        </w:rPr>
        <w:t>Подписаться</w:t>
      </w:r>
      <w:r w:rsidRPr="00916CA5">
        <w:rPr>
          <w:rFonts w:ascii="Verdana" w:hAnsi="Verdana"/>
          <w:sz w:val="18"/>
          <w:szCs w:val="18"/>
          <w:lang w:val="ru-RU"/>
        </w:rPr>
        <w:t xml:space="preserve"> и </w:t>
      </w:r>
      <w:r w:rsidRPr="00916CA5">
        <w:rPr>
          <w:rFonts w:ascii="Verdana" w:hAnsi="Verdana"/>
          <w:b/>
          <w:sz w:val="18"/>
          <w:szCs w:val="18"/>
          <w:lang w:val="ru-RU"/>
        </w:rPr>
        <w:t>ОК.</w:t>
      </w:r>
    </w:p>
    <w:p w14:paraId="041277F0" w14:textId="472BBC89" w:rsidR="00580F24" w:rsidRDefault="00F1701F" w:rsidP="00B31D87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C34473F" wp14:editId="0C9E246A">
            <wp:extent cx="3810000" cy="3080426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0" cy="30804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ECAE21" w14:textId="77777777" w:rsidR="00067DFF" w:rsidRPr="00E3350D" w:rsidRDefault="00067DFF" w:rsidP="00B31D87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</w:p>
    <w:p w14:paraId="4DAA5699" w14:textId="5E156686" w:rsidR="002B61E0" w:rsidRDefault="00F1701F" w:rsidP="00067DFF">
      <w:pPr>
        <w:pStyle w:val="a7"/>
        <w:numPr>
          <w:ilvl w:val="2"/>
          <w:numId w:val="38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Дождаться появления папки</w:t>
      </w:r>
      <w:r w:rsidRPr="00916CA5">
        <w:rPr>
          <w:rFonts w:ascii="Verdana" w:hAnsi="Verdana"/>
          <w:sz w:val="18"/>
          <w:szCs w:val="18"/>
        </w:rPr>
        <w:t> </w:t>
      </w:r>
      <w:r w:rsidRPr="00916CA5">
        <w:rPr>
          <w:rFonts w:ascii="Verdana" w:hAnsi="Verdana"/>
          <w:sz w:val="18"/>
          <w:szCs w:val="18"/>
          <w:lang w:val="ru-RU"/>
        </w:rPr>
        <w:t>и загрузки писем.</w:t>
      </w:r>
    </w:p>
    <w:p w14:paraId="76F9A2E9" w14:textId="77777777" w:rsidR="002B61E0" w:rsidRPr="00E3350D" w:rsidRDefault="002B61E0" w:rsidP="002B61E0">
      <w:p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>Чтобы избежать необходимости постоянной подписки на подпапки, следует:</w:t>
      </w:r>
    </w:p>
    <w:p w14:paraId="61EBCE36" w14:textId="722BE806" w:rsidR="002B61E0" w:rsidRPr="002B61E0" w:rsidRDefault="002B61E0" w:rsidP="002B61E0">
      <w:pPr>
        <w:pStyle w:val="a7"/>
        <w:numPr>
          <w:ilvl w:val="3"/>
          <w:numId w:val="38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2B61E0">
        <w:rPr>
          <w:rFonts w:ascii="Verdana" w:hAnsi="Verdana"/>
          <w:sz w:val="18"/>
          <w:szCs w:val="18"/>
          <w:lang w:val="ru-RU"/>
        </w:rPr>
        <w:t xml:space="preserve">Перейти в </w:t>
      </w:r>
      <w:r w:rsidRPr="002B61E0">
        <w:rPr>
          <w:rFonts w:ascii="Verdana" w:hAnsi="Verdana"/>
          <w:b/>
          <w:sz w:val="18"/>
          <w:szCs w:val="18"/>
          <w:lang w:val="ru-RU"/>
        </w:rPr>
        <w:t xml:space="preserve">Настройки </w:t>
      </w:r>
      <w:r w:rsidRPr="002B61E0">
        <w:rPr>
          <w:rFonts w:ascii="Verdana" w:hAnsi="Verdana"/>
          <w:sz w:val="18"/>
          <w:szCs w:val="18"/>
          <w:lang w:val="ru-RU"/>
        </w:rPr>
        <w:t xml:space="preserve">(1) — </w:t>
      </w:r>
      <w:r w:rsidRPr="002B61E0">
        <w:rPr>
          <w:rFonts w:ascii="Verdana" w:hAnsi="Verdana"/>
          <w:b/>
          <w:sz w:val="18"/>
          <w:szCs w:val="18"/>
          <w:lang w:val="ru-RU"/>
        </w:rPr>
        <w:t xml:space="preserve">Параметры учетной записи </w:t>
      </w:r>
      <w:r w:rsidRPr="002B61E0">
        <w:rPr>
          <w:rFonts w:ascii="Verdana" w:hAnsi="Verdana"/>
          <w:sz w:val="18"/>
          <w:szCs w:val="18"/>
          <w:lang w:val="ru-RU"/>
        </w:rPr>
        <w:t xml:space="preserve">— </w:t>
      </w:r>
      <w:r w:rsidRPr="002B61E0">
        <w:rPr>
          <w:rFonts w:ascii="Verdana" w:hAnsi="Verdana"/>
          <w:b/>
          <w:sz w:val="18"/>
          <w:szCs w:val="18"/>
          <w:lang w:val="ru-RU"/>
        </w:rPr>
        <w:t xml:space="preserve">Параметры сервера </w:t>
      </w:r>
      <w:r w:rsidRPr="002B61E0">
        <w:rPr>
          <w:rFonts w:ascii="Verdana" w:hAnsi="Verdana"/>
          <w:sz w:val="18"/>
          <w:szCs w:val="18"/>
          <w:lang w:val="ru-RU"/>
        </w:rPr>
        <w:t xml:space="preserve">(2) и нажать </w:t>
      </w:r>
      <w:r w:rsidRPr="002B61E0">
        <w:rPr>
          <w:rFonts w:ascii="Verdana" w:hAnsi="Verdana"/>
          <w:b/>
          <w:sz w:val="18"/>
          <w:szCs w:val="18"/>
          <w:lang w:val="ru-RU"/>
        </w:rPr>
        <w:t xml:space="preserve">Дополнительно </w:t>
      </w:r>
      <w:r w:rsidRPr="002B61E0">
        <w:rPr>
          <w:rFonts w:ascii="Verdana" w:hAnsi="Verdana"/>
          <w:sz w:val="18"/>
          <w:szCs w:val="18"/>
          <w:lang w:val="ru-RU"/>
        </w:rPr>
        <w:t>(3).</w:t>
      </w:r>
    </w:p>
    <w:p w14:paraId="2E52DA57" w14:textId="77777777" w:rsidR="002B61E0" w:rsidRPr="00E3350D" w:rsidRDefault="002B61E0" w:rsidP="002B61E0">
      <w:pPr>
        <w:pStyle w:val="ScrollExpandMacroText"/>
        <w:spacing w:before="0"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Окно настроек</w:t>
      </w:r>
    </w:p>
    <w:p w14:paraId="3B8F0496" w14:textId="77777777" w:rsidR="002B61E0" w:rsidRPr="00E3350D" w:rsidRDefault="002B61E0" w:rsidP="002B61E0">
      <w:pPr>
        <w:spacing w:beforeAutospacing="1"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15A864BF" wp14:editId="782DB997">
            <wp:extent cx="5282714" cy="3232297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04" cy="32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C52E" w14:textId="77777777" w:rsidR="002B61E0" w:rsidRPr="00E3350D" w:rsidRDefault="002B61E0" w:rsidP="002B61E0">
      <w:pPr>
        <w:spacing w:after="0"/>
        <w:ind w:left="720" w:hanging="360"/>
        <w:rPr>
          <w:rFonts w:ascii="Verdana" w:hAnsi="Verdana"/>
          <w:sz w:val="18"/>
          <w:szCs w:val="18"/>
        </w:rPr>
      </w:pPr>
    </w:p>
    <w:p w14:paraId="0A2C7BFC" w14:textId="2FF53068" w:rsidR="002B61E0" w:rsidRPr="002B61E0" w:rsidRDefault="002B61E0" w:rsidP="002B61E0">
      <w:pPr>
        <w:pStyle w:val="a7"/>
        <w:numPr>
          <w:ilvl w:val="3"/>
          <w:numId w:val="38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2B61E0">
        <w:rPr>
          <w:rFonts w:ascii="Verdana" w:hAnsi="Verdana"/>
          <w:sz w:val="18"/>
          <w:szCs w:val="18"/>
          <w:lang w:val="ru-RU"/>
        </w:rPr>
        <w:t xml:space="preserve">Снять отметку чекбокса </w:t>
      </w:r>
      <w:r w:rsidRPr="002B61E0">
        <w:rPr>
          <w:rFonts w:ascii="Verdana" w:hAnsi="Verdana"/>
          <w:b/>
          <w:sz w:val="18"/>
          <w:szCs w:val="18"/>
          <w:lang w:val="ru-RU"/>
        </w:rPr>
        <w:t xml:space="preserve">Показывать только папки на которые вы подписаны </w:t>
      </w:r>
      <w:r w:rsidRPr="002B61E0">
        <w:rPr>
          <w:rFonts w:ascii="Verdana" w:hAnsi="Verdana"/>
          <w:sz w:val="18"/>
          <w:szCs w:val="18"/>
          <w:lang w:val="ru-RU"/>
        </w:rPr>
        <w:t xml:space="preserve">и нажать </w:t>
      </w:r>
      <w:r w:rsidRPr="002B61E0">
        <w:rPr>
          <w:rFonts w:ascii="Verdana" w:hAnsi="Verdana"/>
          <w:b/>
          <w:sz w:val="18"/>
          <w:szCs w:val="18"/>
          <w:lang w:val="ru-RU"/>
        </w:rPr>
        <w:t>ОК</w:t>
      </w:r>
      <w:r w:rsidRPr="002B61E0">
        <w:rPr>
          <w:rFonts w:ascii="Verdana" w:hAnsi="Verdana"/>
          <w:sz w:val="18"/>
          <w:szCs w:val="18"/>
          <w:lang w:val="ru-RU"/>
        </w:rPr>
        <w:t>.</w:t>
      </w:r>
    </w:p>
    <w:p w14:paraId="679D3934" w14:textId="77777777" w:rsidR="002B61E0" w:rsidRPr="00E3350D" w:rsidRDefault="002B61E0" w:rsidP="002B61E0">
      <w:pPr>
        <w:pStyle w:val="ScrollExpandMacroText"/>
        <w:spacing w:before="0"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Дополнительные параметры</w:t>
      </w:r>
    </w:p>
    <w:p w14:paraId="760B0AAD" w14:textId="77777777" w:rsidR="002B61E0" w:rsidRPr="00916CA5" w:rsidRDefault="002B61E0" w:rsidP="002B61E0">
      <w:pPr>
        <w:pStyle w:val="a7"/>
        <w:spacing w:after="0"/>
        <w:ind w:left="1440"/>
        <w:rPr>
          <w:rFonts w:ascii="Verdana" w:hAnsi="Verdana"/>
          <w:sz w:val="18"/>
          <w:szCs w:val="18"/>
          <w:lang w:val="ru-RU"/>
        </w:rPr>
      </w:pPr>
    </w:p>
    <w:p w14:paraId="538FD9F9" w14:textId="4518EFA6" w:rsidR="00580F24" w:rsidRDefault="00580F24" w:rsidP="002B61E0">
      <w:pPr>
        <w:spacing w:after="0"/>
        <w:rPr>
          <w:rFonts w:ascii="Verdana" w:hAnsi="Verdana"/>
          <w:sz w:val="18"/>
          <w:szCs w:val="18"/>
          <w:lang w:val="ru-RU"/>
        </w:rPr>
      </w:pPr>
    </w:p>
    <w:p w14:paraId="68AE8367" w14:textId="77EA6845" w:rsidR="002B61E0" w:rsidRPr="002B61E0" w:rsidRDefault="002B61E0" w:rsidP="002B61E0">
      <w:pPr>
        <w:spacing w:after="0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76AF0C16" wp14:editId="346F8CEC">
            <wp:extent cx="3810000" cy="3669163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810000" cy="36691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C3A117" w14:textId="57901025" w:rsidR="00580F24" w:rsidRDefault="00580F24" w:rsidP="00067DFF">
      <w:pPr>
        <w:pStyle w:val="1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</w:p>
    <w:p w14:paraId="12E25024" w14:textId="7CD61ACB" w:rsidR="007360E7" w:rsidRPr="00340579" w:rsidRDefault="00067DFF" w:rsidP="0028440A">
      <w:pPr>
        <w:pStyle w:val="a7"/>
        <w:numPr>
          <w:ilvl w:val="1"/>
          <w:numId w:val="38"/>
        </w:numPr>
        <w:ind w:left="851" w:hanging="567"/>
        <w:rPr>
          <w:rFonts w:ascii="Verdana" w:hAnsi="Verdana"/>
          <w:b/>
          <w:sz w:val="18"/>
          <w:szCs w:val="18"/>
        </w:rPr>
      </w:pPr>
      <w:r w:rsidRPr="00340579">
        <w:rPr>
          <w:rFonts w:ascii="Verdana" w:hAnsi="Verdana"/>
          <w:b/>
          <w:sz w:val="18"/>
          <w:szCs w:val="18"/>
        </w:rPr>
        <w:t>Настройка календарей</w:t>
      </w:r>
    </w:p>
    <w:p w14:paraId="2907CC6B" w14:textId="77777777" w:rsidR="00580F24" w:rsidRPr="00E3350D" w:rsidRDefault="00F1701F" w:rsidP="0028440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 xml:space="preserve">Чтобы настроить календари в </w:t>
      </w:r>
      <w:r w:rsidRPr="00E3350D">
        <w:rPr>
          <w:rFonts w:ascii="Verdana" w:hAnsi="Verdana"/>
          <w:sz w:val="18"/>
          <w:szCs w:val="18"/>
        </w:rPr>
        <w:t>RuPost</w:t>
      </w:r>
      <w:r w:rsidRPr="00E3350D">
        <w:rPr>
          <w:rFonts w:ascii="Verdana" w:hAnsi="Verdana"/>
          <w:sz w:val="18"/>
          <w:szCs w:val="18"/>
          <w:lang w:val="ru-RU"/>
        </w:rPr>
        <w:t xml:space="preserve"> </w:t>
      </w:r>
      <w:r w:rsidRPr="00E3350D">
        <w:rPr>
          <w:rFonts w:ascii="Verdana" w:hAnsi="Verdana"/>
          <w:sz w:val="18"/>
          <w:szCs w:val="18"/>
        </w:rPr>
        <w:t>Desktop</w:t>
      </w:r>
      <w:r w:rsidRPr="00E3350D">
        <w:rPr>
          <w:rFonts w:ascii="Verdana" w:hAnsi="Verdana"/>
          <w:sz w:val="18"/>
          <w:szCs w:val="18"/>
          <w:lang w:val="ru-RU"/>
        </w:rPr>
        <w:t>, следует:</w:t>
      </w:r>
    </w:p>
    <w:p w14:paraId="2B39EF47" w14:textId="1FC3024B" w:rsidR="00580F24" w:rsidRPr="00067DFF" w:rsidRDefault="00F1701F" w:rsidP="0028440A">
      <w:pPr>
        <w:pStyle w:val="a7"/>
        <w:numPr>
          <w:ilvl w:val="2"/>
          <w:numId w:val="38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>Открыть</w:t>
      </w:r>
      <w:r w:rsidRPr="00067DFF">
        <w:rPr>
          <w:rFonts w:ascii="Verdana" w:hAnsi="Verdana"/>
          <w:color w:val="172B4D"/>
          <w:sz w:val="18"/>
          <w:szCs w:val="18"/>
          <w:lang w:val="ru-RU"/>
        </w:rPr>
        <w:t xml:space="preserve"> почтовый клиент </w:t>
      </w:r>
      <w:r w:rsidRPr="00067DFF">
        <w:rPr>
          <w:rFonts w:ascii="Verdana" w:hAnsi="Verdana"/>
          <w:color w:val="172B4D"/>
          <w:sz w:val="18"/>
          <w:szCs w:val="18"/>
        </w:rPr>
        <w:t>RuPost</w:t>
      </w:r>
      <w:r w:rsidRPr="00067DFF">
        <w:rPr>
          <w:rFonts w:ascii="Verdana" w:hAnsi="Verdana"/>
          <w:color w:val="172B4D"/>
          <w:sz w:val="18"/>
          <w:szCs w:val="18"/>
          <w:lang w:val="ru-RU"/>
        </w:rPr>
        <w:t xml:space="preserve"> </w:t>
      </w:r>
      <w:r w:rsidRPr="00067DFF">
        <w:rPr>
          <w:rFonts w:ascii="Verdana" w:hAnsi="Verdana"/>
          <w:color w:val="172B4D"/>
          <w:sz w:val="18"/>
          <w:szCs w:val="18"/>
        </w:rPr>
        <w:t>Desktop</w:t>
      </w:r>
      <w:r w:rsidRPr="00067DFF">
        <w:rPr>
          <w:rFonts w:ascii="Verdana" w:hAnsi="Verdana"/>
          <w:color w:val="172B4D"/>
          <w:sz w:val="18"/>
          <w:szCs w:val="18"/>
          <w:lang w:val="ru-RU"/>
        </w:rPr>
        <w:t xml:space="preserve"> и нажать на иконку </w:t>
      </w:r>
      <w:r w:rsidRPr="00067DFF">
        <w:rPr>
          <w:rFonts w:ascii="Verdana" w:hAnsi="Verdana"/>
          <w:b/>
          <w:color w:val="172B4D"/>
          <w:sz w:val="18"/>
          <w:szCs w:val="18"/>
          <w:lang w:val="ru-RU"/>
        </w:rPr>
        <w:t>Календарь</w:t>
      </w:r>
      <w:r w:rsidRPr="00067DFF">
        <w:rPr>
          <w:rFonts w:ascii="Verdana" w:hAnsi="Verdana"/>
          <w:color w:val="172B4D"/>
          <w:sz w:val="18"/>
          <w:szCs w:val="18"/>
          <w:lang w:val="ru-RU"/>
        </w:rPr>
        <w:t xml:space="preserve"> </w:t>
      </w:r>
      <w:r w:rsidRPr="00E3350D">
        <w:rPr>
          <w:b/>
          <w:noProof/>
          <w:lang w:val="ru-RU" w:eastAsia="ru-RU"/>
        </w:rPr>
        <w:drawing>
          <wp:inline distT="0" distB="0" distL="0" distR="0" wp14:anchorId="7DEAF244" wp14:editId="395D12F7">
            <wp:extent cx="238125" cy="209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38125" cy="2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DFF">
        <w:rPr>
          <w:rFonts w:ascii="Verdana" w:hAnsi="Verdana"/>
          <w:color w:val="172B4D"/>
          <w:sz w:val="18"/>
          <w:szCs w:val="18"/>
          <w:lang w:val="ru-RU"/>
        </w:rPr>
        <w:t>.</w:t>
      </w:r>
    </w:p>
    <w:p w14:paraId="689D386E" w14:textId="77777777" w:rsidR="00580F24" w:rsidRPr="00E3350D" w:rsidRDefault="00F1701F" w:rsidP="0028440A">
      <w:pPr>
        <w:pStyle w:val="ScrollExpandMacroText"/>
        <w:spacing w:after="0"/>
        <w:ind w:left="851" w:hanging="567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Календарь</w:t>
      </w:r>
    </w:p>
    <w:p w14:paraId="728AB24B" w14:textId="6EC8451D" w:rsidR="00580F24" w:rsidRPr="00E3350D" w:rsidRDefault="0074647A" w:rsidP="00B31D87">
      <w:pPr>
        <w:pStyle w:val="ScrollExpandMacroText"/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141063AC" wp14:editId="26D8A093">
            <wp:extent cx="4374490" cy="3086096"/>
            <wp:effectExtent l="0" t="0" r="762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9"/>
                    <a:stretch/>
                  </pic:blipFill>
                  <pic:spPr bwMode="auto">
                    <a:xfrm>
                      <a:off x="0" y="0"/>
                      <a:ext cx="4394279" cy="310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6DB62" w14:textId="77777777" w:rsidR="00580F24" w:rsidRPr="00E3350D" w:rsidRDefault="00580F24" w:rsidP="00B31D87">
      <w:pPr>
        <w:pStyle w:val="ScrollExpandMacroText"/>
        <w:spacing w:beforeAutospacing="1" w:after="0"/>
        <w:ind w:left="720" w:hanging="360"/>
        <w:rPr>
          <w:rFonts w:ascii="Verdana" w:hAnsi="Verdana"/>
          <w:sz w:val="18"/>
          <w:szCs w:val="18"/>
        </w:rPr>
      </w:pPr>
    </w:p>
    <w:p w14:paraId="2C7B2D6C" w14:textId="64877684" w:rsidR="00580F24" w:rsidRPr="00E3350D" w:rsidRDefault="00067DFF" w:rsidP="0028440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>1.</w:t>
      </w:r>
      <w:r w:rsidR="00916CA5">
        <w:rPr>
          <w:rFonts w:ascii="Verdana" w:hAnsi="Verdana"/>
          <w:sz w:val="18"/>
          <w:szCs w:val="18"/>
          <w:lang w:val="ru-RU"/>
        </w:rPr>
        <w:t xml:space="preserve">3.2. </w: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Нажать </w:t>
      </w:r>
      <w:r w:rsidR="00F1701F" w:rsidRPr="00E3350D">
        <w:rPr>
          <w:rFonts w:ascii="Verdana" w:hAnsi="Verdana"/>
          <w:b/>
          <w:sz w:val="18"/>
          <w:szCs w:val="18"/>
          <w:lang w:val="ru-RU"/>
        </w:rPr>
        <w:t>Новый календарь</w:t>
      </w:r>
      <w:r w:rsidR="00F1701F" w:rsidRPr="00E3350D">
        <w:rPr>
          <w:rFonts w:ascii="Verdana" w:hAnsi="Verdana"/>
          <w:sz w:val="18"/>
          <w:szCs w:val="18"/>
          <w:lang w:val="ru-RU"/>
        </w:rPr>
        <w:t xml:space="preserve"> в нижнем левом углу экрана.</w:t>
      </w:r>
    </w:p>
    <w:p w14:paraId="0C8A5484" w14:textId="77777777" w:rsidR="00580F24" w:rsidRPr="00067DFF" w:rsidRDefault="00F1701F" w:rsidP="00B31D87">
      <w:pPr>
        <w:pStyle w:val="ScrollExpandMacroText"/>
        <w:spacing w:after="0"/>
        <w:ind w:left="720" w:hanging="360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>Новый календарь</w:t>
      </w:r>
    </w:p>
    <w:p w14:paraId="31D8FBFC" w14:textId="15F44A5C" w:rsidR="00580F24" w:rsidRDefault="0074647A" w:rsidP="00B31D87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2A6FFCD" wp14:editId="0EEB7838">
            <wp:extent cx="3984030" cy="35700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0" cy="3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63B1" w14:textId="77777777" w:rsidR="00B31D87" w:rsidRPr="00E3350D" w:rsidRDefault="00B31D87" w:rsidP="00B31D87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</w:p>
    <w:p w14:paraId="6C47B694" w14:textId="0482B6AB" w:rsidR="00580F24" w:rsidRPr="00067DFF" w:rsidRDefault="00F1701F" w:rsidP="0028440A">
      <w:pPr>
        <w:pStyle w:val="a7"/>
        <w:numPr>
          <w:ilvl w:val="2"/>
          <w:numId w:val="40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 xml:space="preserve">В окне </w:t>
      </w:r>
      <w:r w:rsidRPr="00067DFF">
        <w:rPr>
          <w:rFonts w:ascii="Verdana" w:hAnsi="Verdana"/>
          <w:b/>
          <w:sz w:val="18"/>
          <w:szCs w:val="18"/>
          <w:lang w:val="ru-RU"/>
        </w:rPr>
        <w:t>Создание нового календаря</w:t>
      </w:r>
      <w:r w:rsidRPr="00067DFF">
        <w:rPr>
          <w:rFonts w:ascii="Verdana" w:hAnsi="Verdana"/>
          <w:sz w:val="18"/>
          <w:szCs w:val="18"/>
          <w:lang w:val="ru-RU"/>
        </w:rPr>
        <w:t xml:space="preserve"> выбрать параметр </w:t>
      </w:r>
      <w:r w:rsidRPr="00067DFF">
        <w:rPr>
          <w:rFonts w:ascii="Verdana" w:hAnsi="Verdana"/>
          <w:b/>
          <w:sz w:val="18"/>
          <w:szCs w:val="18"/>
          <w:lang w:val="ru-RU"/>
        </w:rPr>
        <w:t xml:space="preserve">В сети </w:t>
      </w:r>
      <w:r w:rsidRPr="00067DFF">
        <w:rPr>
          <w:rFonts w:ascii="Verdana" w:hAnsi="Verdana"/>
          <w:sz w:val="18"/>
          <w:szCs w:val="18"/>
          <w:lang w:val="ru-RU"/>
        </w:rPr>
        <w:t xml:space="preserve">и нажать </w:t>
      </w:r>
      <w:r w:rsidRPr="00067DFF">
        <w:rPr>
          <w:rFonts w:ascii="Verdana" w:hAnsi="Verdana"/>
          <w:b/>
          <w:sz w:val="18"/>
          <w:szCs w:val="18"/>
          <w:lang w:val="ru-RU"/>
        </w:rPr>
        <w:t>Следующее</w:t>
      </w:r>
      <w:r w:rsidRPr="00067DFF">
        <w:rPr>
          <w:rFonts w:ascii="Verdana" w:hAnsi="Verdana"/>
          <w:sz w:val="18"/>
          <w:szCs w:val="18"/>
          <w:lang w:val="ru-RU"/>
        </w:rPr>
        <w:t>.</w:t>
      </w:r>
    </w:p>
    <w:p w14:paraId="16344946" w14:textId="77777777" w:rsidR="00580F24" w:rsidRPr="00E3350D" w:rsidRDefault="00F1701F" w:rsidP="00B31D87">
      <w:pPr>
        <w:pStyle w:val="ScrollExpandMacroText"/>
        <w:spacing w:before="0" w:after="0"/>
        <w:ind w:left="720" w:hanging="360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sz w:val="18"/>
          <w:szCs w:val="18"/>
        </w:rPr>
        <w:t>Выбор параметров</w:t>
      </w:r>
    </w:p>
    <w:p w14:paraId="6EEBBF7E" w14:textId="77777777" w:rsidR="00580F24" w:rsidRPr="00E3350D" w:rsidRDefault="00F1701F" w:rsidP="00B31D87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16496113" wp14:editId="04F9EC86">
            <wp:extent cx="2870421" cy="4336646"/>
            <wp:effectExtent l="19050" t="19050" r="2540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2888145" cy="43634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1E4666" w14:textId="53374CFD" w:rsidR="00580F24" w:rsidRPr="00067DFF" w:rsidRDefault="00F1701F" w:rsidP="00067DFF">
      <w:pPr>
        <w:pStyle w:val="a7"/>
        <w:numPr>
          <w:ilvl w:val="2"/>
          <w:numId w:val="39"/>
        </w:numPr>
        <w:spacing w:after="0"/>
        <w:rPr>
          <w:rFonts w:ascii="Verdana" w:hAnsi="Verdana"/>
          <w:sz w:val="18"/>
          <w:szCs w:val="18"/>
        </w:rPr>
      </w:pPr>
      <w:r w:rsidRPr="00067DFF">
        <w:rPr>
          <w:rFonts w:ascii="Verdana" w:hAnsi="Verdana"/>
          <w:sz w:val="18"/>
          <w:szCs w:val="18"/>
        </w:rPr>
        <w:t>Заполнить поля:</w:t>
      </w:r>
    </w:p>
    <w:p w14:paraId="557F9A2F" w14:textId="2D76C666" w:rsidR="00580F24" w:rsidRPr="00E3350D" w:rsidRDefault="00F1701F" w:rsidP="0028440A">
      <w:pPr>
        <w:numPr>
          <w:ilvl w:val="1"/>
          <w:numId w:val="9"/>
        </w:numPr>
        <w:tabs>
          <w:tab w:val="clear" w:pos="1440"/>
          <w:tab w:val="num" w:pos="1134"/>
        </w:tabs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sz w:val="18"/>
          <w:szCs w:val="18"/>
          <w:lang w:val="ru-RU"/>
        </w:rPr>
        <w:t>Имя пользователя</w:t>
      </w:r>
      <w:r w:rsidRPr="00E3350D">
        <w:rPr>
          <w:rFonts w:ascii="Verdana" w:hAnsi="Verdana"/>
          <w:sz w:val="18"/>
          <w:szCs w:val="18"/>
          <w:lang w:val="ru-RU"/>
        </w:rPr>
        <w:t xml:space="preserve"> — имя учетной записи с указанием домена </w:t>
      </w:r>
      <w:r w:rsidR="00866F0D" w:rsidRPr="00E3350D">
        <w:rPr>
          <w:rFonts w:ascii="Verdana" w:hAnsi="Verdana"/>
          <w:color w:val="2984FC"/>
          <w:sz w:val="18"/>
          <w:szCs w:val="18"/>
        </w:rPr>
        <w:t>tagras</w:t>
      </w:r>
      <w:r w:rsidR="00866F0D" w:rsidRPr="00E3350D">
        <w:rPr>
          <w:rFonts w:ascii="Verdana" w:hAnsi="Verdana"/>
          <w:color w:val="2984FC"/>
          <w:sz w:val="18"/>
          <w:szCs w:val="18"/>
          <w:lang w:val="ru-RU"/>
        </w:rPr>
        <w:t>.</w:t>
      </w:r>
      <w:r w:rsidR="00866F0D" w:rsidRPr="00E3350D">
        <w:rPr>
          <w:rFonts w:ascii="Verdana" w:hAnsi="Verdana"/>
          <w:color w:val="2984FC"/>
          <w:sz w:val="18"/>
          <w:szCs w:val="18"/>
        </w:rPr>
        <w:t>ru</w:t>
      </w:r>
      <w:r w:rsidRPr="00E3350D">
        <w:rPr>
          <w:rFonts w:ascii="Verdana" w:hAnsi="Verdana"/>
          <w:color w:val="2984FC"/>
          <w:sz w:val="18"/>
          <w:szCs w:val="18"/>
          <w:lang w:val="ru-RU"/>
        </w:rPr>
        <w:t>.</w:t>
      </w:r>
    </w:p>
    <w:p w14:paraId="1B4AE2D4" w14:textId="1622420E" w:rsidR="00580F24" w:rsidRPr="00E3350D" w:rsidRDefault="00F1701F" w:rsidP="00B31D87">
      <w:pPr>
        <w:numPr>
          <w:ilvl w:val="1"/>
          <w:numId w:val="9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sz w:val="18"/>
          <w:szCs w:val="18"/>
          <w:lang w:val="ru-RU"/>
        </w:rPr>
        <w:t>Адрес</w:t>
      </w:r>
      <w:r w:rsidRPr="00E3350D">
        <w:rPr>
          <w:rFonts w:ascii="Verdana" w:hAnsi="Verdana"/>
          <w:sz w:val="18"/>
          <w:szCs w:val="18"/>
          <w:lang w:val="ru-RU"/>
        </w:rPr>
        <w:t>:</w:t>
      </w:r>
      <w:r w:rsidR="009339A7" w:rsidRPr="00E3350D">
        <w:rPr>
          <w:rFonts w:ascii="Verdana" w:hAnsi="Verdana"/>
          <w:sz w:val="18"/>
          <w:szCs w:val="18"/>
          <w:lang w:val="ru-RU"/>
        </w:rPr>
        <w:t xml:space="preserve"> https://</w:t>
      </w:r>
      <w:r w:rsidR="00AF7DA2" w:rsidRPr="00E3350D">
        <w:rPr>
          <w:rFonts w:ascii="Verdana" w:hAnsi="Verdana"/>
          <w:sz w:val="18"/>
          <w:szCs w:val="18"/>
          <w:lang w:val="ru-RU"/>
        </w:rPr>
        <w:t>rpmail.tagras.ru</w:t>
      </w:r>
      <w:r w:rsidR="008A27B0">
        <w:rPr>
          <w:rFonts w:ascii="Verdana" w:hAnsi="Verdana"/>
          <w:sz w:val="18"/>
          <w:szCs w:val="18"/>
          <w:lang w:val="ru-RU"/>
        </w:rPr>
        <w:t>/SOGo/dav/</w:t>
      </w:r>
      <w:r w:rsidR="009339A7" w:rsidRPr="00E3350D">
        <w:rPr>
          <w:rFonts w:ascii="Verdana" w:hAnsi="Verdana"/>
          <w:b/>
          <w:color w:val="FF0000"/>
          <w:sz w:val="18"/>
          <w:szCs w:val="18"/>
          <w:lang w:val="ru-RU"/>
        </w:rPr>
        <w:t>имя учетной записи</w:t>
      </w:r>
      <w:r w:rsidR="009339A7" w:rsidRPr="00E3350D">
        <w:rPr>
          <w:rFonts w:ascii="Verdana" w:hAnsi="Verdana"/>
          <w:color w:val="FF0000"/>
          <w:sz w:val="18"/>
          <w:szCs w:val="18"/>
          <w:lang w:val="ru-RU"/>
        </w:rPr>
        <w:t xml:space="preserve"> </w:t>
      </w:r>
      <w:r w:rsidR="009339A7" w:rsidRPr="00E3350D">
        <w:rPr>
          <w:rFonts w:ascii="Verdana" w:hAnsi="Verdana"/>
          <w:sz w:val="18"/>
          <w:szCs w:val="18"/>
          <w:lang w:val="ru-RU"/>
        </w:rPr>
        <w:t>@tagras.ru/Calendar/personal/</w:t>
      </w:r>
    </w:p>
    <w:p w14:paraId="22ECAC1E" w14:textId="77777777" w:rsidR="00580F24" w:rsidRPr="00E3350D" w:rsidRDefault="00F1701F" w:rsidP="00B31D87">
      <w:pPr>
        <w:numPr>
          <w:ilvl w:val="1"/>
          <w:numId w:val="9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 xml:space="preserve">И нажать кнопку </w:t>
      </w:r>
      <w:r w:rsidRPr="00E3350D">
        <w:rPr>
          <w:rFonts w:ascii="Verdana" w:hAnsi="Verdana"/>
          <w:b/>
          <w:sz w:val="18"/>
          <w:szCs w:val="18"/>
          <w:lang w:val="ru-RU"/>
        </w:rPr>
        <w:t>Найти календари</w:t>
      </w:r>
      <w:r w:rsidRPr="00E3350D">
        <w:rPr>
          <w:rFonts w:ascii="Verdana" w:hAnsi="Verdana"/>
          <w:sz w:val="18"/>
          <w:szCs w:val="18"/>
          <w:lang w:val="ru-RU"/>
        </w:rPr>
        <w:t>.</w:t>
      </w:r>
    </w:p>
    <w:p w14:paraId="7DCE0E68" w14:textId="36793A74" w:rsidR="00580F24" w:rsidRPr="00E3350D" w:rsidRDefault="00F6200E" w:rsidP="00DF7A1F">
      <w:pPr>
        <w:ind w:left="56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pict w14:anchorId="7899FCC3">
          <v:shape id="_x0000_i1026" type="#_x0000_t75" style="width:249pt;height:201.75pt">
            <v:imagedata r:id="rId27" o:title="2024-11-28_09-03-11"/>
          </v:shape>
        </w:pict>
      </w:r>
    </w:p>
    <w:p w14:paraId="247EC76B" w14:textId="443C1659" w:rsidR="00580F24" w:rsidRPr="00067DFF" w:rsidRDefault="00F1701F" w:rsidP="0028440A">
      <w:pPr>
        <w:pStyle w:val="a7"/>
        <w:numPr>
          <w:ilvl w:val="2"/>
          <w:numId w:val="39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 xml:space="preserve">Ввести пароль учетной записи и нажать </w:t>
      </w:r>
      <w:r w:rsidRPr="00067DFF">
        <w:rPr>
          <w:rFonts w:ascii="Verdana" w:hAnsi="Verdana"/>
          <w:b/>
          <w:sz w:val="18"/>
          <w:szCs w:val="18"/>
          <w:lang w:val="ru-RU"/>
        </w:rPr>
        <w:t>ОК</w:t>
      </w:r>
      <w:r w:rsidRPr="00067DFF">
        <w:rPr>
          <w:rFonts w:ascii="Verdana" w:hAnsi="Verdana"/>
          <w:sz w:val="18"/>
          <w:szCs w:val="18"/>
          <w:lang w:val="ru-RU"/>
        </w:rPr>
        <w:t>.</w:t>
      </w:r>
    </w:p>
    <w:p w14:paraId="2EB52578" w14:textId="6399DD42" w:rsidR="00580F24" w:rsidRPr="00916CA5" w:rsidRDefault="00F1701F" w:rsidP="0028440A">
      <w:pPr>
        <w:pStyle w:val="a7"/>
        <w:numPr>
          <w:ilvl w:val="2"/>
          <w:numId w:val="39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Поставить отметку напротив нужных календарей и нажать кнопку </w:t>
      </w:r>
      <w:r w:rsidRPr="00916CA5">
        <w:rPr>
          <w:rFonts w:ascii="Verdana" w:hAnsi="Verdana"/>
          <w:b/>
          <w:sz w:val="18"/>
          <w:szCs w:val="18"/>
          <w:lang w:val="ru-RU"/>
        </w:rPr>
        <w:t>Подписаться</w:t>
      </w:r>
      <w:r w:rsidRPr="00916CA5">
        <w:rPr>
          <w:rFonts w:ascii="Verdana" w:hAnsi="Verdana"/>
          <w:sz w:val="18"/>
          <w:szCs w:val="18"/>
          <w:lang w:val="ru-RU"/>
        </w:rPr>
        <w:t>.</w:t>
      </w:r>
    </w:p>
    <w:p w14:paraId="5BEBF5F2" w14:textId="7A12BE37" w:rsidR="00B4395E" w:rsidRPr="00E3350D" w:rsidRDefault="00B4395E" w:rsidP="00B4395E">
      <w:pPr>
        <w:spacing w:after="0"/>
        <w:ind w:left="720"/>
        <w:rPr>
          <w:rFonts w:ascii="Verdana" w:hAnsi="Verdana"/>
          <w:sz w:val="18"/>
          <w:szCs w:val="18"/>
          <w:lang w:val="ru-RU"/>
        </w:rPr>
      </w:pPr>
    </w:p>
    <w:p w14:paraId="40A61635" w14:textId="54D70406" w:rsidR="00B4395E" w:rsidRDefault="009339A7" w:rsidP="00DF7A1F">
      <w:pPr>
        <w:spacing w:after="0"/>
        <w:ind w:left="567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63D95D9A" wp14:editId="2AB458E7">
            <wp:extent cx="3140929" cy="2582266"/>
            <wp:effectExtent l="0" t="0" r="254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66" cy="25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256000013"/>
      <w:bookmarkStart w:id="5" w:name="scroll-bookmark-9"/>
    </w:p>
    <w:p w14:paraId="57C24D7E" w14:textId="77777777" w:rsidR="00340579" w:rsidRDefault="00340579" w:rsidP="00DF7A1F">
      <w:pPr>
        <w:spacing w:after="0"/>
        <w:ind w:left="567"/>
        <w:jc w:val="center"/>
        <w:rPr>
          <w:rFonts w:ascii="Verdana" w:hAnsi="Verdana"/>
          <w:sz w:val="18"/>
          <w:szCs w:val="18"/>
          <w:lang w:val="ru-RU"/>
        </w:rPr>
      </w:pPr>
    </w:p>
    <w:p w14:paraId="46E84A5C" w14:textId="7C341816" w:rsidR="00067DFF" w:rsidRPr="00340579" w:rsidRDefault="00067DFF" w:rsidP="0028440A">
      <w:pPr>
        <w:ind w:left="851" w:hanging="567"/>
        <w:rPr>
          <w:rFonts w:ascii="Verdana" w:hAnsi="Verdana"/>
          <w:b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 xml:space="preserve">1.4. </w:t>
      </w:r>
      <w:r w:rsidRPr="00067DFF">
        <w:rPr>
          <w:rFonts w:ascii="Verdana" w:hAnsi="Verdana"/>
          <w:sz w:val="18"/>
          <w:szCs w:val="18"/>
          <w:lang w:val="ru-RU"/>
        </w:rPr>
        <w:tab/>
      </w:r>
      <w:r w:rsidRPr="00340579">
        <w:rPr>
          <w:rFonts w:ascii="Verdana" w:hAnsi="Verdana"/>
          <w:b/>
          <w:sz w:val="18"/>
          <w:szCs w:val="18"/>
          <w:lang w:val="ru-RU"/>
        </w:rPr>
        <w:t>Добавление календаря сотрудника</w:t>
      </w:r>
    </w:p>
    <w:p w14:paraId="6C0C6166" w14:textId="3ABFAB96" w:rsidR="00B4395E" w:rsidRPr="00B4395E" w:rsidRDefault="00067DFF" w:rsidP="0028440A">
      <w:pPr>
        <w:pStyle w:val="a7"/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t>1.</w:t>
      </w:r>
      <w:r w:rsidR="00916CA5">
        <w:rPr>
          <w:rFonts w:ascii="Verdana" w:hAnsi="Verdana"/>
          <w:sz w:val="18"/>
          <w:szCs w:val="18"/>
          <w:lang w:val="ru-RU"/>
        </w:rPr>
        <w:t xml:space="preserve">4.1. </w:t>
      </w:r>
      <w:r w:rsidR="00B4395E" w:rsidRPr="00B4395E">
        <w:rPr>
          <w:rFonts w:ascii="Verdana" w:hAnsi="Verdana"/>
          <w:sz w:val="18"/>
          <w:szCs w:val="18"/>
          <w:lang w:val="ru-RU"/>
        </w:rPr>
        <w:t>Открыть</w:t>
      </w:r>
      <w:r w:rsidR="00B4395E" w:rsidRPr="00B4395E">
        <w:rPr>
          <w:rFonts w:ascii="Verdana" w:hAnsi="Verdana"/>
          <w:color w:val="172B4D"/>
          <w:sz w:val="18"/>
          <w:szCs w:val="18"/>
          <w:lang w:val="ru-RU"/>
        </w:rPr>
        <w:t xml:space="preserve"> почтовый клиент </w:t>
      </w:r>
      <w:r w:rsidR="00B4395E" w:rsidRPr="00B4395E">
        <w:rPr>
          <w:rFonts w:ascii="Verdana" w:hAnsi="Verdana"/>
          <w:color w:val="172B4D"/>
          <w:sz w:val="18"/>
          <w:szCs w:val="18"/>
        </w:rPr>
        <w:t>RuPost</w:t>
      </w:r>
      <w:r w:rsidR="00B4395E" w:rsidRPr="00B4395E">
        <w:rPr>
          <w:rFonts w:ascii="Verdana" w:hAnsi="Verdana"/>
          <w:color w:val="172B4D"/>
          <w:sz w:val="18"/>
          <w:szCs w:val="18"/>
          <w:lang w:val="ru-RU"/>
        </w:rPr>
        <w:t xml:space="preserve"> </w:t>
      </w:r>
      <w:r w:rsidR="00B4395E" w:rsidRPr="00B4395E">
        <w:rPr>
          <w:rFonts w:ascii="Verdana" w:hAnsi="Verdana"/>
          <w:color w:val="172B4D"/>
          <w:sz w:val="18"/>
          <w:szCs w:val="18"/>
        </w:rPr>
        <w:t>Desktop</w:t>
      </w:r>
      <w:r w:rsidR="00B4395E" w:rsidRPr="00B4395E">
        <w:rPr>
          <w:rFonts w:ascii="Verdana" w:hAnsi="Verdana"/>
          <w:color w:val="172B4D"/>
          <w:sz w:val="18"/>
          <w:szCs w:val="18"/>
          <w:lang w:val="ru-RU"/>
        </w:rPr>
        <w:t xml:space="preserve"> и нажать на иконку </w:t>
      </w:r>
      <w:r w:rsidR="00B4395E" w:rsidRPr="00B4395E">
        <w:rPr>
          <w:rFonts w:ascii="Verdana" w:hAnsi="Verdana"/>
          <w:b/>
          <w:color w:val="172B4D"/>
          <w:sz w:val="18"/>
          <w:szCs w:val="18"/>
          <w:lang w:val="ru-RU"/>
        </w:rPr>
        <w:t>Календарь</w:t>
      </w:r>
      <w:r w:rsidR="00B4395E" w:rsidRPr="00B4395E">
        <w:rPr>
          <w:rFonts w:ascii="Verdana" w:hAnsi="Verdana"/>
          <w:color w:val="172B4D"/>
          <w:sz w:val="18"/>
          <w:szCs w:val="18"/>
          <w:lang w:val="ru-RU"/>
        </w:rPr>
        <w:t xml:space="preserve"> </w:t>
      </w:r>
      <w:r w:rsidR="00B4395E" w:rsidRPr="00E3350D">
        <w:rPr>
          <w:b/>
          <w:noProof/>
          <w:lang w:val="ru-RU" w:eastAsia="ru-RU"/>
        </w:rPr>
        <w:drawing>
          <wp:inline distT="0" distB="0" distL="0" distR="0" wp14:anchorId="4DC20588" wp14:editId="275B0DF8">
            <wp:extent cx="238125" cy="209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38125" cy="2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5E" w:rsidRPr="00B4395E">
        <w:rPr>
          <w:rFonts w:ascii="Verdana" w:hAnsi="Verdana"/>
          <w:color w:val="172B4D"/>
          <w:sz w:val="18"/>
          <w:szCs w:val="18"/>
          <w:lang w:val="ru-RU"/>
        </w:rPr>
        <w:t>.</w:t>
      </w:r>
    </w:p>
    <w:p w14:paraId="75E51BDD" w14:textId="77777777" w:rsidR="00B4395E" w:rsidRPr="00916CA5" w:rsidRDefault="00B4395E" w:rsidP="00B87A58">
      <w:pPr>
        <w:pStyle w:val="ScrollExpandMacroText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Календарь</w:t>
      </w:r>
    </w:p>
    <w:p w14:paraId="31D2D7EE" w14:textId="77777777" w:rsidR="00B4395E" w:rsidRPr="00B4395E" w:rsidRDefault="00B4395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3E89AF49" w14:textId="6C9D57AC" w:rsidR="00B4395E" w:rsidRDefault="00B4395E" w:rsidP="00B87A58">
      <w:pPr>
        <w:pStyle w:val="a7"/>
        <w:spacing w:after="0"/>
        <w:ind w:left="709" w:hanging="425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72309C28" wp14:editId="4DE3B1B4">
            <wp:extent cx="4374490" cy="3086096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9"/>
                    <a:stretch/>
                  </pic:blipFill>
                  <pic:spPr bwMode="auto">
                    <a:xfrm>
                      <a:off x="0" y="0"/>
                      <a:ext cx="4394279" cy="310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5060" w14:textId="77777777" w:rsidR="00B4395E" w:rsidRPr="00B4395E" w:rsidRDefault="00B4395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10248B12" w14:textId="2996C68E" w:rsidR="00B4395E" w:rsidRPr="0028440A" w:rsidRDefault="00B4395E" w:rsidP="0028440A">
      <w:pPr>
        <w:pStyle w:val="4"/>
        <w:numPr>
          <w:ilvl w:val="2"/>
          <w:numId w:val="41"/>
        </w:numPr>
        <w:ind w:left="851" w:hanging="567"/>
        <w:rPr>
          <w:rFonts w:ascii="Verdana" w:hAnsi="Verdana"/>
          <w:color w:val="auto"/>
          <w:sz w:val="18"/>
          <w:szCs w:val="18"/>
          <w:lang w:val="ru-RU"/>
        </w:rPr>
      </w:pPr>
      <w:r w:rsidRPr="0028440A">
        <w:rPr>
          <w:rFonts w:ascii="Verdana" w:hAnsi="Verdana"/>
          <w:color w:val="auto"/>
          <w:sz w:val="18"/>
          <w:szCs w:val="18"/>
          <w:lang w:val="ru-RU"/>
        </w:rPr>
        <w:t xml:space="preserve">Нажать </w:t>
      </w:r>
      <w:r w:rsidRPr="0028440A">
        <w:rPr>
          <w:rFonts w:ascii="Verdana" w:hAnsi="Verdana"/>
          <w:b/>
          <w:color w:val="auto"/>
          <w:sz w:val="18"/>
          <w:szCs w:val="18"/>
          <w:lang w:val="ru-RU"/>
        </w:rPr>
        <w:t>Новый календарь</w:t>
      </w:r>
      <w:r w:rsidRPr="0028440A">
        <w:rPr>
          <w:rFonts w:ascii="Verdana" w:hAnsi="Verdana"/>
          <w:color w:val="auto"/>
          <w:sz w:val="18"/>
          <w:szCs w:val="18"/>
          <w:lang w:val="ru-RU"/>
        </w:rPr>
        <w:t xml:space="preserve"> в нижнем левом углу экрана</w:t>
      </w:r>
    </w:p>
    <w:p w14:paraId="34DAB7E9" w14:textId="77777777" w:rsidR="00342D3E" w:rsidRPr="00916CA5" w:rsidRDefault="00342D3E" w:rsidP="00B87A58">
      <w:pPr>
        <w:pStyle w:val="ScrollExpandMacroText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Новый календарь</w:t>
      </w:r>
    </w:p>
    <w:p w14:paraId="1CDBDC1C" w14:textId="2C29E56B" w:rsidR="00342D3E" w:rsidRPr="00916CA5" w:rsidRDefault="00342D3E" w:rsidP="00B87A58">
      <w:pPr>
        <w:pStyle w:val="ScrollExpandMacroText"/>
        <w:spacing w:after="0"/>
        <w:ind w:left="709" w:hanging="425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3F649048" wp14:editId="0FFFE683">
            <wp:extent cx="3984030" cy="35700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0" cy="3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0DF1" w14:textId="5F65B99E" w:rsidR="00342D3E" w:rsidRPr="00916CA5" w:rsidRDefault="00342D3E" w:rsidP="00B87A58">
      <w:pPr>
        <w:pStyle w:val="ScrollExpandMacroText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25B37B01" w14:textId="20007AC0" w:rsidR="00342D3E" w:rsidRPr="00342D3E" w:rsidRDefault="00067DFF" w:rsidP="0028440A">
      <w:pPr>
        <w:pStyle w:val="a7"/>
        <w:numPr>
          <w:ilvl w:val="2"/>
          <w:numId w:val="41"/>
        </w:num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>В окне Создание нового календаря выбрать параметр В сети и нажать Следующее.</w:t>
      </w:r>
    </w:p>
    <w:p w14:paraId="79EF501D" w14:textId="3E3F046F" w:rsidR="00342D3E" w:rsidRDefault="00342D3E" w:rsidP="00B87A58">
      <w:pPr>
        <w:pStyle w:val="a7"/>
        <w:tabs>
          <w:tab w:val="num" w:pos="2552"/>
        </w:tabs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342D3E">
        <w:rPr>
          <w:rFonts w:ascii="Verdana" w:hAnsi="Verdana"/>
          <w:sz w:val="18"/>
          <w:szCs w:val="18"/>
          <w:lang w:val="ru-RU"/>
        </w:rPr>
        <w:t>Выбор параметров</w:t>
      </w:r>
    </w:p>
    <w:p w14:paraId="1299EDC5" w14:textId="77777777" w:rsidR="00342D3E" w:rsidRDefault="00342D3E" w:rsidP="00B87A58">
      <w:pPr>
        <w:pStyle w:val="a7"/>
        <w:tabs>
          <w:tab w:val="num" w:pos="2552"/>
        </w:tabs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16EB5DBD" w14:textId="0BA69B0B" w:rsidR="00342D3E" w:rsidRDefault="00342D3E" w:rsidP="00B87A58">
      <w:pPr>
        <w:pStyle w:val="a7"/>
        <w:spacing w:after="0"/>
        <w:ind w:left="709" w:hanging="425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7E8926D1" wp14:editId="6EA31F3A">
            <wp:extent cx="2870421" cy="4336646"/>
            <wp:effectExtent l="19050" t="19050" r="2540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2888145" cy="43634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96A148" w14:textId="77777777" w:rsidR="00067DFF" w:rsidRPr="00342D3E" w:rsidRDefault="00067DFF" w:rsidP="00B87A58">
      <w:pPr>
        <w:pStyle w:val="a7"/>
        <w:spacing w:after="0"/>
        <w:ind w:left="709" w:hanging="425"/>
        <w:jc w:val="center"/>
        <w:rPr>
          <w:rFonts w:ascii="Verdana" w:hAnsi="Verdana"/>
          <w:sz w:val="18"/>
          <w:szCs w:val="18"/>
          <w:lang w:val="ru-RU"/>
        </w:rPr>
      </w:pPr>
    </w:p>
    <w:p w14:paraId="7A03EB24" w14:textId="3602A43E" w:rsidR="00067DFF" w:rsidRPr="00067DFF" w:rsidRDefault="00067DFF" w:rsidP="0028440A">
      <w:pPr>
        <w:pStyle w:val="a7"/>
        <w:numPr>
          <w:ilvl w:val="2"/>
          <w:numId w:val="41"/>
        </w:numPr>
        <w:ind w:left="851" w:hanging="567"/>
        <w:rPr>
          <w:lang w:val="ru-RU"/>
        </w:rPr>
      </w:pPr>
      <w:r w:rsidRPr="00067DFF">
        <w:rPr>
          <w:lang w:val="ru-RU"/>
        </w:rPr>
        <w:lastRenderedPageBreak/>
        <w:t>Заполнить поля:</w:t>
      </w:r>
    </w:p>
    <w:p w14:paraId="73D2EEC8" w14:textId="77777777" w:rsidR="00342D3E" w:rsidRPr="00342D3E" w:rsidRDefault="00342D3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342D3E">
        <w:rPr>
          <w:rFonts w:ascii="Verdana" w:hAnsi="Verdana"/>
          <w:sz w:val="18"/>
          <w:szCs w:val="18"/>
          <w:lang w:val="ru-RU"/>
        </w:rPr>
        <w:t>Имя пользователя — имя учетной записи с указанием домена tagras.ru.</w:t>
      </w:r>
    </w:p>
    <w:p w14:paraId="7E1F7453" w14:textId="0CE2FF67" w:rsidR="00342D3E" w:rsidRPr="00342D3E" w:rsidRDefault="00342D3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342D3E">
        <w:rPr>
          <w:rFonts w:ascii="Verdana" w:hAnsi="Verdana"/>
          <w:sz w:val="18"/>
          <w:szCs w:val="18"/>
          <w:lang w:val="ru-RU"/>
        </w:rPr>
        <w:t xml:space="preserve">Адрес: </w:t>
      </w:r>
      <w:r w:rsidRPr="00340579">
        <w:rPr>
          <w:rFonts w:ascii="Verdana" w:hAnsi="Verdana"/>
          <w:b/>
          <w:sz w:val="18"/>
          <w:szCs w:val="18"/>
          <w:lang w:val="ru-RU"/>
        </w:rPr>
        <w:t>https://rpmail.tagras.ru/SOGo/dav/</w:t>
      </w:r>
      <w:r w:rsidRPr="00340579">
        <w:rPr>
          <w:rFonts w:ascii="Verdana" w:hAnsi="Verdana"/>
          <w:b/>
          <w:color w:val="FF0000"/>
          <w:sz w:val="18"/>
          <w:szCs w:val="18"/>
          <w:lang w:val="ru-RU"/>
        </w:rPr>
        <w:t xml:space="preserve">имя учетной записи </w:t>
      </w:r>
      <w:r w:rsidRPr="00340579">
        <w:rPr>
          <w:rFonts w:ascii="Verdana" w:hAnsi="Verdana"/>
          <w:b/>
          <w:sz w:val="18"/>
          <w:szCs w:val="18"/>
          <w:lang w:val="ru-RU"/>
        </w:rPr>
        <w:t>@tagras.ru/Calendar/personal/</w:t>
      </w:r>
    </w:p>
    <w:p w14:paraId="17BE9628" w14:textId="6B429676" w:rsidR="00342D3E" w:rsidRDefault="00342D3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342D3E">
        <w:rPr>
          <w:rFonts w:ascii="Verdana" w:hAnsi="Verdana"/>
          <w:sz w:val="18"/>
          <w:szCs w:val="18"/>
          <w:lang w:val="ru-RU"/>
        </w:rPr>
        <w:t>И нажать кнопку Найти календари.</w:t>
      </w:r>
    </w:p>
    <w:p w14:paraId="749318FC" w14:textId="77777777" w:rsidR="003D78D6" w:rsidRPr="00641A3C" w:rsidRDefault="003D78D6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5BCAC9F6" w14:textId="77777777" w:rsidR="00342D3E" w:rsidRDefault="00342D3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63BC12CE" w14:textId="3F5ACA0D" w:rsidR="00342D3E" w:rsidRDefault="00F6200E" w:rsidP="00B87A58">
      <w:pPr>
        <w:pStyle w:val="a7"/>
        <w:spacing w:after="0"/>
        <w:ind w:left="709" w:hanging="425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pict w14:anchorId="6FC255F1">
          <v:shape id="_x0000_i1027" type="#_x0000_t75" style="width:276pt;height:225.75pt">
            <v:imagedata r:id="rId29" o:title="2024-12-02_08-20-22"/>
          </v:shape>
        </w:pict>
      </w:r>
    </w:p>
    <w:p w14:paraId="1F3AA88A" w14:textId="164FD039" w:rsidR="00342D3E" w:rsidRDefault="00342D3E" w:rsidP="00B87A58">
      <w:pPr>
        <w:pStyle w:val="a7"/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0EF3DDA9" w14:textId="77777777" w:rsidR="00342D3E" w:rsidRPr="00342D3E" w:rsidRDefault="00342D3E" w:rsidP="00067DFF">
      <w:pPr>
        <w:pStyle w:val="a7"/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</w:p>
    <w:p w14:paraId="38909CFE" w14:textId="7ADAF5E7" w:rsidR="00067DFF" w:rsidRPr="00340579" w:rsidRDefault="00067DFF" w:rsidP="00067DFF">
      <w:pPr>
        <w:ind w:left="851" w:hanging="567"/>
        <w:rPr>
          <w:rFonts w:ascii="Verdana" w:hAnsi="Verdana"/>
          <w:sz w:val="18"/>
          <w:szCs w:val="18"/>
          <w:lang w:val="ru-RU"/>
        </w:rPr>
      </w:pPr>
      <w:r w:rsidRPr="00340579">
        <w:rPr>
          <w:rFonts w:ascii="Verdana" w:hAnsi="Verdana"/>
          <w:sz w:val="18"/>
          <w:szCs w:val="18"/>
          <w:lang w:val="ru-RU"/>
        </w:rPr>
        <w:t xml:space="preserve">1.4.5. Ввести пароль </w:t>
      </w:r>
      <w:r w:rsidR="00A80FFA" w:rsidRPr="00A80FFA">
        <w:rPr>
          <w:rFonts w:ascii="Verdana" w:hAnsi="Verdana"/>
          <w:b/>
          <w:sz w:val="18"/>
          <w:szCs w:val="18"/>
          <w:lang w:val="ru-RU"/>
        </w:rPr>
        <w:t>Вашего почтового ящика</w:t>
      </w:r>
      <w:r w:rsidRPr="00340579">
        <w:rPr>
          <w:rFonts w:ascii="Verdana" w:hAnsi="Verdana"/>
          <w:sz w:val="18"/>
          <w:szCs w:val="18"/>
          <w:lang w:val="ru-RU"/>
        </w:rPr>
        <w:t xml:space="preserve"> и нажать </w:t>
      </w:r>
      <w:r w:rsidR="00A80FFA" w:rsidRPr="00A80FFA">
        <w:rPr>
          <w:rFonts w:ascii="Verdana" w:hAnsi="Verdana"/>
          <w:b/>
          <w:sz w:val="18"/>
          <w:szCs w:val="18"/>
          <w:lang w:val="ru-RU"/>
        </w:rPr>
        <w:t>найти календари</w:t>
      </w:r>
      <w:r w:rsidRPr="00340579">
        <w:rPr>
          <w:rFonts w:ascii="Verdana" w:hAnsi="Verdana"/>
          <w:sz w:val="18"/>
          <w:szCs w:val="18"/>
          <w:lang w:val="ru-RU"/>
        </w:rPr>
        <w:t>.</w:t>
      </w:r>
    </w:p>
    <w:p w14:paraId="17541581" w14:textId="533FECE7" w:rsidR="00067DFF" w:rsidRPr="00340579" w:rsidRDefault="00067DFF" w:rsidP="00067DFF">
      <w:pPr>
        <w:ind w:left="851" w:hanging="567"/>
        <w:rPr>
          <w:rFonts w:ascii="Verdana" w:hAnsi="Verdana"/>
          <w:sz w:val="18"/>
          <w:szCs w:val="18"/>
          <w:lang w:val="ru-RU"/>
        </w:rPr>
      </w:pPr>
      <w:r w:rsidRPr="00340579">
        <w:rPr>
          <w:rFonts w:ascii="Verdana" w:hAnsi="Verdana"/>
          <w:sz w:val="18"/>
          <w:szCs w:val="18"/>
          <w:lang w:val="ru-RU"/>
        </w:rPr>
        <w:t>1.4.6.</w:t>
      </w:r>
      <w:r w:rsidRPr="00340579">
        <w:rPr>
          <w:rFonts w:ascii="Verdana" w:hAnsi="Verdana"/>
          <w:sz w:val="18"/>
          <w:szCs w:val="18"/>
          <w:lang w:val="ru-RU"/>
        </w:rPr>
        <w:tab/>
        <w:t>Подписаться</w:t>
      </w:r>
    </w:p>
    <w:p w14:paraId="681D11E4" w14:textId="54034147" w:rsidR="00B4395E" w:rsidRDefault="00B4395E" w:rsidP="00B87A58">
      <w:pPr>
        <w:spacing w:after="0"/>
        <w:ind w:left="709" w:hanging="425"/>
        <w:jc w:val="center"/>
        <w:rPr>
          <w:rFonts w:ascii="Verdana" w:hAnsi="Verdana"/>
          <w:sz w:val="18"/>
          <w:szCs w:val="18"/>
          <w:lang w:val="ru-RU"/>
        </w:rPr>
      </w:pPr>
    </w:p>
    <w:bookmarkEnd w:id="4"/>
    <w:bookmarkEnd w:id="5"/>
    <w:p w14:paraId="1648F976" w14:textId="586A7E52" w:rsidR="00B87A58" w:rsidRPr="00340579" w:rsidRDefault="00067DFF" w:rsidP="00067DFF">
      <w:pPr>
        <w:pStyle w:val="a7"/>
        <w:numPr>
          <w:ilvl w:val="1"/>
          <w:numId w:val="41"/>
        </w:numPr>
        <w:spacing w:after="16"/>
        <w:ind w:right="4"/>
        <w:rPr>
          <w:rFonts w:ascii="Verdana" w:hAnsi="Verdana"/>
          <w:b/>
          <w:sz w:val="18"/>
          <w:szCs w:val="18"/>
          <w:lang w:val="ru-RU"/>
        </w:rPr>
      </w:pPr>
      <w:r w:rsidRPr="00340579">
        <w:rPr>
          <w:rFonts w:ascii="Verdana" w:hAnsi="Verdana"/>
          <w:b/>
          <w:sz w:val="18"/>
          <w:szCs w:val="18"/>
          <w:lang w:val="ru-RU"/>
        </w:rPr>
        <w:t>Настройка подписи</w:t>
      </w:r>
    </w:p>
    <w:p w14:paraId="3CCB8240" w14:textId="77777777" w:rsidR="00067DFF" w:rsidRPr="00067DFF" w:rsidRDefault="00067DFF" w:rsidP="00067DFF">
      <w:pPr>
        <w:pStyle w:val="a7"/>
        <w:spacing w:after="16"/>
        <w:ind w:left="990" w:right="4"/>
        <w:rPr>
          <w:lang w:val="ru-RU"/>
        </w:rPr>
      </w:pPr>
    </w:p>
    <w:p w14:paraId="3CF2076E" w14:textId="55B5A96E" w:rsidR="00B87A58" w:rsidRPr="00B87A58" w:rsidRDefault="00067DFF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A80FFA">
        <w:rPr>
          <w:rFonts w:ascii="Verdana" w:hAnsi="Verdana"/>
          <w:sz w:val="18"/>
          <w:szCs w:val="18"/>
          <w:lang w:val="ru-RU"/>
        </w:rPr>
        <w:t>1.</w:t>
      </w:r>
      <w:r w:rsidR="00B87A58">
        <w:rPr>
          <w:rFonts w:ascii="Verdana" w:hAnsi="Verdana"/>
          <w:sz w:val="18"/>
          <w:szCs w:val="18"/>
          <w:lang w:val="ru-RU"/>
        </w:rPr>
        <w:t xml:space="preserve">5.1. </w:t>
      </w:r>
      <w:r w:rsidR="00B87A58" w:rsidRPr="00B87A58">
        <w:rPr>
          <w:rFonts w:ascii="Verdana" w:hAnsi="Verdana"/>
          <w:b/>
          <w:sz w:val="18"/>
          <w:szCs w:val="18"/>
          <w:lang w:val="ru-RU"/>
        </w:rPr>
        <w:t>Создание HTML-файла</w:t>
      </w:r>
      <w:r w:rsidR="00B87A58" w:rsidRPr="00B87A58">
        <w:rPr>
          <w:rFonts w:ascii="Verdana" w:hAnsi="Verdana"/>
          <w:sz w:val="18"/>
          <w:szCs w:val="18"/>
          <w:lang w:val="ru-RU"/>
        </w:rPr>
        <w:t xml:space="preserve">,  </w:t>
      </w:r>
    </w:p>
    <w:p w14:paraId="319A9BB9" w14:textId="2C13E333" w:rsidR="00B87A58" w:rsidRDefault="00B87A58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>который будет являться подписью и будет автоматически прикрепляться к письму.</w:t>
      </w:r>
    </w:p>
    <w:p w14:paraId="4F13167F" w14:textId="77777777" w:rsidR="00B87A58" w:rsidRPr="00B87A58" w:rsidRDefault="00B87A58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</w:p>
    <w:p w14:paraId="18FEF7AF" w14:textId="77777777" w:rsidR="00916CA5" w:rsidRPr="00B87A58" w:rsidRDefault="00916CA5" w:rsidP="00B87A58">
      <w:pPr>
        <w:spacing w:after="88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i/>
          <w:sz w:val="18"/>
          <w:szCs w:val="18"/>
          <w:lang w:val="ru-RU"/>
        </w:rPr>
        <w:t xml:space="preserve"> </w:t>
      </w:r>
    </w:p>
    <w:p w14:paraId="0870ABF3" w14:textId="4309E35A" w:rsidR="00916CA5" w:rsidRPr="00B87A58" w:rsidRDefault="00067DFF" w:rsidP="00340579">
      <w:pPr>
        <w:spacing w:after="4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t>1.</w:t>
      </w:r>
      <w:r>
        <w:rPr>
          <w:rFonts w:ascii="Verdana" w:hAnsi="Verdana"/>
          <w:sz w:val="18"/>
          <w:szCs w:val="18"/>
          <w:lang w:val="ru-RU"/>
        </w:rPr>
        <w:t>5</w:t>
      </w:r>
      <w:r w:rsidR="00B87A58" w:rsidRPr="00B87A58">
        <w:rPr>
          <w:rFonts w:ascii="Verdana" w:hAnsi="Verdana"/>
          <w:sz w:val="18"/>
          <w:szCs w:val="18"/>
          <w:lang w:val="ru-RU"/>
        </w:rPr>
        <w:t>.1.1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>Необходимо сохранить файл «</w:t>
      </w:r>
      <w:r w:rsidR="00916CA5" w:rsidRPr="00B87A58">
        <w:rPr>
          <w:rFonts w:ascii="Verdana" w:hAnsi="Verdana"/>
          <w:sz w:val="18"/>
          <w:szCs w:val="18"/>
        </w:rPr>
        <w:t>sig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</w:rPr>
        <w:t>Rupost</w:t>
      </w:r>
      <w:r w:rsidR="00916CA5" w:rsidRPr="00B87A58">
        <w:rPr>
          <w:rFonts w:ascii="Verdana" w:hAnsi="Verdana"/>
          <w:sz w:val="18"/>
          <w:szCs w:val="18"/>
          <w:lang w:val="ru-RU"/>
        </w:rPr>
        <w:t>.</w:t>
      </w:r>
      <w:r w:rsidR="00916CA5" w:rsidRPr="00B87A58">
        <w:rPr>
          <w:rFonts w:ascii="Verdana" w:hAnsi="Verdana"/>
          <w:sz w:val="18"/>
          <w:szCs w:val="18"/>
        </w:rPr>
        <w:t>html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» у себя на компьютере в папке «Документы» </w:t>
      </w:r>
    </w:p>
    <w:p w14:paraId="658145AB" w14:textId="2F1A577E" w:rsidR="00916CA5" w:rsidRPr="00B87A58" w:rsidRDefault="00916CA5" w:rsidP="00B87A58">
      <w:pPr>
        <w:spacing w:after="0"/>
        <w:ind w:left="709" w:right="1399" w:hanging="425"/>
        <w:jc w:val="center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FD9AF81" wp14:editId="6D2EBACE">
            <wp:extent cx="5054854" cy="130302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4854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9A66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4DE1F666" w14:textId="77777777" w:rsidR="00916CA5" w:rsidRPr="00B87A58" w:rsidRDefault="00916CA5" w:rsidP="00B87A58">
      <w:pPr>
        <w:spacing w:after="0"/>
        <w:ind w:left="709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34C173F6" wp14:editId="7C8A7968">
            <wp:extent cx="5940425" cy="256603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70B67B7F" w14:textId="77777777" w:rsidR="00916CA5" w:rsidRPr="00B87A58" w:rsidRDefault="00916CA5" w:rsidP="00B87A58">
      <w:pPr>
        <w:spacing w:after="19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23ACAC2D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Сохраненный </w:t>
      </w:r>
      <w:r w:rsidRPr="00B87A58">
        <w:rPr>
          <w:rFonts w:ascii="Verdana" w:hAnsi="Verdana"/>
          <w:sz w:val="18"/>
          <w:szCs w:val="18"/>
        </w:rPr>
        <w:t>HTML</w:t>
      </w:r>
      <w:r w:rsidRPr="00B87A58">
        <w:rPr>
          <w:rFonts w:ascii="Verdana" w:hAnsi="Verdana"/>
          <w:sz w:val="18"/>
          <w:szCs w:val="18"/>
          <w:lang w:val="ru-RU"/>
        </w:rPr>
        <w:t xml:space="preserve">-файл в папке будет выглядеть так: </w:t>
      </w:r>
    </w:p>
    <w:p w14:paraId="325609B3" w14:textId="77777777" w:rsidR="00916CA5" w:rsidRPr="00B87A58" w:rsidRDefault="00916CA5" w:rsidP="00B87A58">
      <w:pPr>
        <w:spacing w:after="0"/>
        <w:ind w:left="709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67609133" wp14:editId="7EAF4CA2">
            <wp:extent cx="5940425" cy="192214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29BED937" w14:textId="77777777" w:rsidR="00916CA5" w:rsidRPr="00B87A58" w:rsidRDefault="00916CA5" w:rsidP="00B87A58">
      <w:pPr>
        <w:spacing w:after="33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199FEDDF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  <w:r w:rsidRPr="00B87A58">
        <w:rPr>
          <w:rFonts w:ascii="Verdana" w:hAnsi="Verdana"/>
          <w:sz w:val="18"/>
          <w:szCs w:val="18"/>
          <w:lang w:val="ru-RU"/>
        </w:rPr>
        <w:tab/>
        <w:t xml:space="preserve"> </w:t>
      </w:r>
    </w:p>
    <w:p w14:paraId="27754427" w14:textId="4DE371B2" w:rsidR="00916CA5" w:rsidRPr="00B87A58" w:rsidRDefault="00067DFF" w:rsidP="00340579">
      <w:pPr>
        <w:spacing w:after="4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1.2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Открыть файл в текстовом редакторе «Блокнот»: </w:t>
      </w:r>
    </w:p>
    <w:p w14:paraId="58C4523A" w14:textId="77777777" w:rsidR="00916CA5" w:rsidRPr="00B87A58" w:rsidRDefault="00916CA5" w:rsidP="00B87A58">
      <w:pPr>
        <w:spacing w:after="0"/>
        <w:ind w:left="709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261BCD67" wp14:editId="13A3A749">
            <wp:extent cx="5940425" cy="4471035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7E934E89" w14:textId="77777777" w:rsidR="00916CA5" w:rsidRPr="00B87A58" w:rsidRDefault="00916CA5" w:rsidP="00B87A58">
      <w:pPr>
        <w:spacing w:after="19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7438EB4E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Открытый файл будет выглядеть так: </w:t>
      </w:r>
    </w:p>
    <w:p w14:paraId="46A8142F" w14:textId="77777777" w:rsidR="00916CA5" w:rsidRPr="00B87A58" w:rsidRDefault="00916CA5" w:rsidP="00B87A58">
      <w:pPr>
        <w:spacing w:after="0" w:line="220" w:lineRule="auto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08555E36" wp14:editId="4E0BE40E">
            <wp:extent cx="5940425" cy="378650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 </w:t>
      </w:r>
    </w:p>
    <w:p w14:paraId="391B2ADD" w14:textId="77777777" w:rsidR="00916CA5" w:rsidRPr="00B87A58" w:rsidRDefault="00916CA5" w:rsidP="00B87A58">
      <w:pPr>
        <w:spacing w:after="52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62482751" w14:textId="46AB4E66" w:rsidR="00916CA5" w:rsidRPr="00B87A58" w:rsidRDefault="00067DFF" w:rsidP="00340579">
      <w:pPr>
        <w:spacing w:after="56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1.3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В открытом файле часть текста необходимо заменить на личную информацию: </w:t>
      </w:r>
    </w:p>
    <w:p w14:paraId="05192FC3" w14:textId="77777777" w:rsidR="00916CA5" w:rsidRPr="00B87A58" w:rsidRDefault="00916CA5" w:rsidP="00B87A58">
      <w:pPr>
        <w:numPr>
          <w:ilvl w:val="0"/>
          <w:numId w:val="28"/>
        </w:numPr>
        <w:spacing w:after="38" w:line="259" w:lineRule="auto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lastRenderedPageBreak/>
        <w:t xml:space="preserve">ФИО, </w:t>
      </w:r>
    </w:p>
    <w:p w14:paraId="3249FD72" w14:textId="77777777" w:rsidR="00916CA5" w:rsidRPr="00B87A58" w:rsidRDefault="00916CA5" w:rsidP="00B87A58">
      <w:pPr>
        <w:numPr>
          <w:ilvl w:val="0"/>
          <w:numId w:val="28"/>
        </w:numPr>
        <w:spacing w:after="40" w:line="259" w:lineRule="auto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Должность, </w:t>
      </w:r>
    </w:p>
    <w:p w14:paraId="5B8CBB54" w14:textId="77777777" w:rsidR="00916CA5" w:rsidRPr="00B87A58" w:rsidRDefault="00916CA5" w:rsidP="00B87A58">
      <w:pPr>
        <w:numPr>
          <w:ilvl w:val="0"/>
          <w:numId w:val="28"/>
        </w:numPr>
        <w:spacing w:after="40" w:line="259" w:lineRule="auto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Телефон рабочий, </w:t>
      </w:r>
    </w:p>
    <w:p w14:paraId="40FB7935" w14:textId="77777777" w:rsidR="00916CA5" w:rsidRPr="00B87A58" w:rsidRDefault="00916CA5" w:rsidP="00B87A58">
      <w:pPr>
        <w:numPr>
          <w:ilvl w:val="0"/>
          <w:numId w:val="28"/>
        </w:numPr>
        <w:spacing w:after="0" w:line="259" w:lineRule="auto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>Телефон личный –</w:t>
      </w:r>
      <w:r w:rsidRPr="00B87A58">
        <w:rPr>
          <w:rFonts w:ascii="Verdana" w:hAnsi="Verdana"/>
          <w:i/>
          <w:sz w:val="18"/>
          <w:szCs w:val="18"/>
          <w:lang w:val="ru-RU"/>
        </w:rPr>
        <w:t xml:space="preserve"> можно не указывать, тогда всю строку нужно удалить. </w:t>
      </w:r>
    </w:p>
    <w:p w14:paraId="0A65AB1E" w14:textId="77777777" w:rsidR="00916CA5" w:rsidRPr="00B87A58" w:rsidRDefault="00916CA5" w:rsidP="00B87A58">
      <w:pPr>
        <w:spacing w:after="85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g">
            <w:drawing>
              <wp:inline distT="0" distB="0" distL="0" distR="0" wp14:anchorId="3938CDE5" wp14:editId="533F97BE">
                <wp:extent cx="5976939" cy="3986846"/>
                <wp:effectExtent l="0" t="0" r="0" b="0"/>
                <wp:docPr id="2148" name="Group 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939" cy="3986846"/>
                          <a:chOff x="0" y="0"/>
                          <a:chExt cx="5976939" cy="3986846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5945251" y="36870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16EC" w14:textId="77777777" w:rsidR="00916CA5" w:rsidRDefault="00916CA5" w:rsidP="00916C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86" y="38440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E371A" w14:textId="77777777" w:rsidR="00916CA5" w:rsidRDefault="00916CA5" w:rsidP="00916C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86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304165" y="1085850"/>
                            <a:ext cx="1056640" cy="62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640" h="62864">
                                <a:moveTo>
                                  <a:pt x="10414" y="0"/>
                                </a:moveTo>
                                <a:lnTo>
                                  <a:pt x="1046226" y="0"/>
                                </a:lnTo>
                                <a:cubicBezTo>
                                  <a:pt x="1051941" y="0"/>
                                  <a:pt x="1056640" y="4699"/>
                                  <a:pt x="1056640" y="10540"/>
                                </a:cubicBezTo>
                                <a:lnTo>
                                  <a:pt x="1056640" y="52451"/>
                                </a:lnTo>
                                <a:cubicBezTo>
                                  <a:pt x="1056640" y="58165"/>
                                  <a:pt x="1051941" y="62864"/>
                                  <a:pt x="1046226" y="62864"/>
                                </a:cubicBezTo>
                                <a:lnTo>
                                  <a:pt x="10414" y="62864"/>
                                </a:lnTo>
                                <a:cubicBezTo>
                                  <a:pt x="4699" y="62864"/>
                                  <a:pt x="0" y="58165"/>
                                  <a:pt x="0" y="52451"/>
                                </a:cubicBezTo>
                                <a:lnTo>
                                  <a:pt x="0" y="10540"/>
                                </a:lnTo>
                                <a:cubicBezTo>
                                  <a:pt x="0" y="4699"/>
                                  <a:pt x="4699" y="0"/>
                                  <a:pt x="104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9880" y="1176020"/>
                            <a:ext cx="76073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0" h="68580">
                                <a:moveTo>
                                  <a:pt x="11430" y="0"/>
                                </a:moveTo>
                                <a:lnTo>
                                  <a:pt x="749300" y="0"/>
                                </a:lnTo>
                                <a:cubicBezTo>
                                  <a:pt x="755650" y="0"/>
                                  <a:pt x="760730" y="5207"/>
                                  <a:pt x="760730" y="11430"/>
                                </a:cubicBezTo>
                                <a:lnTo>
                                  <a:pt x="760730" y="57150"/>
                                </a:lnTo>
                                <a:cubicBezTo>
                                  <a:pt x="760730" y="63500"/>
                                  <a:pt x="755650" y="68580"/>
                                  <a:pt x="749300" y="68580"/>
                                </a:cubicBezTo>
                                <a:lnTo>
                                  <a:pt x="11430" y="68580"/>
                                </a:lnTo>
                                <a:cubicBezTo>
                                  <a:pt x="5080" y="68580"/>
                                  <a:pt x="0" y="63500"/>
                                  <a:pt x="0" y="57150"/>
                                </a:cubicBezTo>
                                <a:lnTo>
                                  <a:pt x="0" y="11430"/>
                                </a:lnTo>
                                <a:cubicBezTo>
                                  <a:pt x="0" y="5207"/>
                                  <a:pt x="508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578485" y="1354455"/>
                            <a:ext cx="76073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30" h="68580">
                                <a:moveTo>
                                  <a:pt x="11430" y="0"/>
                                </a:moveTo>
                                <a:lnTo>
                                  <a:pt x="749300" y="0"/>
                                </a:lnTo>
                                <a:cubicBezTo>
                                  <a:pt x="755650" y="0"/>
                                  <a:pt x="760730" y="5207"/>
                                  <a:pt x="760730" y="11430"/>
                                </a:cubicBezTo>
                                <a:lnTo>
                                  <a:pt x="760730" y="57150"/>
                                </a:lnTo>
                                <a:cubicBezTo>
                                  <a:pt x="760730" y="63500"/>
                                  <a:pt x="755650" y="68580"/>
                                  <a:pt x="749300" y="68580"/>
                                </a:cubicBezTo>
                                <a:lnTo>
                                  <a:pt x="11430" y="68580"/>
                                </a:lnTo>
                                <a:cubicBezTo>
                                  <a:pt x="5080" y="68580"/>
                                  <a:pt x="0" y="63500"/>
                                  <a:pt x="0" y="57150"/>
                                </a:cubicBezTo>
                                <a:lnTo>
                                  <a:pt x="0" y="11430"/>
                                </a:lnTo>
                                <a:cubicBezTo>
                                  <a:pt x="0" y="5207"/>
                                  <a:pt x="508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87960" y="1440180"/>
                            <a:ext cx="9144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">
                                <a:moveTo>
                                  <a:pt x="11430" y="0"/>
                                </a:moveTo>
                                <a:lnTo>
                                  <a:pt x="902970" y="0"/>
                                </a:lnTo>
                                <a:cubicBezTo>
                                  <a:pt x="909320" y="0"/>
                                  <a:pt x="914400" y="5207"/>
                                  <a:pt x="914400" y="11430"/>
                                </a:cubicBezTo>
                                <a:lnTo>
                                  <a:pt x="914400" y="57150"/>
                                </a:lnTo>
                                <a:cubicBezTo>
                                  <a:pt x="914400" y="63500"/>
                                  <a:pt x="909320" y="68580"/>
                                  <a:pt x="902970" y="68580"/>
                                </a:cubicBezTo>
                                <a:lnTo>
                                  <a:pt x="11430" y="68580"/>
                                </a:lnTo>
                                <a:cubicBezTo>
                                  <a:pt x="5080" y="68580"/>
                                  <a:pt x="0" y="63500"/>
                                  <a:pt x="0" y="57150"/>
                                </a:cubicBezTo>
                                <a:lnTo>
                                  <a:pt x="0" y="11430"/>
                                </a:lnTo>
                                <a:cubicBezTo>
                                  <a:pt x="0" y="5207"/>
                                  <a:pt x="508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8CDE5" id="Group 2148" o:spid="_x0000_s1026" style="width:470.65pt;height:313.9pt;mso-position-horizontal-relative:char;mso-position-vertical-relative:line" coordsize="59769,39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nLr/j6m/32/nUVS3X/AB9Tf77fzqKgD81Piz/yVTxl/wBhq9/9HvRR&#10;8Wf+SqeMv+w1e/8Ao96KAP0H/Zz0+bS/hbFb3F5JfyjWdZfzpM7sNql0wXknhQwUc9FHTpXplea/&#10;s73kOofCuzuLdWSGTUtUKoy4K/8AExueCPUGvS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nLr/j6m/32/nUVS3X/H1N/vt/OoqAPyp+M2uavD8YPHKRKvlr&#10;rt8q/wDEvuG4Fw+ORwfqOKKu/GLxQLf4ueN4vJiPl65fLk3UYPFw46E8UUDP0n/Z31SLWvhXaX0C&#10;usM+paqyiQYbH9o3PWvSq85/Z/vrfUvhfaXdpKs1rPqOpyRSJ0ZTqFwQR+FejU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">
                <v:rect id="Rectangle 161" o:spid="_x0000_s1027" style="position:absolute;left:59452;top:368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05C16EC" w14:textId="77777777" w:rsidR="00916CA5" w:rsidRDefault="00916CA5" w:rsidP="00916CA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" o:spid="_x0000_s1028" style="position:absolute;left:6;top:384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29E371A" w14:textId="77777777" w:rsidR="00916CA5" w:rsidRDefault="00916CA5" w:rsidP="00916CA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" o:spid="_x0000_s1029" type="#_x0000_t75" style="position:absolute;width:59404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">
                  <v:imagedata r:id="rId35" o:title=""/>
                </v:shape>
                <v:shape id="Shape 170" o:spid="_x0000_s1030" style="position:absolute;left:3041;top:10858;width:10567;height:629;visibility:visible;mso-wrap-style:square;v-text-anchor:top" coordsize="1056640,6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" path="m10414,l1046226,v5715,,10414,4699,10414,10540l1056640,52451v,5714,-4699,10413,-10414,10413l10414,62864c4699,62864,,58165,,52451l,10540c,4699,4699,,10414,xe" fillcolor="red" stroked="f" strokeweight="0">
                  <v:fill opacity="19789f"/>
                  <v:stroke miterlimit="83231f" joinstyle="miter"/>
                  <v:path arrowok="t" textboxrect="0,0,1056640,62864"/>
                </v:shape>
                <v:shape id="Shape 171" o:spid="_x0000_s1031" style="position:absolute;left:3098;top:11760;width:7608;height:686;visibility:visible;mso-wrap-style:square;v-text-anchor:top" coordsize="76073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" path="m11430,l749300,v6350,,11430,5207,11430,11430l760730,57150v,6350,-5080,11430,-11430,11430l11430,68580c5080,68580,,63500,,57150l,11430c,5207,5080,,11430,xe" fillcolor="red" stroked="f" strokeweight="0">
                  <v:fill opacity="19789f"/>
                  <v:stroke miterlimit="83231f" joinstyle="miter"/>
                  <v:path arrowok="t" textboxrect="0,0,760730,68580"/>
                </v:shape>
                <v:shape id="Shape 172" o:spid="_x0000_s1032" style="position:absolute;left:5784;top:13544;width:7608;height:686;visibility:visible;mso-wrap-style:square;v-text-anchor:top" coordsize="76073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" path="m11430,l749300,v6350,,11430,5207,11430,11430l760730,57150v,6350,-5080,11430,-11430,11430l11430,68580c5080,68580,,63500,,57150l,11430c,5207,5080,,11430,xe" fillcolor="red" stroked="f" strokeweight="0">
                  <v:fill opacity="19789f"/>
                  <v:stroke miterlimit="83231f" joinstyle="miter"/>
                  <v:path arrowok="t" textboxrect="0,0,760730,68580"/>
                </v:shape>
                <v:shape id="Shape 173" o:spid="_x0000_s1033" style="position:absolute;left:1879;top:14401;width:9144;height:686;visibility:visible;mso-wrap-style:square;v-text-anchor:top" coordsize="91440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" path="m11430,l902970,v6350,,11430,5207,11430,11430l914400,57150v,6350,-5080,11430,-11430,11430l11430,68580c5080,68580,,63500,,57150l,11430c,5207,5080,,11430,xe" fillcolor="red" stroked="f" strokeweight="0">
                  <v:fill opacity="19789f"/>
                  <v:stroke miterlimit="83231f" joinstyle="miter"/>
                  <v:path arrowok="t" textboxrect="0,0,914400,68580"/>
                </v:shape>
                <w10:anchorlock/>
              </v:group>
            </w:pict>
          </mc:Fallback>
        </mc:AlternateContent>
      </w:r>
    </w:p>
    <w:p w14:paraId="79624E99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Скорректированная личная информация может выглядеть так, пример: </w:t>
      </w:r>
    </w:p>
    <w:p w14:paraId="4B6E4655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g">
            <w:drawing>
              <wp:inline distT="0" distB="0" distL="0" distR="0" wp14:anchorId="49AD2DCA" wp14:editId="13C26917">
                <wp:extent cx="5976939" cy="3830953"/>
                <wp:effectExtent l="0" t="0" r="0" b="0"/>
                <wp:docPr id="2149" name="Group 2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939" cy="3830953"/>
                          <a:chOff x="0" y="0"/>
                          <a:chExt cx="5976939" cy="3830953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945251" y="36881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55422" w14:textId="77777777" w:rsidR="00916CA5" w:rsidRDefault="00916CA5" w:rsidP="00916CA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82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316230" y="1089012"/>
                            <a:ext cx="918845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45" h="64770">
                                <a:moveTo>
                                  <a:pt x="10795" y="0"/>
                                </a:moveTo>
                                <a:lnTo>
                                  <a:pt x="908050" y="0"/>
                                </a:lnTo>
                                <a:cubicBezTo>
                                  <a:pt x="914019" y="0"/>
                                  <a:pt x="918845" y="4826"/>
                                  <a:pt x="918845" y="10795"/>
                                </a:cubicBezTo>
                                <a:lnTo>
                                  <a:pt x="918845" y="53975"/>
                                </a:lnTo>
                                <a:cubicBezTo>
                                  <a:pt x="918845" y="59944"/>
                                  <a:pt x="914019" y="64770"/>
                                  <a:pt x="908050" y="64770"/>
                                </a:cubicBezTo>
                                <a:lnTo>
                                  <a:pt x="10795" y="64770"/>
                                </a:lnTo>
                                <a:cubicBezTo>
                                  <a:pt x="4826" y="64770"/>
                                  <a:pt x="0" y="59944"/>
                                  <a:pt x="0" y="53975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4826"/>
                                  <a:pt x="4826" y="0"/>
                                  <a:pt x="107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6070" y="1174737"/>
                            <a:ext cx="652780" cy="8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" h="80011">
                                <a:moveTo>
                                  <a:pt x="13335" y="0"/>
                                </a:moveTo>
                                <a:lnTo>
                                  <a:pt x="639445" y="0"/>
                                </a:lnTo>
                                <a:cubicBezTo>
                                  <a:pt x="646811" y="0"/>
                                  <a:pt x="652780" y="5969"/>
                                  <a:pt x="652780" y="13336"/>
                                </a:cubicBezTo>
                                <a:lnTo>
                                  <a:pt x="652780" y="66675"/>
                                </a:lnTo>
                                <a:cubicBezTo>
                                  <a:pt x="652780" y="74041"/>
                                  <a:pt x="646811" y="80011"/>
                                  <a:pt x="639445" y="80011"/>
                                </a:cubicBezTo>
                                <a:lnTo>
                                  <a:pt x="13335" y="80011"/>
                                </a:lnTo>
                                <a:cubicBezTo>
                                  <a:pt x="5969" y="80011"/>
                                  <a:pt x="0" y="74041"/>
                                  <a:pt x="0" y="66675"/>
                                </a:cubicBezTo>
                                <a:lnTo>
                                  <a:pt x="0" y="13336"/>
                                </a:lnTo>
                                <a:cubicBezTo>
                                  <a:pt x="0" y="5969"/>
                                  <a:pt x="5969" y="0"/>
                                  <a:pt x="13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92455" y="1360157"/>
                            <a:ext cx="728345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345" h="64770">
                                <a:moveTo>
                                  <a:pt x="10795" y="0"/>
                                </a:moveTo>
                                <a:lnTo>
                                  <a:pt x="717550" y="0"/>
                                </a:lnTo>
                                <a:cubicBezTo>
                                  <a:pt x="723519" y="0"/>
                                  <a:pt x="728345" y="4825"/>
                                  <a:pt x="728345" y="10795"/>
                                </a:cubicBezTo>
                                <a:lnTo>
                                  <a:pt x="728345" y="53975"/>
                                </a:lnTo>
                                <a:cubicBezTo>
                                  <a:pt x="728345" y="59944"/>
                                  <a:pt x="723519" y="64770"/>
                                  <a:pt x="717550" y="64770"/>
                                </a:cubicBezTo>
                                <a:lnTo>
                                  <a:pt x="10795" y="64770"/>
                                </a:lnTo>
                                <a:cubicBezTo>
                                  <a:pt x="4826" y="64770"/>
                                  <a:pt x="0" y="59944"/>
                                  <a:pt x="0" y="53975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4825"/>
                                  <a:pt x="4826" y="0"/>
                                  <a:pt x="107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D2DCA" id="Group 2149" o:spid="_x0000_s1034" style="width:470.65pt;height:301.65pt;mso-position-horizontal-relative:char;mso-position-vertical-relative:line" coordsize="59769,383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B1P/j+l/D+QqrVrU/8Aj+l/D+QqrQB87eIv+SmeOf8Ar/t//SC1oo8Rf8lM8c/9f9v/&#10;AOkFrRQB7R8F/wDW+Of+w8P/AEgs69Jrzb4L/wCt8c/9h4f+kFnXp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g6n/wAf0v4fyFVatan/AMf0v4fyFVaAPnbxF/yUzxz/ANf9v/6QWtFHiL/kpnjn/r/t&#10;/wD0gtaKAPaPgv8A63xz/wBh4f8ApBZ16TXm3wX/ANb45/7Dw/8ASCzr0m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B1P/AI/pfw/k&#10;Kq1a1P8A4/pfw/kKq0AfO3iL/kpnjn/r/t//AEgtaKPEX/JTPHP/AF/2/wD6QWtFAHtHwX/1vjn/&#10;ALDw/wDSCzr0mvNvgv8A63xz/wBh4f8ApBZ16T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">
                <v:rect id="Rectangle 165" o:spid="_x0000_s1035" style="position:absolute;left:59452;top:368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F955422" w14:textId="77777777" w:rsidR="00916CA5" w:rsidRDefault="00916CA5" w:rsidP="00916CA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9" o:spid="_x0000_s1036" type="#_x0000_t75" style="position:absolute;width:59404;height: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">
                  <v:imagedata r:id="rId37" o:title=""/>
                </v:shape>
                <v:shape id="Shape 174" o:spid="_x0000_s1037" style="position:absolute;left:3162;top:10890;width:9188;height:647;visibility:visible;mso-wrap-style:square;v-text-anchor:top" coordsize="918845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" path="m10795,l908050,v5969,,10795,4826,10795,10795l918845,53975v,5969,-4826,10795,-10795,10795l10795,64770c4826,64770,,59944,,53975l,10795c,4826,4826,,10795,xe" fillcolor="#92d050" stroked="f" strokeweight="0">
                  <v:fill opacity="19789f"/>
                  <v:stroke miterlimit="83231f" joinstyle="miter"/>
                  <v:path arrowok="t" textboxrect="0,0,918845,64770"/>
                </v:shape>
                <v:shape id="Shape 175" o:spid="_x0000_s1038" style="position:absolute;left:3060;top:11747;width:6528;height:800;visibility:visible;mso-wrap-style:square;v-text-anchor:top" coordsize="652780,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" path="m13335,l639445,v7366,,13335,5969,13335,13336l652780,66675v,7366,-5969,13336,-13335,13336l13335,80011c5969,80011,,74041,,66675l,13336c,5969,5969,,13335,xe" fillcolor="#92d050" stroked="f" strokeweight="0">
                  <v:fill opacity="19789f"/>
                  <v:stroke miterlimit="83231f" joinstyle="miter"/>
                  <v:path arrowok="t" textboxrect="0,0,652780,80011"/>
                </v:shape>
                <v:shape id="Shape 176" o:spid="_x0000_s1039" style="position:absolute;left:5924;top:13601;width:7284;height:648;visibility:visible;mso-wrap-style:square;v-text-anchor:top" coordsize="728345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" path="m10795,l717550,v5969,,10795,4825,10795,10795l728345,53975v,5969,-4826,10795,-10795,10795l10795,64770c4826,64770,,59944,,53975l,10795c,4825,4826,,10795,xe" fillcolor="#92d050" stroked="f" strokeweight="0">
                  <v:fill opacity="19789f"/>
                  <v:stroke miterlimit="83231f" joinstyle="miter"/>
                  <v:path arrowok="t" textboxrect="0,0,728345,64770"/>
                </v:shape>
                <w10:anchorlock/>
              </v:group>
            </w:pict>
          </mc:Fallback>
        </mc:AlternateContent>
      </w:r>
    </w:p>
    <w:p w14:paraId="608D035E" w14:textId="77777777" w:rsidR="00916CA5" w:rsidRPr="00B87A58" w:rsidRDefault="00916CA5" w:rsidP="00B87A58">
      <w:pPr>
        <w:spacing w:after="19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1CC71AD9" w14:textId="77777777" w:rsidR="00916CA5" w:rsidRPr="00B87A58" w:rsidRDefault="00916CA5" w:rsidP="00B87A58">
      <w:pPr>
        <w:spacing w:after="53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1D5DA750" w14:textId="44D3F923" w:rsidR="00916CA5" w:rsidRPr="00B87A58" w:rsidRDefault="00067DFF" w:rsidP="00340579">
      <w:pPr>
        <w:spacing w:after="4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lastRenderedPageBreak/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1.4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Обязательно сохранить изменения в файле –  </w:t>
      </w:r>
    </w:p>
    <w:p w14:paraId="2CE86F8C" w14:textId="77777777" w:rsidR="00916CA5" w:rsidRPr="00B87A58" w:rsidRDefault="00916CA5" w:rsidP="00B87A58">
      <w:pPr>
        <w:spacing w:after="0"/>
        <w:ind w:left="709" w:right="1531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24464E81" wp14:editId="383E78B7">
            <wp:extent cx="4972050" cy="2520315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6C0C0C46" w14:textId="77777777" w:rsidR="00916CA5" w:rsidRPr="00B87A58" w:rsidRDefault="00916CA5" w:rsidP="00B87A58">
      <w:pPr>
        <w:spacing w:after="19"/>
        <w:ind w:left="709" w:right="4" w:hanging="425"/>
        <w:jc w:val="center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253FBF09" w14:textId="77777777" w:rsidR="00916CA5" w:rsidRPr="00B87A58" w:rsidRDefault="00916CA5" w:rsidP="00B87A58">
      <w:pPr>
        <w:spacing w:after="158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737EE81E" w14:textId="5E8D31DA" w:rsidR="00B87A58" w:rsidRPr="00B87A58" w:rsidRDefault="00916CA5" w:rsidP="0028440A">
      <w:pPr>
        <w:ind w:left="851" w:hanging="567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  <w:r w:rsidR="00067DFF" w:rsidRPr="000A3E45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2. Этап: Создание личной подписи из HTML-файла</w:t>
      </w:r>
    </w:p>
    <w:p w14:paraId="2B46723C" w14:textId="604FE231" w:rsidR="00916CA5" w:rsidRPr="00B87A58" w:rsidRDefault="00916CA5" w:rsidP="00340579">
      <w:pPr>
        <w:spacing w:after="191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  <w:r w:rsidR="00340579">
        <w:rPr>
          <w:rFonts w:ascii="Verdana" w:hAnsi="Verdana"/>
          <w:sz w:val="18"/>
          <w:szCs w:val="18"/>
          <w:lang w:val="ru-RU"/>
        </w:rPr>
        <w:tab/>
      </w:r>
      <w:r w:rsidR="00067DFF" w:rsidRPr="00340579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2.1</w:t>
      </w:r>
      <w:r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Pr="00B87A58">
        <w:rPr>
          <w:rFonts w:ascii="Verdana" w:hAnsi="Verdana"/>
          <w:sz w:val="18"/>
          <w:szCs w:val="18"/>
          <w:lang w:val="ru-RU"/>
        </w:rPr>
        <w:t xml:space="preserve">Настройки: </w:t>
      </w:r>
    </w:p>
    <w:p w14:paraId="489939FE" w14:textId="77777777" w:rsidR="00916CA5" w:rsidRPr="00B87A58" w:rsidRDefault="00916CA5" w:rsidP="00B87A58">
      <w:pPr>
        <w:spacing w:after="98"/>
        <w:ind w:left="709" w:right="3272" w:hanging="425"/>
        <w:jc w:val="center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FA9D3C1" wp14:editId="412D73B2">
            <wp:extent cx="3863975" cy="2482850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3952A914" w14:textId="77777777" w:rsidR="00916CA5" w:rsidRPr="00B87A58" w:rsidRDefault="00916CA5" w:rsidP="00B87A58">
      <w:pPr>
        <w:spacing w:after="194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332D3C02" w14:textId="47F8990C" w:rsidR="00916CA5" w:rsidRPr="00B87A58" w:rsidRDefault="00067DFF" w:rsidP="00340579">
      <w:pPr>
        <w:spacing w:after="107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340579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2.2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Параметры учетной записи: </w:t>
      </w:r>
    </w:p>
    <w:p w14:paraId="6963E719" w14:textId="77777777" w:rsidR="00916CA5" w:rsidRPr="00B87A58" w:rsidRDefault="00916CA5" w:rsidP="00B87A58">
      <w:pPr>
        <w:spacing w:after="115"/>
        <w:ind w:left="709" w:right="120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07BC52AD" wp14:editId="5EBC769C">
            <wp:extent cx="5629275" cy="5012436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38A5AA23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  <w:r w:rsidRPr="00B87A58">
        <w:rPr>
          <w:rFonts w:ascii="Verdana" w:hAnsi="Verdana"/>
          <w:sz w:val="18"/>
          <w:szCs w:val="18"/>
          <w:lang w:val="ru-RU"/>
        </w:rPr>
        <w:tab/>
        <w:t xml:space="preserve"> </w:t>
      </w:r>
    </w:p>
    <w:p w14:paraId="467CC473" w14:textId="7A670023" w:rsidR="00916CA5" w:rsidRPr="00B87A58" w:rsidRDefault="00067DFF" w:rsidP="00340579">
      <w:pPr>
        <w:spacing w:after="4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340579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</w:t>
      </w:r>
      <w:r w:rsidR="00916CA5" w:rsidRPr="00B87A58">
        <w:rPr>
          <w:rFonts w:ascii="Verdana" w:hAnsi="Verdana"/>
          <w:sz w:val="18"/>
          <w:szCs w:val="18"/>
          <w:lang w:val="ru-RU"/>
        </w:rPr>
        <w:t>2.3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Установить галочку «Вставлять подпись из файла (текст, </w:t>
      </w:r>
      <w:r w:rsidR="00916CA5" w:rsidRPr="00B87A58">
        <w:rPr>
          <w:rFonts w:ascii="Verdana" w:hAnsi="Verdana"/>
          <w:sz w:val="18"/>
          <w:szCs w:val="18"/>
        </w:rPr>
        <w:t>HTML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 или картинку)»: </w:t>
      </w:r>
    </w:p>
    <w:p w14:paraId="3B895169" w14:textId="77777777" w:rsidR="00916CA5" w:rsidRPr="00B87A58" w:rsidRDefault="00916CA5" w:rsidP="00B87A58">
      <w:pPr>
        <w:spacing w:after="100"/>
        <w:ind w:left="709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7F1F2E9C" wp14:editId="6A4C251C">
            <wp:extent cx="5940425" cy="547878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1E04F69F" w14:textId="77777777" w:rsidR="00916CA5" w:rsidRPr="00B87A58" w:rsidRDefault="00916CA5" w:rsidP="00B87A58">
      <w:pPr>
        <w:spacing w:after="192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3F76048F" w14:textId="48D63F0A" w:rsidR="00916CA5" w:rsidRPr="00B87A58" w:rsidRDefault="00067DFF" w:rsidP="00340579">
      <w:pPr>
        <w:spacing w:after="107" w:line="268" w:lineRule="auto"/>
        <w:ind w:left="709" w:hanging="141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</w:t>
      </w:r>
      <w:r w:rsidR="00916CA5" w:rsidRPr="00B87A58">
        <w:rPr>
          <w:rFonts w:ascii="Verdana" w:hAnsi="Verdana"/>
          <w:sz w:val="18"/>
          <w:szCs w:val="18"/>
          <w:lang w:val="ru-RU"/>
        </w:rPr>
        <w:t>2.4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Выбрать </w:t>
      </w:r>
      <w:r w:rsidR="00916CA5" w:rsidRPr="00B87A58">
        <w:rPr>
          <w:rFonts w:ascii="Verdana" w:hAnsi="Verdana"/>
          <w:sz w:val="18"/>
          <w:szCs w:val="18"/>
        </w:rPr>
        <w:t>HTML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-файл который был ранее сохранен с подписью: </w:t>
      </w:r>
    </w:p>
    <w:p w14:paraId="2D99B0C6" w14:textId="77777777" w:rsidR="00916CA5" w:rsidRPr="00B87A58" w:rsidRDefault="00916CA5" w:rsidP="00B87A58">
      <w:pPr>
        <w:spacing w:after="112"/>
        <w:ind w:left="709" w:right="571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0638888E" wp14:editId="41DB59D9">
            <wp:extent cx="5580508" cy="2353310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508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7C1F7910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  <w:r w:rsidRPr="00B87A58">
        <w:rPr>
          <w:rFonts w:ascii="Verdana" w:hAnsi="Verdana"/>
          <w:sz w:val="18"/>
          <w:szCs w:val="18"/>
          <w:lang w:val="ru-RU"/>
        </w:rPr>
        <w:tab/>
        <w:t xml:space="preserve"> </w:t>
      </w:r>
    </w:p>
    <w:p w14:paraId="5E74528C" w14:textId="77777777" w:rsidR="00916CA5" w:rsidRPr="00B87A58" w:rsidRDefault="00916CA5" w:rsidP="00B87A58">
      <w:pPr>
        <w:spacing w:after="117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Адрес файла отобразится в строке: </w:t>
      </w:r>
    </w:p>
    <w:p w14:paraId="2F8FA8E4" w14:textId="77777777" w:rsidR="00916CA5" w:rsidRPr="00B87A58" w:rsidRDefault="00916CA5" w:rsidP="00B87A58">
      <w:pPr>
        <w:spacing w:after="132"/>
        <w:ind w:left="709" w:hanging="425"/>
        <w:jc w:val="right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17129E65" wp14:editId="405343E3">
            <wp:extent cx="5940425" cy="588645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  <w:lang w:val="ru-RU"/>
        </w:rPr>
        <w:t xml:space="preserve"> </w:t>
      </w:r>
    </w:p>
    <w:p w14:paraId="354EF91D" w14:textId="7A74F179" w:rsidR="00916CA5" w:rsidRPr="00202D22" w:rsidRDefault="00067DFF" w:rsidP="00340579">
      <w:pPr>
        <w:spacing w:after="4" w:line="268" w:lineRule="auto"/>
        <w:ind w:left="709" w:right="3503" w:hanging="141"/>
        <w:rPr>
          <w:rFonts w:ascii="Verdana" w:hAnsi="Verdana"/>
          <w:sz w:val="18"/>
          <w:szCs w:val="18"/>
          <w:lang w:val="ru-RU"/>
        </w:rPr>
      </w:pPr>
      <w:r w:rsidRPr="000A3E45">
        <w:rPr>
          <w:rFonts w:ascii="Verdana" w:hAnsi="Verdana"/>
          <w:sz w:val="18"/>
          <w:szCs w:val="18"/>
          <w:lang w:val="ru-RU"/>
        </w:rPr>
        <w:t>1.</w:t>
      </w:r>
      <w:r w:rsidR="00B87A58" w:rsidRPr="00B87A58">
        <w:rPr>
          <w:rFonts w:ascii="Verdana" w:hAnsi="Verdana"/>
          <w:sz w:val="18"/>
          <w:szCs w:val="18"/>
          <w:lang w:val="ru-RU"/>
        </w:rPr>
        <w:t>5.</w:t>
      </w:r>
      <w:r w:rsidR="00916CA5" w:rsidRPr="00B87A58">
        <w:rPr>
          <w:rFonts w:ascii="Verdana" w:hAnsi="Verdana"/>
          <w:sz w:val="18"/>
          <w:szCs w:val="18"/>
          <w:lang w:val="ru-RU"/>
        </w:rPr>
        <w:t>2.5.</w:t>
      </w:r>
      <w:r w:rsidR="00916CA5" w:rsidRPr="00B87A58">
        <w:rPr>
          <w:rFonts w:ascii="Verdana" w:eastAsia="Arial" w:hAnsi="Verdana" w:cs="Arial"/>
          <w:sz w:val="18"/>
          <w:szCs w:val="18"/>
          <w:lang w:val="ru-RU"/>
        </w:rPr>
        <w:t xml:space="preserve"> </w:t>
      </w:r>
      <w:r w:rsidR="00916CA5" w:rsidRPr="00B87A58">
        <w:rPr>
          <w:rFonts w:ascii="Verdana" w:hAnsi="Verdana"/>
          <w:sz w:val="18"/>
          <w:szCs w:val="18"/>
          <w:lang w:val="ru-RU"/>
        </w:rPr>
        <w:t xml:space="preserve">Настройка подписи закончена. Можно тестировать. </w:t>
      </w:r>
      <w:r w:rsidR="00916CA5" w:rsidRPr="00202D22">
        <w:rPr>
          <w:rFonts w:ascii="Verdana" w:hAnsi="Verdana"/>
          <w:sz w:val="18"/>
          <w:szCs w:val="18"/>
          <w:lang w:val="ru-RU"/>
        </w:rPr>
        <w:t xml:space="preserve">Файл – Создать – Сообщение: </w:t>
      </w:r>
    </w:p>
    <w:p w14:paraId="31B78F8C" w14:textId="77777777" w:rsidR="00916CA5" w:rsidRPr="00202D22" w:rsidRDefault="00916CA5" w:rsidP="00B87A58">
      <w:pPr>
        <w:spacing w:after="58" w:line="348" w:lineRule="auto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556021F9" wp14:editId="6404245F">
            <wp:extent cx="5940425" cy="3983990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D22">
        <w:rPr>
          <w:rFonts w:ascii="Verdana" w:hAnsi="Verdana"/>
          <w:sz w:val="18"/>
          <w:szCs w:val="18"/>
          <w:lang w:val="ru-RU"/>
        </w:rPr>
        <w:t xml:space="preserve">  </w:t>
      </w:r>
    </w:p>
    <w:p w14:paraId="6A0AC8AC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Готовая подпись будет выглядеть так: </w:t>
      </w:r>
    </w:p>
    <w:p w14:paraId="3AC14E05" w14:textId="77777777" w:rsidR="00916CA5" w:rsidRPr="00B87A58" w:rsidRDefault="00916CA5" w:rsidP="00B87A58">
      <w:pPr>
        <w:spacing w:after="98"/>
        <w:ind w:left="709" w:right="1020" w:hanging="425"/>
        <w:jc w:val="right"/>
        <w:rPr>
          <w:rFonts w:ascii="Verdana" w:hAnsi="Verdana"/>
          <w:sz w:val="18"/>
          <w:szCs w:val="18"/>
        </w:rPr>
      </w:pPr>
      <w:r w:rsidRPr="00B87A58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0DF44554" wp14:editId="6F1461CF">
            <wp:extent cx="5286629" cy="2531110"/>
            <wp:effectExtent l="0" t="0" r="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6629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58">
        <w:rPr>
          <w:rFonts w:ascii="Verdana" w:hAnsi="Verdana"/>
          <w:sz w:val="18"/>
          <w:szCs w:val="18"/>
        </w:rPr>
        <w:t xml:space="preserve"> </w:t>
      </w:r>
    </w:p>
    <w:p w14:paraId="24DADFFF" w14:textId="77777777" w:rsidR="00916CA5" w:rsidRPr="00B87A58" w:rsidRDefault="00916CA5" w:rsidP="00B87A58">
      <w:pPr>
        <w:spacing w:after="19"/>
        <w:ind w:left="709" w:hanging="425"/>
        <w:rPr>
          <w:rFonts w:ascii="Verdana" w:hAnsi="Verdana"/>
          <w:sz w:val="18"/>
          <w:szCs w:val="18"/>
        </w:rPr>
      </w:pPr>
      <w:r w:rsidRPr="00B87A58">
        <w:rPr>
          <w:rFonts w:ascii="Verdana" w:hAnsi="Verdana"/>
          <w:sz w:val="18"/>
          <w:szCs w:val="18"/>
        </w:rPr>
        <w:t xml:space="preserve"> </w:t>
      </w:r>
    </w:p>
    <w:p w14:paraId="7BD00CBB" w14:textId="77777777" w:rsidR="00916CA5" w:rsidRPr="00B87A58" w:rsidRDefault="00916CA5" w:rsidP="00B87A58">
      <w:pPr>
        <w:spacing w:after="16"/>
        <w:ind w:left="709" w:hanging="425"/>
        <w:rPr>
          <w:rFonts w:ascii="Verdana" w:hAnsi="Verdana"/>
          <w:sz w:val="18"/>
          <w:szCs w:val="18"/>
        </w:rPr>
      </w:pPr>
      <w:r w:rsidRPr="00B87A58">
        <w:rPr>
          <w:rFonts w:ascii="Verdana" w:hAnsi="Verdana"/>
          <w:sz w:val="18"/>
          <w:szCs w:val="18"/>
        </w:rPr>
        <w:t xml:space="preserve"> </w:t>
      </w:r>
    </w:p>
    <w:p w14:paraId="77854CA1" w14:textId="77777777" w:rsidR="00916CA5" w:rsidRPr="00B87A58" w:rsidRDefault="00916CA5" w:rsidP="00B87A58">
      <w:pPr>
        <w:spacing w:after="0"/>
        <w:ind w:left="709" w:hanging="425"/>
        <w:rPr>
          <w:rFonts w:ascii="Verdana" w:hAnsi="Verdana"/>
          <w:sz w:val="18"/>
          <w:szCs w:val="18"/>
        </w:rPr>
      </w:pPr>
      <w:r w:rsidRPr="00B87A58">
        <w:rPr>
          <w:rFonts w:ascii="Verdana" w:hAnsi="Verdana"/>
          <w:sz w:val="18"/>
          <w:szCs w:val="18"/>
        </w:rPr>
        <w:t xml:space="preserve"> </w:t>
      </w:r>
    </w:p>
    <w:p w14:paraId="1827DBF7" w14:textId="742B3F80" w:rsidR="00916CA5" w:rsidRPr="00B87A58" w:rsidRDefault="00916CA5" w:rsidP="00916CA5">
      <w:pPr>
        <w:rPr>
          <w:rFonts w:ascii="Verdana" w:hAnsi="Verdana"/>
          <w:sz w:val="18"/>
          <w:szCs w:val="18"/>
          <w:lang w:val="ru-RU"/>
        </w:rPr>
      </w:pPr>
    </w:p>
    <w:p w14:paraId="3A2FF561" w14:textId="49479865" w:rsidR="00916CA5" w:rsidRPr="00B87A58" w:rsidRDefault="00916CA5" w:rsidP="00916CA5">
      <w:pPr>
        <w:rPr>
          <w:rFonts w:ascii="Verdana" w:hAnsi="Verdana"/>
          <w:sz w:val="18"/>
          <w:szCs w:val="18"/>
          <w:lang w:val="ru-RU"/>
        </w:rPr>
      </w:pPr>
    </w:p>
    <w:p w14:paraId="5AAE23F8" w14:textId="4BE82C8E" w:rsidR="00916CA5" w:rsidRPr="00B87A58" w:rsidRDefault="00916CA5" w:rsidP="00916CA5">
      <w:pPr>
        <w:rPr>
          <w:rFonts w:ascii="Verdana" w:hAnsi="Verdana"/>
          <w:sz w:val="18"/>
          <w:szCs w:val="18"/>
          <w:lang w:val="ru-RU"/>
        </w:rPr>
      </w:pPr>
    </w:p>
    <w:p w14:paraId="04859778" w14:textId="22F6969D" w:rsidR="00B4395E" w:rsidRPr="00DF7A1F" w:rsidRDefault="00B4395E" w:rsidP="007360E7">
      <w:pPr>
        <w:spacing w:after="0"/>
        <w:rPr>
          <w:rFonts w:ascii="Verdana" w:hAnsi="Verdana"/>
          <w:sz w:val="18"/>
          <w:szCs w:val="18"/>
          <w:lang w:val="ru-RU"/>
        </w:rPr>
      </w:pPr>
    </w:p>
    <w:p w14:paraId="1EB1949F" w14:textId="2DCAE434" w:rsidR="00D70827" w:rsidRPr="00340579" w:rsidRDefault="00D70827" w:rsidP="00067DFF">
      <w:pPr>
        <w:pStyle w:val="1"/>
        <w:rPr>
          <w:rFonts w:ascii="Verdana" w:hAnsi="Verdana"/>
          <w:color w:val="auto"/>
          <w:sz w:val="18"/>
          <w:szCs w:val="18"/>
          <w:lang w:val="ru-RU"/>
        </w:rPr>
      </w:pPr>
      <w:bookmarkStart w:id="6" w:name="_Toc187840423"/>
      <w:r w:rsidRPr="00340579">
        <w:rPr>
          <w:rFonts w:ascii="Verdana" w:hAnsi="Verdana"/>
          <w:color w:val="auto"/>
          <w:sz w:val="18"/>
          <w:szCs w:val="18"/>
          <w:lang w:val="ru-RU"/>
        </w:rPr>
        <w:lastRenderedPageBreak/>
        <w:t xml:space="preserve">Настройка </w:t>
      </w:r>
      <w:r w:rsidR="00D31B58" w:rsidRPr="00340579">
        <w:rPr>
          <w:rFonts w:ascii="Verdana" w:hAnsi="Verdana"/>
          <w:color w:val="auto"/>
          <w:sz w:val="18"/>
          <w:szCs w:val="18"/>
          <w:lang w:val="ru-RU"/>
        </w:rPr>
        <w:t xml:space="preserve">почтовой системы </w:t>
      </w:r>
      <w:r w:rsidRPr="00340579">
        <w:rPr>
          <w:rFonts w:ascii="Verdana" w:hAnsi="Verdana"/>
          <w:color w:val="auto"/>
          <w:sz w:val="18"/>
          <w:szCs w:val="18"/>
          <w:lang w:val="ru-RU"/>
        </w:rPr>
        <w:t xml:space="preserve">на </w:t>
      </w:r>
      <w:r w:rsidRPr="00340579">
        <w:rPr>
          <w:rFonts w:ascii="Verdana" w:hAnsi="Verdana"/>
          <w:color w:val="auto"/>
          <w:sz w:val="18"/>
          <w:szCs w:val="18"/>
        </w:rPr>
        <w:t>iOS</w:t>
      </w:r>
      <w:bookmarkEnd w:id="6"/>
    </w:p>
    <w:p w14:paraId="3BE64E5C" w14:textId="05708DD6" w:rsidR="00DD1A2A" w:rsidRPr="008C4194" w:rsidRDefault="00067DFF" w:rsidP="0028440A">
      <w:pPr>
        <w:ind w:left="851" w:hanging="567"/>
        <w:rPr>
          <w:lang w:val="ru-RU"/>
        </w:rPr>
      </w:pPr>
      <w:r>
        <w:rPr>
          <w:rFonts w:ascii="Verdana" w:hAnsi="Verdana"/>
          <w:sz w:val="18"/>
          <w:szCs w:val="18"/>
          <w:lang w:val="ru-RU"/>
        </w:rPr>
        <w:t>2</w:t>
      </w:r>
      <w:r w:rsidR="00B87A58">
        <w:rPr>
          <w:rFonts w:ascii="Verdana" w:hAnsi="Verdana"/>
          <w:sz w:val="18"/>
          <w:szCs w:val="18"/>
          <w:lang w:val="ru-RU"/>
        </w:rPr>
        <w:t>.1.</w:t>
      </w:r>
      <w:r w:rsidR="00DD1A2A">
        <w:rPr>
          <w:rFonts w:ascii="Verdana" w:hAnsi="Verdana"/>
          <w:sz w:val="18"/>
          <w:szCs w:val="18"/>
          <w:lang w:val="ru-RU"/>
        </w:rPr>
        <w:t xml:space="preserve"> </w:t>
      </w:r>
      <w:r w:rsidR="00DD1A2A" w:rsidRPr="007360E7">
        <w:rPr>
          <w:rFonts w:ascii="Verdana" w:hAnsi="Verdana"/>
          <w:sz w:val="18"/>
          <w:szCs w:val="18"/>
          <w:lang w:val="ru-RU"/>
        </w:rPr>
        <w:t>Настройка мобильного почтового клиента</w:t>
      </w:r>
    </w:p>
    <w:p w14:paraId="3855773E" w14:textId="5A9DB17C" w:rsidR="00D70827" w:rsidRPr="00B87A58" w:rsidRDefault="00D70827" w:rsidP="00B31D87">
      <w:pPr>
        <w:spacing w:after="0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>Первичная настройка мобильного почтового клиента выполняется по следующему алгоритму:</w:t>
      </w:r>
      <w:r w:rsidRPr="00E3350D">
        <w:rPr>
          <w:rFonts w:ascii="Verdana" w:hAnsi="Verdana"/>
          <w:sz w:val="18"/>
          <w:szCs w:val="18"/>
        </w:rPr>
        <w:t> </w:t>
      </w:r>
    </w:p>
    <w:p w14:paraId="6EAEC373" w14:textId="77777777" w:rsidR="00DD1A2A" w:rsidRPr="00E3350D" w:rsidRDefault="00DD1A2A" w:rsidP="00B31D87">
      <w:pPr>
        <w:spacing w:after="0"/>
        <w:rPr>
          <w:rFonts w:ascii="Verdana" w:hAnsi="Verdana"/>
          <w:sz w:val="18"/>
          <w:szCs w:val="18"/>
          <w:lang w:val="ru-RU"/>
        </w:rPr>
      </w:pPr>
    </w:p>
    <w:p w14:paraId="7AB56B03" w14:textId="4F4CE898" w:rsidR="009974FB" w:rsidRPr="00067DFF" w:rsidRDefault="00D70827" w:rsidP="00067DFF">
      <w:pPr>
        <w:pStyle w:val="a7"/>
        <w:numPr>
          <w:ilvl w:val="2"/>
          <w:numId w:val="43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 xml:space="preserve">Открыть меню </w:t>
      </w:r>
      <w:r w:rsidRPr="00067DFF">
        <w:rPr>
          <w:rFonts w:ascii="Verdana" w:hAnsi="Verdana"/>
          <w:b/>
          <w:sz w:val="18"/>
          <w:szCs w:val="18"/>
          <w:lang w:val="ru-RU"/>
        </w:rPr>
        <w:t>Настройки</w:t>
      </w:r>
      <w:r w:rsidRPr="00067DFF">
        <w:rPr>
          <w:rFonts w:ascii="Verdana" w:hAnsi="Verdana"/>
          <w:sz w:val="18"/>
          <w:szCs w:val="18"/>
          <w:lang w:val="ru-RU"/>
        </w:rPr>
        <w:t xml:space="preserve"> – </w:t>
      </w:r>
      <w:r w:rsidRPr="00067DFF">
        <w:rPr>
          <w:rFonts w:ascii="Verdana" w:hAnsi="Verdana"/>
          <w:b/>
          <w:sz w:val="18"/>
          <w:szCs w:val="18"/>
          <w:lang w:val="ru-RU"/>
        </w:rPr>
        <w:t xml:space="preserve">Приложения – Почта – Учетные записи – Добавить учетную запись – Другое – Новая учетная запись – Заполняем учетные </w:t>
      </w:r>
      <w:r w:rsidR="009974FB" w:rsidRPr="00067DFF">
        <w:rPr>
          <w:rFonts w:ascii="Verdana" w:hAnsi="Verdana"/>
          <w:b/>
          <w:sz w:val="18"/>
          <w:szCs w:val="18"/>
          <w:lang w:val="ru-RU"/>
        </w:rPr>
        <w:t>данные – Далее</w:t>
      </w:r>
    </w:p>
    <w:p w14:paraId="1CD7DC55" w14:textId="027FB43F" w:rsidR="00D70827" w:rsidRDefault="009974FB" w:rsidP="00B31D87">
      <w:pPr>
        <w:spacing w:after="0"/>
        <w:ind w:left="567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noProof/>
          <w:sz w:val="18"/>
          <w:szCs w:val="18"/>
          <w:lang w:val="ru-RU" w:eastAsia="ru-RU"/>
        </w:rPr>
        <w:drawing>
          <wp:inline distT="0" distB="0" distL="0" distR="0" wp14:anchorId="47D7CBC4" wp14:editId="613398D3">
            <wp:extent cx="2514600" cy="1715160"/>
            <wp:effectExtent l="0" t="0" r="0" b="0"/>
            <wp:docPr id="9" name="Рисунок 9" descr="C:\Users\prikhodkodn\AppData\Local\Microsoft\Windows\INetCache\Content.Word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khodkodn\AppData\Local\Microsoft\Windows\INetCache\Content.Word\1.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51" cy="175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8BF5" w14:textId="77777777" w:rsidR="00DD1A2A" w:rsidRPr="00E3350D" w:rsidRDefault="00DD1A2A" w:rsidP="00B31D87">
      <w:pPr>
        <w:spacing w:after="0"/>
        <w:ind w:left="567"/>
        <w:jc w:val="center"/>
        <w:rPr>
          <w:rFonts w:ascii="Verdana" w:hAnsi="Verdana"/>
          <w:sz w:val="18"/>
          <w:szCs w:val="18"/>
          <w:lang w:val="ru-RU"/>
        </w:rPr>
      </w:pPr>
    </w:p>
    <w:p w14:paraId="403DB6D0" w14:textId="549A40A0" w:rsidR="008538D5" w:rsidRPr="00B87A58" w:rsidRDefault="008538D5" w:rsidP="00067DFF">
      <w:pPr>
        <w:pStyle w:val="a7"/>
        <w:numPr>
          <w:ilvl w:val="2"/>
          <w:numId w:val="43"/>
        </w:numPr>
        <w:spacing w:after="0"/>
        <w:rPr>
          <w:rFonts w:ascii="Verdana" w:hAnsi="Verdana"/>
          <w:sz w:val="18"/>
          <w:szCs w:val="18"/>
          <w:lang w:val="ru-RU"/>
        </w:rPr>
      </w:pPr>
      <w:r w:rsidRPr="00B87A58">
        <w:rPr>
          <w:rFonts w:ascii="Verdana" w:hAnsi="Verdana"/>
          <w:sz w:val="18"/>
          <w:szCs w:val="18"/>
          <w:lang w:val="ru-RU"/>
        </w:rPr>
        <w:t xml:space="preserve">Заполняем Сервер входящей и исходящей почты </w:t>
      </w:r>
      <w:r w:rsidRPr="00B87A58">
        <w:rPr>
          <w:rFonts w:ascii="Verdana" w:hAnsi="Verdana"/>
          <w:b/>
          <w:sz w:val="18"/>
          <w:szCs w:val="18"/>
        </w:rPr>
        <w:t>rpmail</w:t>
      </w:r>
      <w:r w:rsidRPr="00B87A58">
        <w:rPr>
          <w:rFonts w:ascii="Verdana" w:hAnsi="Verdana"/>
          <w:b/>
          <w:sz w:val="18"/>
          <w:szCs w:val="18"/>
          <w:lang w:val="ru-RU"/>
        </w:rPr>
        <w:t>.</w:t>
      </w:r>
      <w:r w:rsidRPr="00B87A58">
        <w:rPr>
          <w:rFonts w:ascii="Verdana" w:hAnsi="Verdana"/>
          <w:b/>
          <w:sz w:val="18"/>
          <w:szCs w:val="18"/>
        </w:rPr>
        <w:t>tagras</w:t>
      </w:r>
      <w:r w:rsidRPr="00B87A58">
        <w:rPr>
          <w:rFonts w:ascii="Verdana" w:hAnsi="Verdana"/>
          <w:b/>
          <w:sz w:val="18"/>
          <w:szCs w:val="18"/>
          <w:lang w:val="ru-RU"/>
        </w:rPr>
        <w:t>.</w:t>
      </w:r>
      <w:r w:rsidRPr="00B87A58">
        <w:rPr>
          <w:rFonts w:ascii="Verdana" w:hAnsi="Verdana"/>
          <w:b/>
          <w:sz w:val="18"/>
          <w:szCs w:val="18"/>
        </w:rPr>
        <w:t>ru</w:t>
      </w:r>
      <w:r w:rsidRPr="00B87A58">
        <w:rPr>
          <w:rFonts w:ascii="Verdana" w:hAnsi="Verdana"/>
          <w:b/>
          <w:sz w:val="18"/>
          <w:szCs w:val="18"/>
          <w:lang w:val="ru-RU"/>
        </w:rPr>
        <w:t xml:space="preserve"> – Далее</w:t>
      </w:r>
    </w:p>
    <w:p w14:paraId="31E9D682" w14:textId="77777777" w:rsidR="00DD1A2A" w:rsidRPr="00DD1A2A" w:rsidRDefault="00DD1A2A" w:rsidP="00DD1A2A">
      <w:pPr>
        <w:pStyle w:val="a7"/>
        <w:spacing w:after="0"/>
        <w:ind w:left="709"/>
        <w:rPr>
          <w:rFonts w:ascii="Verdana" w:hAnsi="Verdana"/>
          <w:sz w:val="18"/>
          <w:szCs w:val="18"/>
          <w:lang w:val="ru-RU"/>
        </w:rPr>
      </w:pPr>
    </w:p>
    <w:p w14:paraId="69B2B1A4" w14:textId="63F69EF3" w:rsidR="008538D5" w:rsidRPr="00E3350D" w:rsidRDefault="00F6200E" w:rsidP="00B31D87">
      <w:pPr>
        <w:spacing w:after="0"/>
        <w:ind w:left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pict w14:anchorId="753CE808">
          <v:shape id="_x0000_i1028" type="#_x0000_t75" style="width:196.5pt;height:355.5pt">
            <v:imagedata r:id="rId47" o:title="1"/>
          </v:shape>
        </w:pict>
      </w:r>
    </w:p>
    <w:p w14:paraId="20602955" w14:textId="77777777" w:rsidR="00A06526" w:rsidRPr="00E3350D" w:rsidRDefault="00A06526" w:rsidP="00B31D87">
      <w:pPr>
        <w:spacing w:after="0"/>
        <w:ind w:left="720"/>
        <w:jc w:val="center"/>
        <w:rPr>
          <w:rFonts w:ascii="Verdana" w:hAnsi="Verdana"/>
          <w:sz w:val="18"/>
          <w:szCs w:val="18"/>
          <w:lang w:val="ru-RU"/>
        </w:rPr>
      </w:pPr>
    </w:p>
    <w:p w14:paraId="34711090" w14:textId="5085A052" w:rsidR="00A06526" w:rsidRPr="00B87A58" w:rsidRDefault="00067DFF" w:rsidP="0028440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2</w:t>
      </w:r>
      <w:r w:rsidR="00B87A58" w:rsidRPr="00B87A58">
        <w:rPr>
          <w:rFonts w:ascii="Verdana" w:hAnsi="Verdana"/>
          <w:sz w:val="18"/>
          <w:szCs w:val="18"/>
          <w:lang w:val="ru-RU"/>
        </w:rPr>
        <w:t>.1.3.</w:t>
      </w:r>
      <w:r w:rsidR="00B87A58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8538D5" w:rsidRPr="00B87A58">
        <w:rPr>
          <w:rFonts w:ascii="Verdana" w:hAnsi="Verdana"/>
          <w:b/>
          <w:sz w:val="18"/>
          <w:szCs w:val="18"/>
          <w:lang w:val="ru-RU"/>
        </w:rPr>
        <w:t>Другие настройки –</w:t>
      </w:r>
      <w:r w:rsidR="008538D5" w:rsidRPr="00B87A58">
        <w:rPr>
          <w:rFonts w:ascii="Verdana" w:hAnsi="Verdana"/>
          <w:b/>
          <w:sz w:val="18"/>
          <w:szCs w:val="18"/>
        </w:rPr>
        <w:t>SMTP</w:t>
      </w:r>
      <w:r w:rsidR="008538D5" w:rsidRPr="00B87A58">
        <w:rPr>
          <w:rFonts w:ascii="Verdana" w:hAnsi="Verdana"/>
          <w:b/>
          <w:sz w:val="18"/>
          <w:szCs w:val="18"/>
          <w:lang w:val="ru-RU"/>
        </w:rPr>
        <w:t xml:space="preserve">-сервер: 465, шифрование: </w:t>
      </w:r>
      <w:r w:rsidR="008538D5" w:rsidRPr="00B87A58">
        <w:rPr>
          <w:rFonts w:ascii="Verdana" w:hAnsi="Verdana"/>
          <w:b/>
          <w:sz w:val="18"/>
          <w:szCs w:val="18"/>
        </w:rPr>
        <w:t>SSL</w:t>
      </w:r>
      <w:r w:rsidR="008538D5" w:rsidRPr="00B87A58">
        <w:rPr>
          <w:rFonts w:ascii="Verdana" w:hAnsi="Verdana"/>
          <w:b/>
          <w:sz w:val="18"/>
          <w:szCs w:val="18"/>
          <w:lang w:val="ru-RU"/>
        </w:rPr>
        <w:t xml:space="preserve"> включено</w:t>
      </w:r>
    </w:p>
    <w:p w14:paraId="3DAA3540" w14:textId="2BCD10E5" w:rsidR="008538D5" w:rsidRPr="00E3350D" w:rsidRDefault="008538D5" w:rsidP="00B31D87">
      <w:pPr>
        <w:spacing w:after="0"/>
        <w:ind w:left="567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59E77927" wp14:editId="0852CDBC">
            <wp:extent cx="2781300" cy="1249354"/>
            <wp:effectExtent l="0" t="0" r="0" b="8255"/>
            <wp:docPr id="11" name="Рисунок 11" descr="C:\Users\prikhodkod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ikhodkod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5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6" cy="12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E812" w14:textId="1BB1F67B" w:rsidR="00A06526" w:rsidRPr="00E3350D" w:rsidRDefault="00A06526" w:rsidP="00B31D87">
      <w:pPr>
        <w:spacing w:after="0"/>
        <w:ind w:left="720"/>
        <w:jc w:val="center"/>
        <w:rPr>
          <w:rFonts w:ascii="Verdana" w:hAnsi="Verdana"/>
          <w:sz w:val="18"/>
          <w:szCs w:val="18"/>
          <w:lang w:val="ru-RU"/>
        </w:rPr>
      </w:pPr>
    </w:p>
    <w:p w14:paraId="1549A028" w14:textId="36AAC736" w:rsidR="00A06526" w:rsidRPr="00E3350D" w:rsidRDefault="00F6200E" w:rsidP="00DF7A1F">
      <w:pPr>
        <w:ind w:left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pict w14:anchorId="2FF17CB9">
          <v:shape id="_x0000_i1029" type="#_x0000_t75" style="width:180.75pt;height:220.5pt">
            <v:imagedata r:id="rId49" o:title="1"/>
          </v:shape>
        </w:pict>
      </w:r>
    </w:p>
    <w:p w14:paraId="2EA0D193" w14:textId="5FD5266E" w:rsidR="008538D5" w:rsidRPr="00E3350D" w:rsidRDefault="00067DFF" w:rsidP="0028440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2</w:t>
      </w:r>
      <w:r w:rsidR="00B87A58">
        <w:rPr>
          <w:rFonts w:ascii="Verdana" w:hAnsi="Verdana"/>
          <w:sz w:val="18"/>
          <w:szCs w:val="18"/>
          <w:lang w:val="ru-RU"/>
        </w:rPr>
        <w:t>.</w:t>
      </w:r>
      <w:r w:rsidR="00DD1A2A" w:rsidRPr="00DD1A2A">
        <w:rPr>
          <w:rFonts w:ascii="Verdana" w:hAnsi="Verdana"/>
          <w:sz w:val="18"/>
          <w:szCs w:val="18"/>
          <w:lang w:val="ru-RU"/>
        </w:rPr>
        <w:t>1.4.</w:t>
      </w:r>
      <w:r w:rsidR="00DD1A2A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8538D5" w:rsidRPr="00E3350D">
        <w:rPr>
          <w:rFonts w:ascii="Verdana" w:hAnsi="Verdana"/>
          <w:b/>
          <w:sz w:val="18"/>
          <w:szCs w:val="18"/>
          <w:lang w:val="ru-RU"/>
        </w:rPr>
        <w:t xml:space="preserve">Дополнительно – задать параметры </w:t>
      </w:r>
      <w:r w:rsidR="008538D5" w:rsidRPr="00E3350D">
        <w:rPr>
          <w:rFonts w:ascii="Verdana" w:hAnsi="Verdana"/>
          <w:b/>
          <w:sz w:val="18"/>
          <w:szCs w:val="18"/>
        </w:rPr>
        <w:t>IMAP</w:t>
      </w:r>
      <w:r w:rsidR="008538D5" w:rsidRPr="00E3350D">
        <w:rPr>
          <w:rFonts w:ascii="Verdana" w:hAnsi="Verdana"/>
          <w:b/>
          <w:sz w:val="18"/>
          <w:szCs w:val="18"/>
          <w:lang w:val="ru-RU"/>
        </w:rPr>
        <w:t xml:space="preserve">- сервер: 993, шифрование: </w:t>
      </w:r>
      <w:r w:rsidR="008538D5" w:rsidRPr="00E3350D">
        <w:rPr>
          <w:rFonts w:ascii="Verdana" w:hAnsi="Verdana"/>
          <w:b/>
          <w:sz w:val="18"/>
          <w:szCs w:val="18"/>
        </w:rPr>
        <w:t>SSL</w:t>
      </w:r>
      <w:r w:rsidR="008538D5" w:rsidRPr="00E3350D">
        <w:rPr>
          <w:rFonts w:ascii="Verdana" w:hAnsi="Verdana"/>
          <w:b/>
          <w:sz w:val="18"/>
          <w:szCs w:val="18"/>
          <w:lang w:val="ru-RU"/>
        </w:rPr>
        <w:t xml:space="preserve"> включено</w:t>
      </w:r>
    </w:p>
    <w:p w14:paraId="4083B69E" w14:textId="494A267B" w:rsidR="00A06526" w:rsidRPr="00E3350D" w:rsidRDefault="00A06526" w:rsidP="00DF7A1F">
      <w:pPr>
        <w:ind w:left="567"/>
        <w:jc w:val="center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b/>
          <w:noProof/>
          <w:sz w:val="18"/>
          <w:szCs w:val="18"/>
          <w:lang w:val="ru-RU" w:eastAsia="ru-RU"/>
        </w:rPr>
        <w:drawing>
          <wp:inline distT="0" distB="0" distL="0" distR="0" wp14:anchorId="59C71EA2" wp14:editId="036A8398">
            <wp:extent cx="2676525" cy="1202289"/>
            <wp:effectExtent l="0" t="0" r="0" b="0"/>
            <wp:docPr id="12" name="Рисунок 12" descr="C:\Users\prikhodkod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ikhodkod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5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97" cy="12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05D0" w14:textId="40A69D25" w:rsidR="00A06526" w:rsidRPr="00E3350D" w:rsidRDefault="00F6200E" w:rsidP="00DF7A1F">
      <w:pPr>
        <w:ind w:left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lastRenderedPageBreak/>
        <w:pict w14:anchorId="6FC6FDC9">
          <v:shape id="_x0000_i1030" type="#_x0000_t75" style="width:189pt;height:267.75pt">
            <v:imagedata r:id="rId50" o:title="1" cropbottom="1469f"/>
          </v:shape>
        </w:pict>
      </w:r>
    </w:p>
    <w:p w14:paraId="175624AB" w14:textId="79F53D96" w:rsidR="00DD1A2A" w:rsidRPr="00340579" w:rsidRDefault="006854A3" w:rsidP="0028440A">
      <w:pPr>
        <w:pStyle w:val="a7"/>
        <w:numPr>
          <w:ilvl w:val="1"/>
          <w:numId w:val="43"/>
        </w:numPr>
        <w:spacing w:after="0"/>
        <w:ind w:left="851" w:hanging="567"/>
        <w:rPr>
          <w:rFonts w:ascii="Verdana" w:hAnsi="Verdana"/>
          <w:b/>
          <w:sz w:val="18"/>
          <w:szCs w:val="18"/>
          <w:lang w:val="ru-RU"/>
        </w:rPr>
      </w:pPr>
      <w:r w:rsidRPr="00340579">
        <w:rPr>
          <w:rFonts w:ascii="Verdana" w:hAnsi="Verdana"/>
          <w:b/>
          <w:sz w:val="18"/>
          <w:szCs w:val="18"/>
          <w:lang w:val="ru-RU"/>
        </w:rPr>
        <w:t xml:space="preserve">Добавление календаря. </w:t>
      </w:r>
    </w:p>
    <w:p w14:paraId="5264A9FE" w14:textId="633AA7B3" w:rsidR="00A06526" w:rsidRPr="00E3350D" w:rsidRDefault="00A06526" w:rsidP="0028440A">
      <w:pPr>
        <w:pStyle w:val="a7"/>
        <w:numPr>
          <w:ilvl w:val="2"/>
          <w:numId w:val="43"/>
        </w:numPr>
        <w:spacing w:after="0"/>
        <w:ind w:left="851" w:hanging="567"/>
        <w:rPr>
          <w:rFonts w:ascii="Verdana" w:hAnsi="Verdana"/>
          <w:b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 xml:space="preserve">Открыть меню </w:t>
      </w:r>
      <w:r w:rsidRPr="00E3350D">
        <w:rPr>
          <w:rFonts w:ascii="Verdana" w:hAnsi="Verdana"/>
          <w:b/>
          <w:sz w:val="18"/>
          <w:szCs w:val="18"/>
          <w:lang w:val="ru-RU"/>
        </w:rPr>
        <w:t xml:space="preserve">Настройки – Приложения – Почта – Учетные записи – Добавить учетную запись – Другое – Учетная запись </w:t>
      </w:r>
      <w:r w:rsidR="006854A3" w:rsidRPr="00E3350D">
        <w:rPr>
          <w:rFonts w:ascii="Verdana" w:hAnsi="Verdana"/>
          <w:b/>
          <w:sz w:val="18"/>
          <w:szCs w:val="18"/>
        </w:rPr>
        <w:t>CalDAV</w:t>
      </w:r>
      <w:r w:rsidRPr="00E3350D">
        <w:rPr>
          <w:rFonts w:ascii="Verdana" w:hAnsi="Verdana"/>
          <w:b/>
          <w:sz w:val="18"/>
          <w:szCs w:val="18"/>
          <w:lang w:val="ru-RU"/>
        </w:rPr>
        <w:t xml:space="preserve"> – Заполняем учетные данные – Далее</w:t>
      </w:r>
    </w:p>
    <w:p w14:paraId="5A1A6E27" w14:textId="6417A372" w:rsidR="006854A3" w:rsidRPr="00E3350D" w:rsidRDefault="006854A3" w:rsidP="00B31D87">
      <w:pPr>
        <w:pStyle w:val="a7"/>
        <w:spacing w:after="0"/>
        <w:rPr>
          <w:rFonts w:ascii="Verdana" w:hAnsi="Verdana"/>
          <w:b/>
          <w:sz w:val="18"/>
          <w:szCs w:val="18"/>
          <w:lang w:val="ru-RU"/>
        </w:rPr>
      </w:pPr>
    </w:p>
    <w:p w14:paraId="79E63D2E" w14:textId="74F509F8" w:rsidR="006854A3" w:rsidRPr="00E3350D" w:rsidRDefault="00F6200E" w:rsidP="00B31D87">
      <w:pPr>
        <w:pStyle w:val="a7"/>
        <w:spacing w:after="0"/>
        <w:ind w:left="567"/>
        <w:jc w:val="center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pict w14:anchorId="16C235BB">
          <v:shape id="_x0000_i1031" type="#_x0000_t75" style="width:203.25pt;height:144.75pt">
            <v:imagedata r:id="rId51" o:title="1"/>
          </v:shape>
        </w:pict>
      </w:r>
    </w:p>
    <w:p w14:paraId="314235D4" w14:textId="25882F38" w:rsidR="00235037" w:rsidRPr="00E3350D" w:rsidRDefault="00235037" w:rsidP="00B31D87">
      <w:pPr>
        <w:spacing w:after="0"/>
        <w:ind w:left="567"/>
        <w:jc w:val="center"/>
        <w:rPr>
          <w:rFonts w:ascii="Verdana" w:hAnsi="Verdana"/>
          <w:b/>
          <w:sz w:val="18"/>
          <w:szCs w:val="18"/>
          <w:lang w:val="ru-RU"/>
        </w:rPr>
      </w:pPr>
    </w:p>
    <w:p w14:paraId="549761E8" w14:textId="5C97D34D" w:rsidR="0079369C" w:rsidRPr="00D31B58" w:rsidRDefault="0079369C" w:rsidP="0028440A">
      <w:pPr>
        <w:pStyle w:val="1"/>
        <w:numPr>
          <w:ilvl w:val="0"/>
          <w:numId w:val="16"/>
        </w:numPr>
        <w:tabs>
          <w:tab w:val="clear" w:pos="567"/>
          <w:tab w:val="left" w:pos="851"/>
        </w:tabs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bookmarkStart w:id="7" w:name="_Toc187840424"/>
      <w:r w:rsidRPr="00340579">
        <w:rPr>
          <w:rFonts w:ascii="Verdana" w:hAnsi="Verdana"/>
          <w:color w:val="auto"/>
          <w:sz w:val="18"/>
          <w:szCs w:val="18"/>
          <w:lang w:val="ru-RU"/>
        </w:rPr>
        <w:lastRenderedPageBreak/>
        <w:t xml:space="preserve">Настройка </w:t>
      </w:r>
      <w:r w:rsidR="00D31B58" w:rsidRPr="00340579">
        <w:rPr>
          <w:rFonts w:ascii="Verdana" w:hAnsi="Verdana"/>
          <w:color w:val="auto"/>
          <w:sz w:val="18"/>
          <w:szCs w:val="18"/>
          <w:lang w:val="ru-RU"/>
        </w:rPr>
        <w:t xml:space="preserve">почтовой системы </w:t>
      </w:r>
      <w:r w:rsidRPr="00340579">
        <w:rPr>
          <w:rFonts w:ascii="Verdana" w:hAnsi="Verdana"/>
          <w:color w:val="auto"/>
          <w:sz w:val="18"/>
          <w:szCs w:val="18"/>
          <w:lang w:val="ru-RU"/>
        </w:rPr>
        <w:t xml:space="preserve">на </w:t>
      </w:r>
      <w:r w:rsidRPr="00340579">
        <w:rPr>
          <w:rFonts w:ascii="Verdana" w:hAnsi="Verdana"/>
          <w:color w:val="auto"/>
          <w:sz w:val="18"/>
          <w:szCs w:val="18"/>
        </w:rPr>
        <w:t>Android</w:t>
      </w:r>
      <w:bookmarkEnd w:id="7"/>
    </w:p>
    <w:p w14:paraId="2A60758D" w14:textId="77777777" w:rsidR="0079369C" w:rsidRPr="00E3350D" w:rsidRDefault="0079369C" w:rsidP="0028440A">
      <w:pPr>
        <w:tabs>
          <w:tab w:val="left" w:pos="851"/>
        </w:tabs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</w:p>
    <w:p w14:paraId="45EFF444" w14:textId="0B2A1705" w:rsidR="00AD1DF1" w:rsidRPr="00067DFF" w:rsidRDefault="00AD1DF1" w:rsidP="0028440A">
      <w:pPr>
        <w:pStyle w:val="a7"/>
        <w:numPr>
          <w:ilvl w:val="1"/>
          <w:numId w:val="44"/>
        </w:numPr>
        <w:tabs>
          <w:tab w:val="left" w:pos="851"/>
        </w:tabs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067DFF">
        <w:rPr>
          <w:rFonts w:ascii="Verdana" w:hAnsi="Verdana"/>
          <w:sz w:val="18"/>
          <w:szCs w:val="18"/>
          <w:lang w:val="ru-RU"/>
        </w:rPr>
        <w:t>Первичная настройка мобильного почтового клиента выполняется по следующему алгоритму:</w:t>
      </w:r>
      <w:r w:rsidRPr="00067DFF">
        <w:rPr>
          <w:rFonts w:ascii="Verdana" w:hAnsi="Verdana"/>
          <w:sz w:val="18"/>
          <w:szCs w:val="18"/>
        </w:rPr>
        <w:t> </w:t>
      </w:r>
      <w:r w:rsidRPr="00067DFF">
        <w:rPr>
          <w:rFonts w:ascii="Verdana" w:hAnsi="Verdana"/>
          <w:sz w:val="18"/>
          <w:szCs w:val="18"/>
          <w:lang w:val="ru-RU"/>
        </w:rPr>
        <w:t xml:space="preserve">Откройте приложение </w:t>
      </w:r>
      <w:r w:rsidRPr="00067DFF">
        <w:rPr>
          <w:rFonts w:ascii="Verdana" w:hAnsi="Verdana"/>
          <w:b/>
          <w:sz w:val="18"/>
          <w:szCs w:val="18"/>
          <w:lang w:val="ru-RU"/>
        </w:rPr>
        <w:t>Настройки</w:t>
      </w:r>
      <w:r w:rsidRPr="00067DFF">
        <w:rPr>
          <w:rFonts w:ascii="Verdana" w:hAnsi="Verdana"/>
          <w:sz w:val="18"/>
          <w:szCs w:val="18"/>
          <w:lang w:val="ru-RU"/>
        </w:rPr>
        <w:t xml:space="preserve"> – </w:t>
      </w:r>
      <w:r w:rsidRPr="00067DFF">
        <w:rPr>
          <w:rFonts w:ascii="Verdana" w:hAnsi="Verdana"/>
          <w:b/>
          <w:sz w:val="18"/>
          <w:szCs w:val="18"/>
          <w:lang w:val="ru-RU"/>
        </w:rPr>
        <w:t xml:space="preserve">Пользователи и аккаунты – </w:t>
      </w:r>
      <w:r w:rsidR="00FB1C23" w:rsidRPr="00067DFF">
        <w:rPr>
          <w:rFonts w:ascii="Verdana" w:hAnsi="Verdana"/>
          <w:b/>
          <w:sz w:val="18"/>
          <w:szCs w:val="18"/>
          <w:lang w:val="ru-RU"/>
        </w:rPr>
        <w:t xml:space="preserve">Добавить </w:t>
      </w:r>
      <w:r w:rsidRPr="00067DFF">
        <w:rPr>
          <w:rFonts w:ascii="Verdana" w:hAnsi="Verdana"/>
          <w:b/>
          <w:sz w:val="18"/>
          <w:szCs w:val="18"/>
          <w:lang w:val="ru-RU"/>
        </w:rPr>
        <w:t xml:space="preserve">аккаунт – Личный </w:t>
      </w:r>
      <w:r w:rsidRPr="00067DFF">
        <w:rPr>
          <w:rFonts w:ascii="Verdana" w:hAnsi="Verdana"/>
          <w:b/>
          <w:sz w:val="18"/>
          <w:szCs w:val="18"/>
        </w:rPr>
        <w:t>IMAP</w:t>
      </w:r>
      <w:r w:rsidRPr="00067DFF">
        <w:rPr>
          <w:rFonts w:ascii="Verdana" w:hAnsi="Verdana"/>
          <w:b/>
          <w:sz w:val="18"/>
          <w:szCs w:val="18"/>
          <w:lang w:val="ru-RU"/>
        </w:rPr>
        <w:t>/Другое – Заполняем учетные данные – Далее – Пароль учетной записи – Далее</w:t>
      </w:r>
    </w:p>
    <w:p w14:paraId="3E709CD9" w14:textId="401E60A5" w:rsidR="00AD1DF1" w:rsidRPr="00E3350D" w:rsidRDefault="00AD1DF1" w:rsidP="00DD1A2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</w:p>
    <w:p w14:paraId="1F9E181D" w14:textId="77777777" w:rsidR="00AD1DF1" w:rsidRDefault="001F3385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pict w14:anchorId="70B725BA">
          <v:shape id="_x0000_i1032" type="#_x0000_t75" style="width:210.75pt;height:259.5pt">
            <v:imagedata r:id="rId52" o:title="2" croptop="5998f" cropbottom="23348f" cropright="1972f"/>
          </v:shape>
        </w:pict>
      </w:r>
    </w:p>
    <w:p w14:paraId="2193422F" w14:textId="77777777" w:rsidR="00AD1DF1" w:rsidRDefault="00AD1DF1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</w:p>
    <w:p w14:paraId="02D05D22" w14:textId="34B92D0E" w:rsidR="00AD1DF1" w:rsidRDefault="00AD1DF1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noProof/>
          <w:sz w:val="18"/>
          <w:szCs w:val="18"/>
          <w:lang w:val="ru-RU" w:eastAsia="ru-RU"/>
        </w:rPr>
        <w:drawing>
          <wp:inline distT="0" distB="0" distL="0" distR="0" wp14:anchorId="1A279440" wp14:editId="4B7754B0">
            <wp:extent cx="2679590" cy="2178054"/>
            <wp:effectExtent l="0" t="0" r="6985" b="0"/>
            <wp:docPr id="18" name="Рисунок 18" descr="C:\Users\prikhodkodn\AppData\Local\Microsoft\Windows\INetCache\Content.Word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ikhodkodn\AppData\Local\Microsoft\Windows\INetCache\Content.Word\2.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b="5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0" cy="2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5105" w14:textId="06902879" w:rsidR="00AD1DF1" w:rsidRPr="00E3350D" w:rsidRDefault="00AD1DF1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</w:p>
    <w:p w14:paraId="0E918F96" w14:textId="17CC15E1" w:rsidR="00AD1DF1" w:rsidRPr="00E3350D" w:rsidRDefault="00AD1DF1" w:rsidP="00DD1A2A">
      <w:pPr>
        <w:spacing w:after="0"/>
        <w:ind w:left="851" w:hanging="567"/>
        <w:rPr>
          <w:rFonts w:ascii="Verdana" w:hAnsi="Verdana"/>
          <w:sz w:val="18"/>
          <w:szCs w:val="18"/>
          <w:lang w:val="ru-RU"/>
        </w:rPr>
      </w:pPr>
      <w:r w:rsidRPr="00E3350D">
        <w:rPr>
          <w:rFonts w:ascii="Verdana" w:hAnsi="Verdana"/>
          <w:sz w:val="18"/>
          <w:szCs w:val="18"/>
          <w:lang w:val="ru-RU"/>
        </w:rPr>
        <w:t xml:space="preserve">Заполняем Сервер входящей и исходящей почты </w:t>
      </w:r>
      <w:r w:rsidRPr="00E3350D">
        <w:rPr>
          <w:rFonts w:ascii="Verdana" w:hAnsi="Verdana"/>
          <w:b/>
          <w:sz w:val="18"/>
          <w:szCs w:val="18"/>
        </w:rPr>
        <w:t>rpmail</w:t>
      </w:r>
      <w:r w:rsidRPr="00E3350D">
        <w:rPr>
          <w:rFonts w:ascii="Verdana" w:hAnsi="Verdana"/>
          <w:b/>
          <w:sz w:val="18"/>
          <w:szCs w:val="18"/>
          <w:lang w:val="ru-RU"/>
        </w:rPr>
        <w:t>.</w:t>
      </w:r>
      <w:r w:rsidRPr="00E3350D">
        <w:rPr>
          <w:rFonts w:ascii="Verdana" w:hAnsi="Verdana"/>
          <w:b/>
          <w:sz w:val="18"/>
          <w:szCs w:val="18"/>
        </w:rPr>
        <w:t>tagras</w:t>
      </w:r>
      <w:r w:rsidRPr="00E3350D">
        <w:rPr>
          <w:rFonts w:ascii="Verdana" w:hAnsi="Verdana"/>
          <w:b/>
          <w:sz w:val="18"/>
          <w:szCs w:val="18"/>
          <w:lang w:val="ru-RU"/>
        </w:rPr>
        <w:t>.</w:t>
      </w:r>
      <w:r w:rsidRPr="00E3350D">
        <w:rPr>
          <w:rFonts w:ascii="Verdana" w:hAnsi="Verdana"/>
          <w:b/>
          <w:sz w:val="18"/>
          <w:szCs w:val="18"/>
        </w:rPr>
        <w:t>ru</w:t>
      </w:r>
      <w:r w:rsidRPr="00E3350D">
        <w:rPr>
          <w:rFonts w:ascii="Verdana" w:hAnsi="Verdana"/>
          <w:b/>
          <w:sz w:val="18"/>
          <w:szCs w:val="18"/>
          <w:lang w:val="ru-RU"/>
        </w:rPr>
        <w:t xml:space="preserve"> – Далее</w:t>
      </w:r>
      <w:r w:rsidR="00B96597">
        <w:rPr>
          <w:rFonts w:ascii="Verdana" w:hAnsi="Verdana"/>
          <w:b/>
          <w:sz w:val="18"/>
          <w:szCs w:val="18"/>
          <w:lang w:val="ru-RU"/>
        </w:rPr>
        <w:t xml:space="preserve"> – Аккаунт добавлен - Далее</w:t>
      </w:r>
    </w:p>
    <w:p w14:paraId="013E23BF" w14:textId="7581603B" w:rsidR="00AD1DF1" w:rsidRPr="00E3350D" w:rsidRDefault="00AD1DF1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686E70A2" wp14:editId="04D3A6A6">
            <wp:extent cx="2981739" cy="2828061"/>
            <wp:effectExtent l="0" t="0" r="0" b="0"/>
            <wp:docPr id="20" name="Рисунок 20" descr="C:\Users\prikhodkodn\AppData\Local\Microsoft\Windows\INetCache\Content.Word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ikhodkodn\AppData\Local\Microsoft\Windows\INetCache\Content.Word\2.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4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47" cy="28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0DFC" w14:textId="77777777" w:rsidR="00AD1DF1" w:rsidRPr="00E3350D" w:rsidRDefault="00AD1DF1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</w:p>
    <w:p w14:paraId="6B063FD7" w14:textId="5CC6962F" w:rsidR="00AD1DF1" w:rsidRPr="00E3350D" w:rsidRDefault="00AD1DF1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</w:p>
    <w:p w14:paraId="69CC1C48" w14:textId="629E9B12" w:rsidR="00AD1DF1" w:rsidRPr="00E3350D" w:rsidRDefault="00F6200E" w:rsidP="00DD1A2A">
      <w:pPr>
        <w:spacing w:after="0"/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pict w14:anchorId="4556FE0F">
          <v:shape id="_x0000_i1033" type="#_x0000_t75" style="width:258pt;height:201pt">
            <v:imagedata r:id="rId55" o:title="2" croptop="6076f" cropbottom="35958f"/>
          </v:shape>
        </w:pict>
      </w:r>
    </w:p>
    <w:p w14:paraId="5665D5B0" w14:textId="6DAC1B0A" w:rsidR="00AD1DF1" w:rsidRPr="00E3350D" w:rsidRDefault="00AD1DF1" w:rsidP="00DD1A2A">
      <w:pPr>
        <w:ind w:left="851" w:hanging="567"/>
        <w:jc w:val="center"/>
        <w:rPr>
          <w:rFonts w:ascii="Verdana" w:hAnsi="Verdana"/>
          <w:sz w:val="18"/>
          <w:szCs w:val="18"/>
          <w:lang w:val="ru-RU"/>
        </w:rPr>
      </w:pPr>
    </w:p>
    <w:p w14:paraId="3B0AA50B" w14:textId="77777777" w:rsidR="00AD1DF1" w:rsidRPr="00E3350D" w:rsidRDefault="00AD1DF1" w:rsidP="00DD1A2A">
      <w:pPr>
        <w:pStyle w:val="a7"/>
        <w:spacing w:after="0"/>
        <w:ind w:left="851" w:hanging="567"/>
        <w:rPr>
          <w:rFonts w:ascii="Verdana" w:hAnsi="Verdana"/>
          <w:b/>
          <w:sz w:val="18"/>
          <w:szCs w:val="18"/>
          <w:lang w:val="ru-RU"/>
        </w:rPr>
      </w:pPr>
    </w:p>
    <w:p w14:paraId="1F00ADC9" w14:textId="61F9E6B4" w:rsidR="008F5F4C" w:rsidRPr="00067DFF" w:rsidRDefault="008F5F4C" w:rsidP="00067DFF">
      <w:pPr>
        <w:pStyle w:val="a7"/>
        <w:numPr>
          <w:ilvl w:val="1"/>
          <w:numId w:val="44"/>
        </w:numPr>
        <w:rPr>
          <w:rFonts w:ascii="Verdana" w:hAnsi="Verdana"/>
          <w:bCs/>
          <w:sz w:val="18"/>
          <w:szCs w:val="18"/>
          <w:lang w:val="ru-RU"/>
        </w:rPr>
      </w:pPr>
      <w:r w:rsidRPr="00340579">
        <w:rPr>
          <w:rFonts w:ascii="Verdana" w:hAnsi="Verdana"/>
          <w:b/>
          <w:bCs/>
          <w:sz w:val="18"/>
          <w:szCs w:val="18"/>
          <w:lang w:val="ru-RU"/>
        </w:rPr>
        <w:t>Настройке календаря почтовой и адресной книги</w:t>
      </w:r>
      <w:r w:rsidRPr="00067DFF">
        <w:rPr>
          <w:rFonts w:ascii="Verdana" w:hAnsi="Verdana"/>
          <w:bCs/>
          <w:sz w:val="18"/>
          <w:szCs w:val="18"/>
          <w:lang w:val="ru-RU"/>
        </w:rPr>
        <w:t>.</w:t>
      </w:r>
    </w:p>
    <w:p w14:paraId="3FBBF191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i/>
          <w:sz w:val="18"/>
          <w:szCs w:val="18"/>
          <w:lang w:val="ru-RU"/>
        </w:rPr>
      </w:pPr>
      <w:r w:rsidRPr="00916CA5">
        <w:rPr>
          <w:rFonts w:ascii="Verdana" w:hAnsi="Verdana"/>
          <w:i/>
          <w:sz w:val="18"/>
          <w:szCs w:val="18"/>
          <w:lang w:val="ru-RU"/>
        </w:rPr>
        <w:t xml:space="preserve">Примечание: все нижеуказанные операции проводись на планшетном ПК </w:t>
      </w:r>
      <w:r w:rsidRPr="00916CA5">
        <w:rPr>
          <w:rFonts w:ascii="Verdana" w:hAnsi="Verdana"/>
          <w:i/>
          <w:sz w:val="18"/>
          <w:szCs w:val="18"/>
        </w:rPr>
        <w:t>Samsung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916CA5">
        <w:rPr>
          <w:rFonts w:ascii="Verdana" w:hAnsi="Verdana"/>
          <w:i/>
          <w:sz w:val="18"/>
          <w:szCs w:val="18"/>
        </w:rPr>
        <w:t>Galaxy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916CA5">
        <w:rPr>
          <w:rFonts w:ascii="Verdana" w:hAnsi="Verdana"/>
          <w:i/>
          <w:sz w:val="18"/>
          <w:szCs w:val="18"/>
        </w:rPr>
        <w:t>Tab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916CA5">
        <w:rPr>
          <w:rFonts w:ascii="Verdana" w:hAnsi="Verdana"/>
          <w:i/>
          <w:sz w:val="18"/>
          <w:szCs w:val="18"/>
        </w:rPr>
        <w:t>S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8 </w:t>
      </w:r>
      <w:r w:rsidRPr="00916CA5">
        <w:rPr>
          <w:rFonts w:ascii="Verdana" w:hAnsi="Verdana"/>
          <w:i/>
          <w:sz w:val="18"/>
          <w:szCs w:val="18"/>
        </w:rPr>
        <w:t>Ultra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 (</w:t>
      </w:r>
      <w:r w:rsidRPr="00916CA5">
        <w:rPr>
          <w:rFonts w:ascii="Verdana" w:hAnsi="Verdana"/>
          <w:i/>
          <w:sz w:val="18"/>
          <w:szCs w:val="18"/>
        </w:rPr>
        <w:t>SM</w:t>
      </w:r>
      <w:r w:rsidRPr="00916CA5">
        <w:rPr>
          <w:rFonts w:ascii="Verdana" w:hAnsi="Verdana"/>
          <w:i/>
          <w:sz w:val="18"/>
          <w:szCs w:val="18"/>
          <w:lang w:val="ru-RU"/>
        </w:rPr>
        <w:t>-</w:t>
      </w:r>
      <w:r w:rsidRPr="00916CA5">
        <w:rPr>
          <w:rFonts w:ascii="Verdana" w:hAnsi="Verdana"/>
          <w:i/>
          <w:sz w:val="18"/>
          <w:szCs w:val="18"/>
        </w:rPr>
        <w:t>X</w:t>
      </w:r>
      <w:r w:rsidRPr="00916CA5">
        <w:rPr>
          <w:rFonts w:ascii="Verdana" w:hAnsi="Verdana"/>
          <w:i/>
          <w:sz w:val="18"/>
          <w:szCs w:val="18"/>
          <w:lang w:val="ru-RU"/>
        </w:rPr>
        <w:t>906</w:t>
      </w:r>
      <w:r w:rsidRPr="00916CA5">
        <w:rPr>
          <w:rFonts w:ascii="Verdana" w:hAnsi="Verdana"/>
          <w:i/>
          <w:sz w:val="18"/>
          <w:szCs w:val="18"/>
        </w:rPr>
        <w:t>B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) под управлением </w:t>
      </w:r>
      <w:r w:rsidRPr="00916CA5">
        <w:rPr>
          <w:rFonts w:ascii="Verdana" w:hAnsi="Verdana"/>
          <w:i/>
          <w:sz w:val="18"/>
          <w:szCs w:val="18"/>
        </w:rPr>
        <w:t>Android</w:t>
      </w:r>
      <w:r w:rsidRPr="00916CA5">
        <w:rPr>
          <w:rFonts w:ascii="Verdana" w:hAnsi="Verdana"/>
          <w:i/>
          <w:sz w:val="18"/>
          <w:szCs w:val="18"/>
          <w:lang w:val="ru-RU"/>
        </w:rPr>
        <w:t xml:space="preserve"> 14.</w:t>
      </w:r>
    </w:p>
    <w:p w14:paraId="282F209E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</w:p>
    <w:p w14:paraId="3303182E" w14:textId="550AB6AA" w:rsidR="008F5F4C" w:rsidRPr="00916CA5" w:rsidRDefault="00067DFF" w:rsidP="00340579">
      <w:pPr>
        <w:ind w:left="851" w:firstLine="1"/>
        <w:jc w:val="both"/>
        <w:rPr>
          <w:rFonts w:ascii="Verdana" w:hAnsi="Verdana"/>
          <w:bCs/>
          <w:sz w:val="18"/>
          <w:szCs w:val="18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3</w:t>
      </w:r>
      <w:r w:rsidR="00FB1C23" w:rsidRPr="00916CA5">
        <w:rPr>
          <w:rFonts w:ascii="Verdana" w:hAnsi="Verdana"/>
          <w:bCs/>
          <w:sz w:val="18"/>
          <w:szCs w:val="18"/>
          <w:lang w:val="ru-RU"/>
        </w:rPr>
        <w:t>.</w:t>
      </w:r>
      <w:r w:rsidR="00453684">
        <w:rPr>
          <w:rFonts w:ascii="Verdana" w:hAnsi="Verdana"/>
          <w:bCs/>
          <w:sz w:val="18"/>
          <w:szCs w:val="18"/>
          <w:lang w:val="ru-RU"/>
        </w:rPr>
        <w:t>2.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1. Установите приложение </w:t>
      </w:r>
      <w:r w:rsidR="008F5F4C" w:rsidRPr="00916CA5">
        <w:rPr>
          <w:rFonts w:ascii="Verdana" w:hAnsi="Verdana"/>
          <w:bCs/>
          <w:sz w:val="18"/>
          <w:szCs w:val="18"/>
        </w:rPr>
        <w:t>DAVx</w:t>
      </w:r>
      <w:r w:rsidR="008F5F4C" w:rsidRPr="00916CA5">
        <w:rPr>
          <w:rFonts w:ascii="Verdana" w:hAnsi="Verdana"/>
          <w:bCs/>
          <w:sz w:val="18"/>
          <w:szCs w:val="18"/>
          <w:vertAlign w:val="superscript"/>
          <w:lang w:val="ru-RU"/>
        </w:rPr>
        <w:t>5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 – </w:t>
      </w:r>
      <w:r w:rsidR="008F5F4C" w:rsidRPr="00916CA5">
        <w:rPr>
          <w:rFonts w:ascii="Verdana" w:hAnsi="Verdana"/>
          <w:bCs/>
          <w:sz w:val="18"/>
          <w:szCs w:val="18"/>
        </w:rPr>
        <w:t>Calendar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>+</w:t>
      </w:r>
      <w:r w:rsidR="008F5F4C" w:rsidRPr="00916CA5">
        <w:rPr>
          <w:rFonts w:ascii="Verdana" w:hAnsi="Verdana"/>
          <w:bCs/>
          <w:sz w:val="18"/>
          <w:szCs w:val="18"/>
        </w:rPr>
        <w:t>CalDAV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 из магазина приложений </w:t>
      </w:r>
      <w:r w:rsidR="008F5F4C" w:rsidRPr="00916CA5">
        <w:rPr>
          <w:rFonts w:ascii="Verdana" w:hAnsi="Verdana"/>
          <w:bCs/>
          <w:sz w:val="18"/>
          <w:szCs w:val="18"/>
        </w:rPr>
        <w:t>Google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8F5F4C" w:rsidRPr="00916CA5">
        <w:rPr>
          <w:rFonts w:ascii="Verdana" w:hAnsi="Verdana"/>
          <w:bCs/>
          <w:sz w:val="18"/>
          <w:szCs w:val="18"/>
        </w:rPr>
        <w:t>Play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>.</w:t>
      </w:r>
    </w:p>
    <w:p w14:paraId="18C35AD4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Ссылка: </w:t>
      </w:r>
      <w:hyperlink r:id="rId56" w:history="1">
        <w:r w:rsidRPr="00916CA5">
          <w:rPr>
            <w:rStyle w:val="af6"/>
            <w:rFonts w:ascii="Verdana" w:hAnsi="Verdana"/>
            <w:sz w:val="18"/>
            <w:szCs w:val="18"/>
          </w:rPr>
          <w:t>https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://</w:t>
        </w:r>
        <w:r w:rsidRPr="00916CA5">
          <w:rPr>
            <w:rStyle w:val="af6"/>
            <w:rFonts w:ascii="Verdana" w:hAnsi="Verdana"/>
            <w:sz w:val="18"/>
            <w:szCs w:val="18"/>
          </w:rPr>
          <w:t>play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.</w:t>
        </w:r>
        <w:r w:rsidRPr="00916CA5">
          <w:rPr>
            <w:rStyle w:val="af6"/>
            <w:rFonts w:ascii="Verdana" w:hAnsi="Verdana"/>
            <w:sz w:val="18"/>
            <w:szCs w:val="18"/>
          </w:rPr>
          <w:t>google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.</w:t>
        </w:r>
        <w:r w:rsidRPr="00916CA5">
          <w:rPr>
            <w:rStyle w:val="af6"/>
            <w:rFonts w:ascii="Verdana" w:hAnsi="Verdana"/>
            <w:sz w:val="18"/>
            <w:szCs w:val="18"/>
          </w:rPr>
          <w:t>com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/</w:t>
        </w:r>
        <w:r w:rsidRPr="00916CA5">
          <w:rPr>
            <w:rStyle w:val="af6"/>
            <w:rFonts w:ascii="Verdana" w:hAnsi="Verdana"/>
            <w:sz w:val="18"/>
            <w:szCs w:val="18"/>
          </w:rPr>
          <w:t>store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/</w:t>
        </w:r>
        <w:r w:rsidRPr="00916CA5">
          <w:rPr>
            <w:rStyle w:val="af6"/>
            <w:rFonts w:ascii="Verdana" w:hAnsi="Verdana"/>
            <w:sz w:val="18"/>
            <w:szCs w:val="18"/>
          </w:rPr>
          <w:t>apps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/</w:t>
        </w:r>
        <w:r w:rsidRPr="00916CA5">
          <w:rPr>
            <w:rStyle w:val="af6"/>
            <w:rFonts w:ascii="Verdana" w:hAnsi="Verdana"/>
            <w:sz w:val="18"/>
            <w:szCs w:val="18"/>
          </w:rPr>
          <w:t>details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?</w:t>
        </w:r>
        <w:r w:rsidRPr="00916CA5">
          <w:rPr>
            <w:rStyle w:val="af6"/>
            <w:rFonts w:ascii="Verdana" w:hAnsi="Verdana"/>
            <w:sz w:val="18"/>
            <w:szCs w:val="18"/>
          </w:rPr>
          <w:t>id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=</w:t>
        </w:r>
        <w:r w:rsidRPr="00916CA5">
          <w:rPr>
            <w:rStyle w:val="af6"/>
            <w:rFonts w:ascii="Verdana" w:hAnsi="Verdana"/>
            <w:sz w:val="18"/>
            <w:szCs w:val="18"/>
          </w:rPr>
          <w:t>com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.</w:t>
        </w:r>
        <w:r w:rsidRPr="00916CA5">
          <w:rPr>
            <w:rStyle w:val="af6"/>
            <w:rFonts w:ascii="Verdana" w:hAnsi="Verdana"/>
            <w:sz w:val="18"/>
            <w:szCs w:val="18"/>
          </w:rPr>
          <w:t>cozyla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.</w:t>
        </w:r>
        <w:r w:rsidRPr="00916CA5">
          <w:rPr>
            <w:rStyle w:val="af6"/>
            <w:rFonts w:ascii="Verdana" w:hAnsi="Verdana"/>
            <w:sz w:val="18"/>
            <w:szCs w:val="18"/>
          </w:rPr>
          <w:t>davx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&amp;</w:t>
        </w:r>
        <w:r w:rsidRPr="00916CA5">
          <w:rPr>
            <w:rStyle w:val="af6"/>
            <w:rFonts w:ascii="Verdana" w:hAnsi="Verdana"/>
            <w:sz w:val="18"/>
            <w:szCs w:val="18"/>
          </w:rPr>
          <w:t>hl</w:t>
        </w:r>
        <w:r w:rsidRPr="00916CA5">
          <w:rPr>
            <w:rStyle w:val="af6"/>
            <w:rFonts w:ascii="Verdana" w:hAnsi="Verdana"/>
            <w:sz w:val="18"/>
            <w:szCs w:val="18"/>
            <w:lang w:val="ru-RU"/>
          </w:rPr>
          <w:t>=</w:t>
        </w:r>
        <w:r w:rsidRPr="00916CA5">
          <w:rPr>
            <w:rStyle w:val="af6"/>
            <w:rFonts w:ascii="Verdana" w:hAnsi="Verdana"/>
            <w:sz w:val="18"/>
            <w:szCs w:val="18"/>
          </w:rPr>
          <w:t>ru</w:t>
        </w:r>
      </w:hyperlink>
    </w:p>
    <w:p w14:paraId="198040BF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7B32852D" wp14:editId="2C5845F2">
            <wp:extent cx="4505325" cy="3381375"/>
            <wp:effectExtent l="0" t="0" r="9525" b="9525"/>
            <wp:docPr id="110850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0363" name="Рисунок 110850036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4" b="58938"/>
                    <a:stretch/>
                  </pic:blipFill>
                  <pic:spPr bwMode="auto">
                    <a:xfrm>
                      <a:off x="0" y="0"/>
                      <a:ext cx="4513753" cy="33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2B60" w14:textId="77777777" w:rsidR="00DD1A2A" w:rsidRPr="00916CA5" w:rsidRDefault="00DD1A2A" w:rsidP="00DD1A2A">
      <w:pPr>
        <w:ind w:left="851" w:hanging="567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 </w:t>
      </w:r>
    </w:p>
    <w:p w14:paraId="1487C955" w14:textId="47C7C490" w:rsidR="008F5F4C" w:rsidRPr="00916CA5" w:rsidRDefault="00067DFF" w:rsidP="00340579">
      <w:pPr>
        <w:ind w:left="851" w:hanging="283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3</w:t>
      </w:r>
      <w:r w:rsidR="00453684">
        <w:rPr>
          <w:rFonts w:ascii="Verdana" w:hAnsi="Verdana"/>
          <w:bCs/>
          <w:sz w:val="18"/>
          <w:szCs w:val="18"/>
          <w:lang w:val="ru-RU"/>
        </w:rPr>
        <w:t>.</w:t>
      </w:r>
      <w:r w:rsidR="00FB1C23" w:rsidRPr="00916CA5">
        <w:rPr>
          <w:rFonts w:ascii="Verdana" w:hAnsi="Verdana"/>
          <w:bCs/>
          <w:sz w:val="18"/>
          <w:szCs w:val="18"/>
          <w:lang w:val="ru-RU"/>
        </w:rPr>
        <w:t xml:space="preserve">2.2. 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Настройка </w:t>
      </w:r>
      <w:r w:rsidR="008F5F4C" w:rsidRPr="00916CA5">
        <w:rPr>
          <w:rFonts w:ascii="Verdana" w:hAnsi="Verdana"/>
          <w:bCs/>
          <w:sz w:val="18"/>
          <w:szCs w:val="18"/>
        </w:rPr>
        <w:t>DAVx</w:t>
      </w:r>
      <w:r w:rsidR="008F5F4C" w:rsidRPr="00916CA5">
        <w:rPr>
          <w:rFonts w:ascii="Verdana" w:hAnsi="Verdana"/>
          <w:bCs/>
          <w:sz w:val="18"/>
          <w:szCs w:val="18"/>
          <w:vertAlign w:val="superscript"/>
          <w:lang w:val="ru-RU"/>
        </w:rPr>
        <w:t>5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 – </w:t>
      </w:r>
      <w:r w:rsidR="008F5F4C" w:rsidRPr="00916CA5">
        <w:rPr>
          <w:rFonts w:ascii="Verdana" w:hAnsi="Verdana"/>
          <w:bCs/>
          <w:sz w:val="18"/>
          <w:szCs w:val="18"/>
        </w:rPr>
        <w:t>Calendar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>+</w:t>
      </w:r>
      <w:r w:rsidR="008F5F4C" w:rsidRPr="00916CA5">
        <w:rPr>
          <w:rFonts w:ascii="Verdana" w:hAnsi="Verdana"/>
          <w:bCs/>
          <w:sz w:val="18"/>
          <w:szCs w:val="18"/>
        </w:rPr>
        <w:t>CalDAV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>.</w:t>
      </w:r>
    </w:p>
    <w:p w14:paraId="38438C49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Запустите приложение</w:t>
      </w:r>
    </w:p>
    <w:p w14:paraId="12698E29" w14:textId="77777777" w:rsidR="008F5F4C" w:rsidRPr="00916CA5" w:rsidRDefault="008F5F4C" w:rsidP="00202D22">
      <w:pPr>
        <w:ind w:left="284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23D82" wp14:editId="1DFC619C">
                <wp:simplePos x="0" y="0"/>
                <wp:positionH relativeFrom="column">
                  <wp:posOffset>953770</wp:posOffset>
                </wp:positionH>
                <wp:positionV relativeFrom="paragraph">
                  <wp:posOffset>69215</wp:posOffset>
                </wp:positionV>
                <wp:extent cx="867508" cy="898769"/>
                <wp:effectExtent l="0" t="0" r="27940" b="15875"/>
                <wp:wrapNone/>
                <wp:docPr id="421053756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508" cy="898769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3826" id="Рамка 3" o:spid="_x0000_s1026" style="position:absolute;margin-left:75.1pt;margin-top:5.45pt;width:68.3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508,89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" path="m,l867508,r,898769l,898769,,xm108439,108439r,681892l759070,790331r,-681892l108439,108439xe" fillcolor="#00b0f0" strokecolor="#00b0f0" strokeweight="1pt">
                <v:stroke joinstyle="miter"/>
                <v:path arrowok="t" o:connecttype="custom" o:connectlocs="0,0;867508,0;867508,898769;0,898769;0,0;108439,108439;108439,790331;759070,790331;759070,108439;108439,108439" o:connectangles="0,0,0,0,0,0,0,0,0,0"/>
              </v:shape>
            </w:pict>
          </mc:Fallback>
        </mc:AlternateContent>
      </w: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126C1658" wp14:editId="57A1EEDB">
            <wp:extent cx="1938215" cy="1031240"/>
            <wp:effectExtent l="0" t="0" r="5080" b="0"/>
            <wp:docPr id="1753552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2221" name="Рисунок 1753552221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25" r="66428" b="26924"/>
                    <a:stretch/>
                  </pic:blipFill>
                  <pic:spPr bwMode="auto">
                    <a:xfrm>
                      <a:off x="0" y="0"/>
                      <a:ext cx="1939104" cy="103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F72DD" w14:textId="77777777" w:rsidR="008F5F4C" w:rsidRPr="00916CA5" w:rsidRDefault="008F5F4C" w:rsidP="00202D22">
      <w:pPr>
        <w:ind w:left="284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Для корректной работы приложения необходимо настроить разрешения. </w:t>
      </w:r>
      <w:r w:rsidRPr="00916CA5">
        <w:rPr>
          <w:rFonts w:ascii="Verdana" w:hAnsi="Verdana"/>
          <w:sz w:val="18"/>
          <w:szCs w:val="18"/>
        </w:rPr>
        <w:t>Вызовите контекстное меню нажав на кнопку в левом верхнем углу</w:t>
      </w:r>
    </w:p>
    <w:p w14:paraId="12667C6D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52CEF" wp14:editId="1C1CEF58">
                <wp:simplePos x="0" y="0"/>
                <wp:positionH relativeFrom="column">
                  <wp:posOffset>151765</wp:posOffset>
                </wp:positionH>
                <wp:positionV relativeFrom="paragraph">
                  <wp:posOffset>14605</wp:posOffset>
                </wp:positionV>
                <wp:extent cx="375138" cy="359508"/>
                <wp:effectExtent l="0" t="0" r="25400" b="21590"/>
                <wp:wrapNone/>
                <wp:docPr id="24625355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8" cy="359508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5576" id="Рамка 3" o:spid="_x0000_s1026" style="position:absolute;margin-left:11.95pt;margin-top:1.15pt;width:29.5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138,35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" path="m,l375138,r,359508l,359508,,xm44939,44939r,269631l330200,314570r,-269631l44939,44939xe" fillcolor="#00b0f0" strokecolor="#00b0f0" strokeweight="1pt">
                <v:stroke joinstyle="miter"/>
                <v:path arrowok="t" o:connecttype="custom" o:connectlocs="0,0;375138,0;375138,359508;0,359508;0,0;44939,44939;44939,314570;330200,314570;330200,44939;44939,44939" o:connectangles="0,0,0,0,0,0,0,0,0,0"/>
              </v:shape>
            </w:pict>
          </mc:Fallback>
        </mc:AlternateContent>
      </w: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7BC9C71E" wp14:editId="06E8D1D2">
            <wp:extent cx="5770568" cy="515816"/>
            <wp:effectExtent l="0" t="0" r="0" b="5080"/>
            <wp:docPr id="11165981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98117" name="Рисунок 1116598117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" b="92813"/>
                    <a:stretch/>
                  </pic:blipFill>
                  <pic:spPr bwMode="auto">
                    <a:xfrm>
                      <a:off x="0" y="0"/>
                      <a:ext cx="5775960" cy="51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2A0F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2CC62BF3" wp14:editId="4990C7C4">
            <wp:simplePos x="0" y="0"/>
            <wp:positionH relativeFrom="column">
              <wp:posOffset>3194880</wp:posOffset>
            </wp:positionH>
            <wp:positionV relativeFrom="paragraph">
              <wp:posOffset>312322</wp:posOffset>
            </wp:positionV>
            <wp:extent cx="2512891" cy="2142397"/>
            <wp:effectExtent l="0" t="0" r="1905" b="4445"/>
            <wp:wrapNone/>
            <wp:docPr id="7939022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02241" name="Рисунок 793902241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" r="49524" b="71264"/>
                    <a:stretch/>
                  </pic:blipFill>
                  <pic:spPr bwMode="auto">
                    <a:xfrm>
                      <a:off x="0" y="0"/>
                      <a:ext cx="2525515" cy="2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CA5">
        <w:rPr>
          <w:rFonts w:ascii="Verdana" w:hAnsi="Verdana"/>
          <w:sz w:val="18"/>
          <w:szCs w:val="18"/>
          <w:lang w:val="ru-RU"/>
        </w:rPr>
        <w:t>Перейдите в настройки и перейдите в раздел разрешения приложения</w:t>
      </w:r>
    </w:p>
    <w:p w14:paraId="671A275C" w14:textId="0C9644BD" w:rsidR="008F5F4C" w:rsidRPr="00574C8F" w:rsidRDefault="00574C8F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C96C6" wp14:editId="012EE8F9">
                <wp:simplePos x="0" y="0"/>
                <wp:positionH relativeFrom="column">
                  <wp:posOffset>3196590</wp:posOffset>
                </wp:positionH>
                <wp:positionV relativeFrom="paragraph">
                  <wp:posOffset>1490980</wp:posOffset>
                </wp:positionV>
                <wp:extent cx="2489200" cy="384175"/>
                <wp:effectExtent l="0" t="0" r="25400" b="15875"/>
                <wp:wrapNone/>
                <wp:docPr id="670332567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84175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D550" id="Рамка 3" o:spid="_x0000_s1026" style="position:absolute;margin-left:251.7pt;margin-top:117.4pt;width:196pt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200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" path="m,l2489200,r,384175l,384175,,xm48022,48022r,288131l2441178,336153r,-288131l48022,48022xe" fillcolor="#00b0f0" strokecolor="#00b0f0" strokeweight="1pt">
                <v:stroke joinstyle="miter"/>
                <v:path arrowok="t" o:connecttype="custom" o:connectlocs="0,0;2489200,0;2489200,384175;0,384175;0,0;48022,48022;48022,336153;2441178,336153;2441178,48022;48022,48022" o:connectangles="0,0,0,0,0,0,0,0,0,0"/>
              </v:shape>
            </w:pict>
          </mc:Fallback>
        </mc:AlternateContent>
      </w:r>
      <w:r w:rsidR="0022254D"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CC12D" wp14:editId="7BD7B064">
                <wp:simplePos x="0" y="0"/>
                <wp:positionH relativeFrom="column">
                  <wp:posOffset>193040</wp:posOffset>
                </wp:positionH>
                <wp:positionV relativeFrom="paragraph">
                  <wp:posOffset>1203325</wp:posOffset>
                </wp:positionV>
                <wp:extent cx="851535" cy="359410"/>
                <wp:effectExtent l="0" t="0" r="24765" b="21590"/>
                <wp:wrapNone/>
                <wp:docPr id="1120164000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359410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EB4A" id="Рамка 3" o:spid="_x0000_s1026" style="position:absolute;margin-left:15.2pt;margin-top:94.75pt;width:67.0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15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" path="m,l851535,r,359410l,359410,,xm44926,44926r,269558l806609,314484r,-269558l44926,44926xe" fillcolor="#00b0f0" strokecolor="#00b0f0" strokeweight="1pt">
                <v:stroke joinstyle="miter"/>
                <v:path arrowok="t" o:connecttype="custom" o:connectlocs="0,0;851535,0;851535,359410;0,359410;0,0;44926,44926;44926,314484;806609,314484;806609,44926;44926,44926" o:connectangles="0,0,0,0,0,0,0,0,0,0"/>
              </v:shape>
            </w:pict>
          </mc:Fallback>
        </mc:AlternateContent>
      </w:r>
      <w:r w:rsidR="008F5F4C"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21DEDAEE" wp14:editId="7D819DCC">
            <wp:extent cx="1990470" cy="2196123"/>
            <wp:effectExtent l="0" t="0" r="3810" b="1270"/>
            <wp:docPr id="9836746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4654" name="Рисунок 983674654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60756" b="71363"/>
                    <a:stretch/>
                  </pic:blipFill>
                  <pic:spPr bwMode="auto">
                    <a:xfrm>
                      <a:off x="0" y="0"/>
                      <a:ext cx="2026595" cy="223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F12D" w14:textId="77777777" w:rsidR="008F5F4C" w:rsidRPr="00916CA5" w:rsidRDefault="008F5F4C" w:rsidP="00202D22">
      <w:pPr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Включите необходимые параметры как показано на скриншоте и вернитесь обратно на домашний экран приложения</w:t>
      </w:r>
    </w:p>
    <w:p w14:paraId="48854136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708F83EE" wp14:editId="4CC54629">
            <wp:extent cx="5708650" cy="2806619"/>
            <wp:effectExtent l="0" t="0" r="0" b="635"/>
            <wp:docPr id="15297200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0045" name="Рисунок 1529720045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0" b="53957"/>
                    <a:stretch/>
                  </pic:blipFill>
                  <pic:spPr bwMode="auto">
                    <a:xfrm>
                      <a:off x="0" y="0"/>
                      <a:ext cx="5814708" cy="285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B87CB" w14:textId="77777777" w:rsidR="00DD1A2A" w:rsidRPr="00916CA5" w:rsidRDefault="00DD1A2A" w:rsidP="00DD1A2A">
      <w:pPr>
        <w:ind w:left="851" w:hanging="567"/>
        <w:rPr>
          <w:rFonts w:ascii="Verdana" w:hAnsi="Verdana"/>
          <w:sz w:val="18"/>
          <w:szCs w:val="18"/>
        </w:rPr>
      </w:pPr>
    </w:p>
    <w:p w14:paraId="5C84C28A" w14:textId="028035A5" w:rsidR="008F5F4C" w:rsidRPr="00202D22" w:rsidRDefault="00067DFF" w:rsidP="00340579">
      <w:pPr>
        <w:ind w:left="851" w:hanging="283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3</w:t>
      </w:r>
      <w:r w:rsidR="00453684">
        <w:rPr>
          <w:rFonts w:ascii="Verdana" w:hAnsi="Verdana"/>
          <w:bCs/>
          <w:sz w:val="18"/>
          <w:szCs w:val="18"/>
          <w:lang w:val="ru-RU"/>
        </w:rPr>
        <w:t>.</w:t>
      </w:r>
      <w:r w:rsidR="00FB1C23" w:rsidRPr="00916CA5">
        <w:rPr>
          <w:rFonts w:ascii="Verdana" w:hAnsi="Verdana"/>
          <w:bCs/>
          <w:sz w:val="18"/>
          <w:szCs w:val="18"/>
          <w:lang w:val="ru-RU"/>
        </w:rPr>
        <w:t xml:space="preserve">2.3. 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>Настройка учётной записи.</w:t>
      </w:r>
    </w:p>
    <w:p w14:paraId="6C280B43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В нижнем правом углу нажмите на «+ Создать аккаунт»</w:t>
      </w:r>
    </w:p>
    <w:p w14:paraId="5744EF17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472160BF" wp14:editId="66894EA9">
            <wp:extent cx="5775960" cy="2694842"/>
            <wp:effectExtent l="0" t="0" r="2540" b="0"/>
            <wp:docPr id="102157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724" name="Рисунок 102157724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3"/>
                    <a:stretch/>
                  </pic:blipFill>
                  <pic:spPr bwMode="auto">
                    <a:xfrm>
                      <a:off x="0" y="0"/>
                      <a:ext cx="5775960" cy="269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538F9" w14:textId="77777777" w:rsidR="008F5F4C" w:rsidRPr="00916CA5" w:rsidRDefault="008F5F4C" w:rsidP="00067DFF">
      <w:pPr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Выберите «Войти с адресом </w:t>
      </w:r>
      <w:r w:rsidRPr="00916CA5">
        <w:rPr>
          <w:rFonts w:ascii="Verdana" w:hAnsi="Verdana"/>
          <w:sz w:val="18"/>
          <w:szCs w:val="18"/>
        </w:rPr>
        <w:t>email</w:t>
      </w:r>
      <w:r w:rsidRPr="00916CA5">
        <w:rPr>
          <w:rFonts w:ascii="Verdana" w:hAnsi="Verdana"/>
          <w:sz w:val="18"/>
          <w:szCs w:val="18"/>
          <w:lang w:val="ru-RU"/>
        </w:rPr>
        <w:t>» и нажмите кнопку «Продолжить», распложённую в нижнем левом углу</w:t>
      </w:r>
    </w:p>
    <w:p w14:paraId="19B7665A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3C9B89FA" wp14:editId="36091AD5">
            <wp:extent cx="5775960" cy="2258646"/>
            <wp:effectExtent l="0" t="0" r="2540" b="2540"/>
            <wp:docPr id="16809787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78710" name="Рисунок 1680978710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" b="73645"/>
                    <a:stretch/>
                  </pic:blipFill>
                  <pic:spPr bwMode="auto">
                    <a:xfrm>
                      <a:off x="0" y="0"/>
                      <a:ext cx="5775960" cy="22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3F85" w14:textId="77777777" w:rsidR="008F5F4C" w:rsidRPr="00916CA5" w:rsidRDefault="008F5F4C" w:rsidP="00067DFF">
      <w:pPr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lastRenderedPageBreak/>
        <w:t>Вбейте свой адрес электронной почты и пароль от него (данный пароль, также, является паролем от входа в ваш компьютер). После ввода всех данных нажмите кнопку «Войти» расположенную в левом нижнем углу</w:t>
      </w:r>
    </w:p>
    <w:p w14:paraId="0837AD55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16571D25" wp14:editId="2705DE06">
            <wp:extent cx="5774055" cy="1969392"/>
            <wp:effectExtent l="0" t="0" r="4445" b="0"/>
            <wp:docPr id="1687411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1834" name="Рисунок 1687411834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b="75920"/>
                    <a:stretch/>
                  </pic:blipFill>
                  <pic:spPr bwMode="auto">
                    <a:xfrm>
                      <a:off x="0" y="0"/>
                      <a:ext cx="5775960" cy="197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4B74" w14:textId="77777777" w:rsidR="008F5F4C" w:rsidRPr="00916CA5" w:rsidRDefault="008F5F4C" w:rsidP="00067DFF">
      <w:pPr>
        <w:ind w:left="284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Далее необходимо указать наименование создаваемого аккаунта или оставить тот, что предложить система. </w:t>
      </w:r>
      <w:r w:rsidRPr="00916CA5">
        <w:rPr>
          <w:rFonts w:ascii="Verdana" w:hAnsi="Verdana"/>
          <w:sz w:val="18"/>
          <w:szCs w:val="18"/>
        </w:rPr>
        <w:t>Далее нажмите кнопку «Создать аккаунт» в левом нижнем углу.</w:t>
      </w:r>
    </w:p>
    <w:p w14:paraId="5BB8761C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27234DE5" wp14:editId="10700922">
            <wp:extent cx="5774371" cy="1438031"/>
            <wp:effectExtent l="0" t="0" r="4445" b="0"/>
            <wp:docPr id="20060973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7399" name="Рисунок 2006097399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 b="82424"/>
                    <a:stretch/>
                  </pic:blipFill>
                  <pic:spPr bwMode="auto">
                    <a:xfrm>
                      <a:off x="0" y="0"/>
                      <a:ext cx="5775960" cy="143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E943" w14:textId="77777777" w:rsidR="008F5F4C" w:rsidRPr="00916CA5" w:rsidRDefault="008F5F4C" w:rsidP="00067DFF">
      <w:pPr>
        <w:ind w:left="284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На вкладке </w:t>
      </w:r>
      <w:r w:rsidRPr="00916CA5">
        <w:rPr>
          <w:rFonts w:ascii="Verdana" w:hAnsi="Verdana"/>
          <w:sz w:val="18"/>
          <w:szCs w:val="18"/>
        </w:rPr>
        <w:t>CalDAV</w:t>
      </w:r>
      <w:r w:rsidRPr="00916CA5">
        <w:rPr>
          <w:rFonts w:ascii="Verdana" w:hAnsi="Verdana"/>
          <w:sz w:val="18"/>
          <w:szCs w:val="18"/>
          <w:lang w:val="ru-RU"/>
        </w:rPr>
        <w:t xml:space="preserve"> выберите какие календари вам необходимы на мобильном устройстве. </w:t>
      </w:r>
      <w:r w:rsidRPr="00916CA5">
        <w:rPr>
          <w:rFonts w:ascii="Verdana" w:hAnsi="Verdana"/>
          <w:sz w:val="18"/>
          <w:szCs w:val="18"/>
        </w:rPr>
        <w:t>Далее нажмите кнопку «Синхронизировать» в нижнем левом углу.</w:t>
      </w:r>
    </w:p>
    <w:p w14:paraId="34DC880E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351B2702" wp14:editId="6DB44068">
            <wp:extent cx="5775378" cy="2703830"/>
            <wp:effectExtent l="0" t="0" r="3175" b="1270"/>
            <wp:docPr id="10128673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7324" name="Рисунок 1012867324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" b="68576"/>
                    <a:stretch/>
                  </pic:blipFill>
                  <pic:spPr bwMode="auto">
                    <a:xfrm>
                      <a:off x="0" y="0"/>
                      <a:ext cx="5775960" cy="27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5D54" w14:textId="77777777" w:rsidR="008F5F4C" w:rsidRPr="00916CA5" w:rsidRDefault="008F5F4C" w:rsidP="00202D22">
      <w:pPr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Для настройки адресной книги перейдите на вкладку </w:t>
      </w:r>
      <w:r w:rsidRPr="00916CA5">
        <w:rPr>
          <w:rFonts w:ascii="Verdana" w:hAnsi="Verdana"/>
          <w:sz w:val="18"/>
          <w:szCs w:val="18"/>
        </w:rPr>
        <w:t>CardDAV</w:t>
      </w:r>
      <w:r w:rsidRPr="00916CA5">
        <w:rPr>
          <w:rFonts w:ascii="Verdana" w:hAnsi="Verdana"/>
          <w:sz w:val="18"/>
          <w:szCs w:val="18"/>
          <w:lang w:val="ru-RU"/>
        </w:rPr>
        <w:t xml:space="preserve"> и активируйте переключатель напротив «Корпоративная адресная книга». </w:t>
      </w:r>
    </w:p>
    <w:p w14:paraId="717503A1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7B6F7" wp14:editId="23D2EBD6">
                <wp:simplePos x="0" y="0"/>
                <wp:positionH relativeFrom="column">
                  <wp:posOffset>2882265</wp:posOffset>
                </wp:positionH>
                <wp:positionV relativeFrom="paragraph">
                  <wp:posOffset>291564</wp:posOffset>
                </wp:positionV>
                <wp:extent cx="2890813" cy="382954"/>
                <wp:effectExtent l="0" t="0" r="17780" b="10795"/>
                <wp:wrapNone/>
                <wp:docPr id="143314301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813" cy="382954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23D2" id="Рамка 3" o:spid="_x0000_s1026" style="position:absolute;margin-left:226.95pt;margin-top:22.95pt;width:227.6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0813,38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" path="m,l2890813,r,382954l,382954,,xm47869,47869r,287216l2842944,335085r,-287216l47869,47869xe" fillcolor="#00b0f0" strokecolor="#00b0f0" strokeweight="1pt">
                <v:stroke joinstyle="miter"/>
                <v:path arrowok="t" o:connecttype="custom" o:connectlocs="0,0;2890813,0;2890813,382954;0,382954;0,0;47869,47869;47869,335085;2842944,335085;2842944,47869;47869,47869" o:connectangles="0,0,0,0,0,0,0,0,0,0"/>
              </v:shape>
            </w:pict>
          </mc:Fallback>
        </mc:AlternateContent>
      </w: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6DAE3CDE" wp14:editId="5061FF77">
            <wp:extent cx="5774690" cy="2860290"/>
            <wp:effectExtent l="0" t="0" r="3810" b="0"/>
            <wp:docPr id="11707208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0864" name="Рисунок 1170720864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" b="67050"/>
                    <a:stretch/>
                  </pic:blipFill>
                  <pic:spPr bwMode="auto">
                    <a:xfrm>
                      <a:off x="0" y="0"/>
                      <a:ext cx="5775960" cy="286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2675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Далее нажмите кнопку «Синхронизировать» в нижнем левом углу.</w:t>
      </w:r>
    </w:p>
    <w:p w14:paraId="2CE530CB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26AF2" wp14:editId="3DD5877E">
                <wp:simplePos x="0" y="0"/>
                <wp:positionH relativeFrom="column">
                  <wp:posOffset>4469130</wp:posOffset>
                </wp:positionH>
                <wp:positionV relativeFrom="paragraph">
                  <wp:posOffset>493395</wp:posOffset>
                </wp:positionV>
                <wp:extent cx="1436858" cy="523631"/>
                <wp:effectExtent l="0" t="0" r="11430" b="10160"/>
                <wp:wrapNone/>
                <wp:docPr id="797769079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858" cy="523631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27CF" id="Рамка 3" o:spid="_x0000_s1026" style="position:absolute;margin-left:351.9pt;margin-top:38.85pt;width:113.1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6858,5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" path="m,l1436858,r,523631l,523631,,xm65454,65454r,392723l1371404,458177r,-392723l65454,65454xe" fillcolor="#00b0f0" strokecolor="#00b0f0" strokeweight="1pt">
                <v:stroke joinstyle="miter"/>
                <v:path arrowok="t" o:connecttype="custom" o:connectlocs="0,0;1436858,0;1436858,523631;0,523631;0,0;65454,65454;65454,458177;1371404,458177;1371404,65454;65454,65454" o:connectangles="0,0,0,0,0,0,0,0,0,0"/>
              </v:shape>
            </w:pict>
          </mc:Fallback>
        </mc:AlternateContent>
      </w: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120D9AB6" wp14:editId="2EF4E946">
            <wp:extent cx="5774778" cy="1318992"/>
            <wp:effectExtent l="0" t="0" r="3810" b="1905"/>
            <wp:docPr id="8101855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5515" name="Рисунок 810185515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1"/>
                    <a:stretch/>
                  </pic:blipFill>
                  <pic:spPr bwMode="auto">
                    <a:xfrm>
                      <a:off x="0" y="0"/>
                      <a:ext cx="5775960" cy="131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B0DD" w14:textId="77777777" w:rsidR="008F5F4C" w:rsidRPr="00916CA5" w:rsidRDefault="008F5F4C" w:rsidP="00202D22">
      <w:pPr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Для настройки периодичности синхронизации календаря и адресной книги и прочие параметры. Для этого нажмите на иконку с изображением шестерёнки в правом верхнем углу.</w:t>
      </w:r>
    </w:p>
    <w:p w14:paraId="29C6F550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5DBE7" wp14:editId="1DE0172C">
                <wp:simplePos x="0" y="0"/>
                <wp:positionH relativeFrom="column">
                  <wp:posOffset>5262880</wp:posOffset>
                </wp:positionH>
                <wp:positionV relativeFrom="paragraph">
                  <wp:posOffset>10795</wp:posOffset>
                </wp:positionV>
                <wp:extent cx="382954" cy="343877"/>
                <wp:effectExtent l="0" t="0" r="17145" b="18415"/>
                <wp:wrapNone/>
                <wp:docPr id="644472231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54" cy="343877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2FB9" id="Рамка 3" o:spid="_x0000_s1026" style="position:absolute;margin-left:414.4pt;margin-top:.85pt;width:30.1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54,3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" path="m,l382954,r,343877l,343877,,xm42985,42985r,257907l339969,300892r,-257907l42985,42985xe" fillcolor="#00b0f0" strokecolor="#00b0f0" strokeweight="1pt">
                <v:stroke joinstyle="miter"/>
                <v:path arrowok="t" o:connecttype="custom" o:connectlocs="0,0;382954,0;382954,343877;0,343877;0,0;42985,42985;42985,300892;339969,300892;339969,42985;42985,42985" o:connectangles="0,0,0,0,0,0,0,0,0,0"/>
              </v:shape>
            </w:pict>
          </mc:Fallback>
        </mc:AlternateContent>
      </w: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010EDF4A" wp14:editId="3298B95B">
            <wp:extent cx="5769299" cy="906585"/>
            <wp:effectExtent l="0" t="0" r="0" b="0"/>
            <wp:docPr id="17886954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5496" name="Рисунок 1788695496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" b="88330"/>
                    <a:stretch/>
                  </pic:blipFill>
                  <pic:spPr bwMode="auto">
                    <a:xfrm>
                      <a:off x="0" y="0"/>
                      <a:ext cx="5775960" cy="90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CE9C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В появившемся меню необходимо изменить следующие настройки:</w:t>
      </w:r>
    </w:p>
    <w:p w14:paraId="1CAC1AA1" w14:textId="77777777" w:rsidR="008F5F4C" w:rsidRPr="00916CA5" w:rsidRDefault="008F5F4C" w:rsidP="00DD1A2A">
      <w:pPr>
        <w:pStyle w:val="a7"/>
        <w:numPr>
          <w:ilvl w:val="0"/>
          <w:numId w:val="17"/>
        </w:numPr>
        <w:spacing w:after="160" w:line="278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sz w:val="18"/>
          <w:szCs w:val="18"/>
        </w:rPr>
        <w:t>Интервал синхронизации контактов – 15 минут</w:t>
      </w:r>
    </w:p>
    <w:p w14:paraId="118651CE" w14:textId="77777777" w:rsidR="008F5F4C" w:rsidRPr="00916CA5" w:rsidRDefault="008F5F4C" w:rsidP="00DD1A2A">
      <w:pPr>
        <w:pStyle w:val="a7"/>
        <w:numPr>
          <w:ilvl w:val="0"/>
          <w:numId w:val="17"/>
        </w:numPr>
        <w:spacing w:after="160" w:line="278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sz w:val="18"/>
          <w:szCs w:val="18"/>
        </w:rPr>
        <w:t>Интервал синхронизации календарей – 15 минут</w:t>
      </w:r>
    </w:p>
    <w:p w14:paraId="68FD11F7" w14:textId="77777777" w:rsidR="008F5F4C" w:rsidRPr="00916CA5" w:rsidRDefault="008F5F4C" w:rsidP="00DD1A2A">
      <w:pPr>
        <w:pStyle w:val="a7"/>
        <w:numPr>
          <w:ilvl w:val="0"/>
          <w:numId w:val="17"/>
        </w:numPr>
        <w:spacing w:after="160" w:line="278" w:lineRule="auto"/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 xml:space="preserve">Синхронизировать только через </w:t>
      </w:r>
      <w:r w:rsidRPr="00916CA5">
        <w:rPr>
          <w:rFonts w:ascii="Verdana" w:hAnsi="Verdana"/>
          <w:sz w:val="18"/>
          <w:szCs w:val="18"/>
        </w:rPr>
        <w:t>Wi</w:t>
      </w:r>
      <w:r w:rsidRPr="00916CA5">
        <w:rPr>
          <w:rFonts w:ascii="Verdana" w:hAnsi="Verdana"/>
          <w:sz w:val="18"/>
          <w:szCs w:val="18"/>
          <w:lang w:val="ru-RU"/>
        </w:rPr>
        <w:t>-</w:t>
      </w:r>
      <w:r w:rsidRPr="00916CA5">
        <w:rPr>
          <w:rFonts w:ascii="Verdana" w:hAnsi="Verdana"/>
          <w:sz w:val="18"/>
          <w:szCs w:val="18"/>
        </w:rPr>
        <w:t>Fi</w:t>
      </w:r>
      <w:r w:rsidRPr="00916CA5">
        <w:rPr>
          <w:rFonts w:ascii="Verdana" w:hAnsi="Verdana"/>
          <w:sz w:val="18"/>
          <w:szCs w:val="18"/>
          <w:lang w:val="ru-RU"/>
        </w:rPr>
        <w:t xml:space="preserve"> – Выключить</w:t>
      </w:r>
    </w:p>
    <w:p w14:paraId="4FA73188" w14:textId="77777777" w:rsidR="008F5F4C" w:rsidRPr="00916CA5" w:rsidRDefault="008F5F4C" w:rsidP="00DD1A2A">
      <w:pPr>
        <w:pStyle w:val="a7"/>
        <w:numPr>
          <w:ilvl w:val="0"/>
          <w:numId w:val="17"/>
        </w:numPr>
        <w:spacing w:after="160" w:line="278" w:lineRule="auto"/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Ограничения по времени для прошедших событий – оставить пустым (так будут синхронизироваться все события)</w:t>
      </w:r>
    </w:p>
    <w:p w14:paraId="5C241176" w14:textId="77777777" w:rsidR="008F5F4C" w:rsidRPr="00916CA5" w:rsidRDefault="008F5F4C" w:rsidP="00DD1A2A">
      <w:pPr>
        <w:pStyle w:val="a7"/>
        <w:ind w:left="851" w:hanging="567"/>
        <w:jc w:val="both"/>
        <w:rPr>
          <w:rFonts w:ascii="Verdana" w:hAnsi="Verdan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280B96A0" wp14:editId="5F9E50CD">
            <wp:extent cx="5775960" cy="2297724"/>
            <wp:effectExtent l="0" t="0" r="2540" b="1270"/>
            <wp:docPr id="8464199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19978" name="Рисунок 846419978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6" b="52780"/>
                    <a:stretch/>
                  </pic:blipFill>
                  <pic:spPr bwMode="auto">
                    <a:xfrm>
                      <a:off x="0" y="0"/>
                      <a:ext cx="5775960" cy="229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EBAA6" w14:textId="77777777" w:rsidR="008F5F4C" w:rsidRPr="00916CA5" w:rsidRDefault="008F5F4C" w:rsidP="00DD1A2A">
      <w:pPr>
        <w:pStyle w:val="a7"/>
        <w:ind w:left="851" w:hanging="567"/>
        <w:jc w:val="both"/>
        <w:rPr>
          <w:rFonts w:ascii="Verdana" w:hAnsi="Verdana"/>
          <w:sz w:val="18"/>
          <w:szCs w:val="18"/>
        </w:rPr>
      </w:pPr>
    </w:p>
    <w:p w14:paraId="260B69E4" w14:textId="70A226FA" w:rsidR="008F5F4C" w:rsidRPr="00916CA5" w:rsidRDefault="00202D22" w:rsidP="00DD1A2A">
      <w:pPr>
        <w:pStyle w:val="a7"/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EB468" wp14:editId="11368E2B">
                <wp:simplePos x="0" y="0"/>
                <wp:positionH relativeFrom="column">
                  <wp:posOffset>186690</wp:posOffset>
                </wp:positionH>
                <wp:positionV relativeFrom="paragraph">
                  <wp:posOffset>219710</wp:posOffset>
                </wp:positionV>
                <wp:extent cx="314325" cy="343535"/>
                <wp:effectExtent l="0" t="0" r="28575" b="18415"/>
                <wp:wrapNone/>
                <wp:docPr id="2131753485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3535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7238" id="Рамка 3" o:spid="_x0000_s1026" style="position:absolute;margin-left:14.7pt;margin-top:17.3pt;width:24.7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" path="m,l314325,r,343535l,343535,,xm39291,39291r,264953l275034,304244r,-264953l39291,39291xe" fillcolor="#00b0f0" strokecolor="#00b0f0" strokeweight="1pt">
                <v:stroke joinstyle="miter"/>
                <v:path arrowok="t" o:connecttype="custom" o:connectlocs="0,0;314325,0;314325,343535;0,343535;0,0;39291,39291;39291,304244;275034,304244;275034,39291;39291,39291" o:connectangles="0,0,0,0,0,0,0,0,0,0"/>
              </v:shape>
            </w:pict>
          </mc:Fallback>
        </mc:AlternateContent>
      </w:r>
      <w:r w:rsidR="008F5F4C" w:rsidRPr="00916CA5">
        <w:rPr>
          <w:rFonts w:ascii="Verdana" w:hAnsi="Verdana"/>
          <w:sz w:val="18"/>
          <w:szCs w:val="18"/>
          <w:lang w:val="ru-RU"/>
        </w:rPr>
        <w:t>После завершения всех настроек нажмите на стрелку влево и сверните приложение</w:t>
      </w:r>
    </w:p>
    <w:p w14:paraId="0A5648F4" w14:textId="4AFD408C" w:rsidR="00DD1A2A" w:rsidRPr="00916CA5" w:rsidRDefault="008F5F4C" w:rsidP="00DD1A2A">
      <w:pPr>
        <w:ind w:left="851" w:hanging="567"/>
        <w:jc w:val="both"/>
        <w:rPr>
          <w:rFonts w:ascii="Verdana" w:hAnsi="Verdana"/>
          <w:bCs/>
          <w:sz w:val="18"/>
          <w:szCs w:val="18"/>
          <w:lang w:val="ru-RU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13C56238" wp14:editId="1655C514">
            <wp:extent cx="5774055" cy="1117600"/>
            <wp:effectExtent l="0" t="0" r="4445" b="0"/>
            <wp:docPr id="15093836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673" name="Рисунок 1509383673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 b="85636"/>
                    <a:stretch/>
                  </pic:blipFill>
                  <pic:spPr bwMode="auto">
                    <a:xfrm>
                      <a:off x="0" y="0"/>
                      <a:ext cx="5775960" cy="111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8C98" w14:textId="77777777" w:rsidR="00DD1A2A" w:rsidRPr="00916CA5" w:rsidRDefault="00DD1A2A" w:rsidP="00DD1A2A">
      <w:pPr>
        <w:ind w:left="851" w:hanging="567"/>
        <w:jc w:val="both"/>
        <w:rPr>
          <w:rFonts w:ascii="Verdana" w:hAnsi="Verdana"/>
          <w:bCs/>
          <w:sz w:val="18"/>
          <w:szCs w:val="18"/>
          <w:lang w:val="ru-RU"/>
        </w:rPr>
      </w:pPr>
    </w:p>
    <w:p w14:paraId="17B7DD85" w14:textId="32005816" w:rsidR="008F5F4C" w:rsidRPr="00916CA5" w:rsidRDefault="00067DFF" w:rsidP="00340579">
      <w:pPr>
        <w:ind w:left="851" w:hanging="283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3</w:t>
      </w:r>
      <w:r w:rsidR="00453684">
        <w:rPr>
          <w:rFonts w:ascii="Verdana" w:hAnsi="Verdana"/>
          <w:bCs/>
          <w:sz w:val="18"/>
          <w:szCs w:val="18"/>
          <w:lang w:val="ru-RU"/>
        </w:rPr>
        <w:t>.</w:t>
      </w:r>
      <w:r w:rsidR="00FB1C23" w:rsidRPr="00916CA5">
        <w:rPr>
          <w:rFonts w:ascii="Verdana" w:hAnsi="Verdana"/>
          <w:bCs/>
          <w:sz w:val="18"/>
          <w:szCs w:val="18"/>
          <w:lang w:val="ru-RU"/>
        </w:rPr>
        <w:t>2.</w:t>
      </w:r>
      <w:r w:rsidR="00DD1A2A" w:rsidRPr="00916CA5">
        <w:rPr>
          <w:rFonts w:ascii="Verdana" w:hAnsi="Verdana"/>
          <w:bCs/>
          <w:sz w:val="18"/>
          <w:szCs w:val="18"/>
          <w:lang w:val="ru-RU"/>
        </w:rPr>
        <w:t>4</w:t>
      </w:r>
      <w:r w:rsidR="00FB1C23" w:rsidRPr="00916CA5">
        <w:rPr>
          <w:rFonts w:ascii="Verdana" w:hAnsi="Verdana"/>
          <w:bCs/>
          <w:sz w:val="18"/>
          <w:szCs w:val="18"/>
          <w:lang w:val="ru-RU"/>
        </w:rPr>
        <w:t>.</w:t>
      </w:r>
      <w:r w:rsidR="008F5F4C" w:rsidRPr="00916CA5">
        <w:rPr>
          <w:rFonts w:ascii="Verdana" w:hAnsi="Verdana"/>
          <w:bCs/>
          <w:sz w:val="18"/>
          <w:szCs w:val="18"/>
          <w:lang w:val="ru-RU"/>
        </w:rPr>
        <w:t xml:space="preserve"> Настройка штатного приложения «Календарь».</w:t>
      </w:r>
    </w:p>
    <w:p w14:paraId="03BA00D3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Запустите приложение «Календарь»</w:t>
      </w:r>
    </w:p>
    <w:p w14:paraId="11BE5966" w14:textId="77777777" w:rsidR="008F5F4C" w:rsidRPr="00916CA5" w:rsidRDefault="008F5F4C" w:rsidP="00DD1A2A">
      <w:pPr>
        <w:ind w:left="851" w:hanging="567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55B9" wp14:editId="5D3E1744">
                <wp:simplePos x="0" y="0"/>
                <wp:positionH relativeFrom="column">
                  <wp:posOffset>5073650</wp:posOffset>
                </wp:positionH>
                <wp:positionV relativeFrom="paragraph">
                  <wp:posOffset>193040</wp:posOffset>
                </wp:positionV>
                <wp:extent cx="772795" cy="796925"/>
                <wp:effectExtent l="0" t="0" r="27305" b="22225"/>
                <wp:wrapNone/>
                <wp:docPr id="1384779005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796925"/>
                        </a:xfrm>
                        <a:prstGeom prst="frame">
                          <a:avLst>
                            <a:gd name="adj1" fmla="val 5421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E462" id="Рамка 3" o:spid="_x0000_s1026" style="position:absolute;margin-left:399.5pt;margin-top:15.2pt;width:60.85pt;height: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795,79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" path="m,l772795,r,796925l,796925,,xm41893,41893r,713139l730902,755032r,-713139l41893,41893xe" fillcolor="#00b0f0" strokecolor="#00b0f0" strokeweight="1pt">
                <v:stroke joinstyle="miter"/>
                <v:path arrowok="t" o:connecttype="custom" o:connectlocs="0,0;772795,0;772795,796925;0,796925;0,0;41893,41893;41893,755032;730902,755032;730902,41893;41893,41893" o:connectangles="0,0,0,0,0,0,0,0,0,0"/>
              </v:shape>
            </w:pict>
          </mc:Fallback>
        </mc:AlternateContent>
      </w: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707848F6" wp14:editId="5193EEB7">
            <wp:extent cx="5888873" cy="1195266"/>
            <wp:effectExtent l="0" t="0" r="4445" b="0"/>
            <wp:docPr id="21227390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9077" name="Рисунок 2122739077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3" b="59405"/>
                    <a:stretch/>
                  </pic:blipFill>
                  <pic:spPr bwMode="auto">
                    <a:xfrm>
                      <a:off x="0" y="0"/>
                      <a:ext cx="5889625" cy="119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8611D" w14:textId="77777777" w:rsidR="008F5F4C" w:rsidRPr="00916CA5" w:rsidRDefault="008F5F4C" w:rsidP="00202D22">
      <w:pPr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916CA5">
        <w:rPr>
          <w:rFonts w:ascii="Verdana" w:hAnsi="Verdana"/>
          <w:sz w:val="18"/>
          <w:szCs w:val="18"/>
          <w:lang w:val="ru-RU"/>
        </w:rPr>
        <w:t>Среди перечня календарей поставьте галочку напротив своего рабочего календаря и через некоторое время он синхронизируется</w:t>
      </w:r>
    </w:p>
    <w:p w14:paraId="4F99D4F4" w14:textId="6EFD5C7C" w:rsidR="007657C4" w:rsidRPr="00916CA5" w:rsidRDefault="00202D22" w:rsidP="00AD1DF1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  <w:r w:rsidRPr="00202D22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26DAF72D" wp14:editId="6FB95F7F">
            <wp:extent cx="5394960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22620"/>
                    <a:stretch/>
                  </pic:blipFill>
                  <pic:spPr bwMode="auto">
                    <a:xfrm>
                      <a:off x="0" y="0"/>
                      <a:ext cx="5395595" cy="62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CFB2" w14:textId="71EDC908" w:rsidR="004A1DCC" w:rsidRPr="00340579" w:rsidRDefault="0041077B" w:rsidP="004A1DCC">
      <w:pPr>
        <w:pStyle w:val="1"/>
        <w:numPr>
          <w:ilvl w:val="0"/>
          <w:numId w:val="16"/>
        </w:numPr>
        <w:spacing w:after="0"/>
        <w:rPr>
          <w:rFonts w:ascii="Verdana" w:hAnsi="Verdana"/>
          <w:color w:val="auto"/>
          <w:sz w:val="18"/>
          <w:szCs w:val="18"/>
          <w:lang w:val="ru-RU"/>
        </w:rPr>
      </w:pPr>
      <w:bookmarkStart w:id="8" w:name="_Toc187840425"/>
      <w:r>
        <w:rPr>
          <w:rFonts w:ascii="Verdana" w:hAnsi="Verdana"/>
          <w:color w:val="auto"/>
          <w:sz w:val="18"/>
          <w:szCs w:val="18"/>
          <w:lang w:val="ru-RU"/>
        </w:rPr>
        <w:lastRenderedPageBreak/>
        <w:t xml:space="preserve">Настройка почтовой системы </w:t>
      </w:r>
      <w:r w:rsidRPr="0041077B">
        <w:rPr>
          <w:rFonts w:ascii="Verdana" w:hAnsi="Verdana"/>
          <w:color w:val="auto"/>
          <w:sz w:val="18"/>
          <w:szCs w:val="18"/>
          <w:lang w:val="ru-RU"/>
        </w:rPr>
        <w:t>в</w:t>
      </w:r>
      <w:r w:rsidR="004A1DCC" w:rsidRPr="0041077B">
        <w:rPr>
          <w:rFonts w:ascii="Verdana" w:hAnsi="Verdana"/>
          <w:color w:val="auto"/>
          <w:sz w:val="18"/>
          <w:szCs w:val="18"/>
          <w:lang w:val="ru-RU"/>
        </w:rPr>
        <w:t xml:space="preserve"> </w:t>
      </w:r>
      <w:bookmarkEnd w:id="8"/>
      <w:r w:rsidRPr="0041077B">
        <w:rPr>
          <w:rFonts w:ascii="Verdana" w:hAnsi="Verdana" w:cs="Helvetica"/>
          <w:color w:val="auto"/>
          <w:sz w:val="18"/>
          <w:szCs w:val="18"/>
          <w:lang w:val="ru-RU"/>
        </w:rPr>
        <w:t>веб-версии</w:t>
      </w:r>
    </w:p>
    <w:p w14:paraId="656CA1E4" w14:textId="77777777" w:rsidR="004A1DCC" w:rsidRPr="00916CA5" w:rsidRDefault="004A1DCC" w:rsidP="004A1DCC">
      <w:pPr>
        <w:spacing w:after="0"/>
        <w:jc w:val="center"/>
        <w:rPr>
          <w:rFonts w:ascii="Verdana" w:hAnsi="Verdana" w:cs="Helvetica"/>
          <w:b/>
          <w:bCs/>
          <w:sz w:val="18"/>
          <w:szCs w:val="18"/>
          <w:lang w:val="ru-RU"/>
        </w:rPr>
      </w:pPr>
    </w:p>
    <w:p w14:paraId="1BBA846F" w14:textId="3AC08056" w:rsidR="004A1DCC" w:rsidRPr="008D1AAA" w:rsidRDefault="004A1DCC" w:rsidP="008D1AAA">
      <w:pPr>
        <w:pStyle w:val="a7"/>
        <w:numPr>
          <w:ilvl w:val="1"/>
          <w:numId w:val="45"/>
        </w:numPr>
        <w:spacing w:after="0"/>
        <w:ind w:left="851" w:hanging="567"/>
        <w:rPr>
          <w:rFonts w:ascii="Verdana" w:hAnsi="Verdana" w:cs="Helvetica"/>
          <w:b/>
          <w:bCs/>
          <w:sz w:val="18"/>
          <w:szCs w:val="18"/>
          <w:lang w:val="ru-RU"/>
        </w:rPr>
      </w:pPr>
      <w:r w:rsidRPr="008D1AAA">
        <w:rPr>
          <w:rFonts w:ascii="Verdana" w:hAnsi="Verdana" w:cs="Helvetica"/>
          <w:b/>
          <w:bCs/>
          <w:sz w:val="18"/>
          <w:szCs w:val="18"/>
          <w:lang w:val="ru-RU"/>
        </w:rPr>
        <w:t xml:space="preserve">Работа с почтой </w:t>
      </w:r>
      <w:r w:rsidRPr="008D1AAA">
        <w:rPr>
          <w:rFonts w:ascii="Verdana" w:hAnsi="Verdana" w:cs="Helvetica"/>
          <w:b/>
          <w:bCs/>
          <w:sz w:val="18"/>
          <w:szCs w:val="18"/>
        </w:rPr>
        <w:t>RUPOST</w:t>
      </w:r>
      <w:r w:rsidR="00453684" w:rsidRPr="008D1AAA">
        <w:rPr>
          <w:rFonts w:ascii="Verdana" w:hAnsi="Verdana" w:cs="Helvetica"/>
          <w:b/>
          <w:bCs/>
          <w:sz w:val="18"/>
          <w:szCs w:val="18"/>
          <w:lang w:val="ru-RU"/>
        </w:rPr>
        <w:t xml:space="preserve"> - веб-версия</w:t>
      </w:r>
    </w:p>
    <w:p w14:paraId="492557CB" w14:textId="21E3BA11" w:rsidR="004A1DCC" w:rsidRPr="008D1AAA" w:rsidRDefault="008D1AAA" w:rsidP="008D1AAA">
      <w:pPr>
        <w:spacing w:after="160" w:line="259" w:lineRule="auto"/>
        <w:ind w:left="851" w:hanging="567"/>
        <w:rPr>
          <w:rFonts w:ascii="Verdana" w:hAnsi="Verdana" w:cs="Helvetica"/>
          <w:color w:val="0000FF"/>
          <w:sz w:val="18"/>
          <w:szCs w:val="18"/>
          <w:u w:val="single"/>
          <w:lang w:val="ru-RU"/>
        </w:rPr>
      </w:pPr>
      <w:r w:rsidRPr="008D1AAA">
        <w:rPr>
          <w:rFonts w:ascii="Verdana" w:hAnsi="Verdana" w:cs="Helvetica"/>
          <w:sz w:val="18"/>
          <w:szCs w:val="18"/>
          <w:lang w:val="ru-RU"/>
        </w:rPr>
        <w:t xml:space="preserve">4.4.1. </w:t>
      </w:r>
      <w:r w:rsidR="004A1DCC" w:rsidRPr="008D1AAA">
        <w:rPr>
          <w:rFonts w:ascii="Verdana" w:hAnsi="Verdana" w:cs="Helvetica"/>
          <w:sz w:val="18"/>
          <w:szCs w:val="18"/>
          <w:lang w:val="ru-RU"/>
        </w:rPr>
        <w:t xml:space="preserve">Чтобы начать работу с почтой перейдите по указанной ниже ссылке: </w:t>
      </w:r>
      <w:hyperlink r:id="rId75" w:history="1">
        <w:r w:rsidR="004A1DCC" w:rsidRPr="008D1AAA">
          <w:rPr>
            <w:rStyle w:val="af6"/>
            <w:rFonts w:ascii="Verdana" w:hAnsi="Verdana" w:cs="Helvetica"/>
            <w:sz w:val="18"/>
            <w:szCs w:val="18"/>
          </w:rPr>
          <w:t>https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  <w:lang w:val="ru-RU"/>
          </w:rPr>
          <w:t>://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</w:rPr>
          <w:t>rpmail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  <w:lang w:val="ru-RU"/>
          </w:rPr>
          <w:t>.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</w:rPr>
          <w:t>tagras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  <w:lang w:val="ru-RU"/>
          </w:rPr>
          <w:t>.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</w:rPr>
          <w:t>ru</w:t>
        </w:r>
        <w:r w:rsidR="004A1DCC" w:rsidRPr="008D1AAA">
          <w:rPr>
            <w:rStyle w:val="af6"/>
            <w:rFonts w:ascii="Verdana" w:hAnsi="Verdana" w:cs="Helvetica"/>
            <w:sz w:val="18"/>
            <w:szCs w:val="18"/>
            <w:lang w:val="ru-RU"/>
          </w:rPr>
          <w:t>/</w:t>
        </w:r>
      </w:hyperlink>
    </w:p>
    <w:p w14:paraId="38A5E109" w14:textId="6F7DD0C5" w:rsidR="004A1DCC" w:rsidRPr="008D1AAA" w:rsidRDefault="004A1DCC" w:rsidP="008D1AAA">
      <w:pPr>
        <w:pStyle w:val="a7"/>
        <w:numPr>
          <w:ilvl w:val="2"/>
          <w:numId w:val="46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8D1AAA">
        <w:rPr>
          <w:rFonts w:ascii="Verdana" w:hAnsi="Verdana" w:cs="Helvetica"/>
          <w:sz w:val="18"/>
          <w:szCs w:val="18"/>
          <w:lang w:val="ru-RU"/>
        </w:rPr>
        <w:t>Введите полное имя вашего почтового ящика (логин@домен) и пароль, как показано на данной картинке.</w:t>
      </w:r>
    </w:p>
    <w:p w14:paraId="4EB6EB63" w14:textId="77777777" w:rsidR="004A1DCC" w:rsidRPr="008D1AAA" w:rsidRDefault="004A1DCC" w:rsidP="004A1DCC">
      <w:pPr>
        <w:jc w:val="right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rFonts w:ascii="Verdana" w:hAnsi="Verdana" w:cs="Helvetica"/>
          <w:noProof/>
          <w:sz w:val="18"/>
          <w:szCs w:val="18"/>
          <w:lang w:val="ru-RU" w:eastAsia="ru-RU"/>
        </w:rPr>
        <w:drawing>
          <wp:inline distT="0" distB="0" distL="0" distR="0" wp14:anchorId="0B7284A0" wp14:editId="43569982">
            <wp:extent cx="5206621" cy="1683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5819" cy="16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1BFD" w14:textId="77777777" w:rsidR="004A1DCC" w:rsidRPr="008D1AAA" w:rsidRDefault="004A1DCC" w:rsidP="004A1DCC">
      <w:pPr>
        <w:jc w:val="right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rFonts w:ascii="Verdana" w:hAnsi="Verdana" w:cs="Helvetica"/>
          <w:noProof/>
          <w:sz w:val="18"/>
          <w:szCs w:val="18"/>
          <w:lang w:val="ru-RU" w:eastAsia="ru-RU"/>
        </w:rPr>
        <w:drawing>
          <wp:inline distT="0" distB="0" distL="0" distR="0" wp14:anchorId="6C4BF095" wp14:editId="38597499">
            <wp:extent cx="5199797" cy="1784773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1002" cy="17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AFBF" w14:textId="77777777" w:rsidR="004A1DCC" w:rsidRPr="008D1AAA" w:rsidRDefault="004A1DCC" w:rsidP="004A1DCC">
      <w:pPr>
        <w:spacing w:after="0"/>
        <w:rPr>
          <w:rFonts w:ascii="Verdana" w:hAnsi="Verdana" w:cs="Helvetica"/>
          <w:sz w:val="18"/>
          <w:szCs w:val="18"/>
          <w:lang w:val="ru-RU"/>
        </w:rPr>
      </w:pPr>
    </w:p>
    <w:p w14:paraId="32A20F60" w14:textId="1BE5AC46" w:rsidR="004A1DCC" w:rsidRPr="008D1AAA" w:rsidRDefault="004A1DCC" w:rsidP="008D1AAA">
      <w:pPr>
        <w:pStyle w:val="a7"/>
        <w:numPr>
          <w:ilvl w:val="2"/>
          <w:numId w:val="46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8D1AAA">
        <w:rPr>
          <w:rFonts w:ascii="Verdana" w:hAnsi="Verdana" w:cs="Helvetica"/>
          <w:sz w:val="18"/>
          <w:szCs w:val="18"/>
          <w:lang w:val="ru-RU"/>
        </w:rPr>
        <w:t>В случае успешного входа откроется веб-страница с вашей почтой.</w:t>
      </w:r>
    </w:p>
    <w:p w14:paraId="0E349950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 w:cs="Helvetica"/>
          <w:noProof/>
          <w:sz w:val="18"/>
          <w:szCs w:val="18"/>
          <w:lang w:val="ru-RU" w:eastAsia="ru-RU"/>
        </w:rPr>
        <w:drawing>
          <wp:inline distT="0" distB="0" distL="0" distR="0" wp14:anchorId="5ADADDC8" wp14:editId="197B3772">
            <wp:extent cx="5940425" cy="28086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140" w14:textId="25DDC83C" w:rsidR="004A1DCC" w:rsidRPr="00453684" w:rsidRDefault="00453684" w:rsidP="00453684">
      <w:pPr>
        <w:pStyle w:val="3"/>
        <w:numPr>
          <w:ilvl w:val="0"/>
          <w:numId w:val="0"/>
        </w:numPr>
        <w:spacing w:after="160" w:line="259" w:lineRule="auto"/>
        <w:rPr>
          <w:rFonts w:ascii="Verdana" w:hAnsi="Verdana" w:cs="Helvetica"/>
          <w:sz w:val="18"/>
          <w:szCs w:val="18"/>
          <w:lang w:val="ru-RU"/>
        </w:rPr>
      </w:pPr>
      <w:bookmarkStart w:id="9" w:name="_Toc187833809"/>
      <w:bookmarkStart w:id="10" w:name="_Toc187840426"/>
      <w:r w:rsidRPr="00916CA5"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270AD892" wp14:editId="6FC7BFFF">
            <wp:simplePos x="0" y="0"/>
            <wp:positionH relativeFrom="margin">
              <wp:posOffset>4653280</wp:posOffset>
            </wp:positionH>
            <wp:positionV relativeFrom="paragraph">
              <wp:posOffset>326390</wp:posOffset>
            </wp:positionV>
            <wp:extent cx="739775" cy="495300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9"/>
      <w:bookmarkEnd w:id="10"/>
    </w:p>
    <w:p w14:paraId="542EF58C" w14:textId="676CA6F9" w:rsidR="004A1DCC" w:rsidRPr="00916CA5" w:rsidRDefault="004A1DCC" w:rsidP="00453684">
      <w:pPr>
        <w:pStyle w:val="a7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rFonts w:ascii="Verdana" w:hAnsi="Verdana"/>
          <w:noProof/>
          <w:sz w:val="18"/>
          <w:szCs w:val="18"/>
          <w:lang w:val="ru-RU"/>
        </w:rPr>
        <w:t xml:space="preserve"> </w:t>
      </w:r>
      <w:r w:rsidR="008D1AAA">
        <w:rPr>
          <w:rFonts w:ascii="Verdana" w:hAnsi="Verdana"/>
          <w:noProof/>
          <w:sz w:val="18"/>
          <w:szCs w:val="18"/>
          <w:lang w:val="ru-RU"/>
        </w:rPr>
        <w:t>4</w:t>
      </w:r>
      <w:r w:rsidR="00453684" w:rsidRPr="00453684">
        <w:rPr>
          <w:rFonts w:ascii="Verdana" w:hAnsi="Verdana"/>
          <w:noProof/>
          <w:sz w:val="18"/>
          <w:szCs w:val="18"/>
          <w:lang w:val="ru-RU"/>
        </w:rPr>
        <w:t>.1.4</w:t>
      </w:r>
      <w:r w:rsidR="00453684" w:rsidRPr="00453684">
        <w:rPr>
          <w:rFonts w:ascii="Verdana" w:hAnsi="Verdana"/>
          <w:noProof/>
          <w:sz w:val="18"/>
          <w:szCs w:val="18"/>
          <w:lang w:val="ru-RU"/>
        </w:rPr>
        <w:tab/>
      </w:r>
      <w:r w:rsidR="00453684">
        <w:rPr>
          <w:rFonts w:ascii="Verdana" w:hAnsi="Verdana"/>
          <w:noProof/>
          <w:sz w:val="18"/>
          <w:szCs w:val="18"/>
          <w:lang w:val="ru-RU"/>
        </w:rPr>
        <w:t xml:space="preserve"> </w:t>
      </w:r>
      <w:r w:rsidR="00453684" w:rsidRPr="00453684">
        <w:rPr>
          <w:rFonts w:ascii="Verdana" w:hAnsi="Verdana"/>
          <w:noProof/>
          <w:sz w:val="18"/>
          <w:szCs w:val="18"/>
          <w:lang w:val="ru-RU"/>
        </w:rPr>
        <w:t>Для того чтобы написать письмо кликните по значку «Карандаш»,</w:t>
      </w:r>
    </w:p>
    <w:p w14:paraId="288ED8C6" w14:textId="77777777" w:rsidR="004A1DCC" w:rsidRPr="00916CA5" w:rsidRDefault="004A1DCC" w:rsidP="004A1DCC">
      <w:pPr>
        <w:ind w:firstLine="360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rFonts w:ascii="Verdana" w:hAnsi="Verdana" w:cs="Helvetica"/>
          <w:sz w:val="18"/>
          <w:szCs w:val="18"/>
          <w:lang w:val="ru-RU"/>
        </w:rPr>
        <w:t>при этом откроется окно для создания письма.</w:t>
      </w:r>
    </w:p>
    <w:p w14:paraId="0B1EE066" w14:textId="77777777" w:rsidR="004A1DCC" w:rsidRPr="00916CA5" w:rsidRDefault="004A1DCC" w:rsidP="004A1DCC">
      <w:pPr>
        <w:ind w:left="360"/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 w:cs="Helvetic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6EEDD8B6" wp14:editId="359FA705">
            <wp:extent cx="4947314" cy="2372385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1261" cy="23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72EF" w14:textId="553D6012" w:rsidR="004A1DCC" w:rsidRPr="008D1AAA" w:rsidRDefault="004A1DCC" w:rsidP="008D1AAA">
      <w:pPr>
        <w:pStyle w:val="a7"/>
        <w:numPr>
          <w:ilvl w:val="2"/>
          <w:numId w:val="47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 wp14:anchorId="48D729AE" wp14:editId="0166E144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1657350" cy="438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AAA">
        <w:rPr>
          <w:rFonts w:ascii="Verdana" w:hAnsi="Verdana" w:cs="Helvetica"/>
          <w:sz w:val="18"/>
          <w:szCs w:val="18"/>
          <w:lang w:val="ru-RU"/>
        </w:rPr>
        <w:t>В правом верхнем углу экрана находятся значки, с помощью которых можно переключиться на Календарь и Адресную книгу, либо же обратно перейти к письмам.</w:t>
      </w:r>
    </w:p>
    <w:p w14:paraId="45AD1869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  <w:lang w:val="ru-RU"/>
        </w:rPr>
      </w:pPr>
    </w:p>
    <w:p w14:paraId="1C8E48F7" w14:textId="77777777" w:rsidR="004A1DCC" w:rsidRPr="00916CA5" w:rsidRDefault="004A1DCC" w:rsidP="004A1DCC">
      <w:pPr>
        <w:pStyle w:val="a7"/>
        <w:rPr>
          <w:rFonts w:ascii="Verdana" w:hAnsi="Verdana" w:cs="Helvetica"/>
          <w:sz w:val="18"/>
          <w:szCs w:val="18"/>
          <w:lang w:val="ru-RU"/>
        </w:rPr>
      </w:pPr>
    </w:p>
    <w:p w14:paraId="1991F6E3" w14:textId="77777777" w:rsidR="004A1DCC" w:rsidRPr="00916CA5" w:rsidRDefault="004A1DCC" w:rsidP="004A1DCC">
      <w:pPr>
        <w:pStyle w:val="a7"/>
        <w:jc w:val="center"/>
        <w:rPr>
          <w:rFonts w:ascii="Verdana" w:hAnsi="Verdana" w:cs="Helvetica"/>
          <w:b/>
          <w:bCs/>
          <w:sz w:val="18"/>
          <w:szCs w:val="18"/>
          <w:lang w:val="ru-RU"/>
        </w:rPr>
      </w:pPr>
    </w:p>
    <w:p w14:paraId="0FB91D10" w14:textId="189BBC7D" w:rsidR="004A1DCC" w:rsidRDefault="004A1DCC" w:rsidP="008D1AAA">
      <w:pPr>
        <w:pStyle w:val="a7"/>
        <w:numPr>
          <w:ilvl w:val="1"/>
          <w:numId w:val="47"/>
        </w:numPr>
        <w:ind w:left="851" w:hanging="567"/>
        <w:rPr>
          <w:rFonts w:ascii="Verdana" w:hAnsi="Verdana" w:cs="Helvetica"/>
          <w:b/>
          <w:bCs/>
          <w:sz w:val="18"/>
          <w:szCs w:val="18"/>
        </w:rPr>
      </w:pPr>
      <w:r w:rsidRPr="00916CA5">
        <w:rPr>
          <w:rFonts w:ascii="Verdana" w:hAnsi="Verdana" w:cs="Helvetica"/>
          <w:b/>
          <w:bCs/>
          <w:sz w:val="18"/>
          <w:szCs w:val="18"/>
        </w:rPr>
        <w:t>Работа с календарем</w:t>
      </w:r>
    </w:p>
    <w:p w14:paraId="299AD543" w14:textId="77777777" w:rsidR="00340579" w:rsidRPr="00916CA5" w:rsidRDefault="00340579" w:rsidP="00340579">
      <w:pPr>
        <w:pStyle w:val="a7"/>
        <w:ind w:left="851"/>
        <w:rPr>
          <w:rFonts w:ascii="Verdana" w:hAnsi="Verdana" w:cs="Helvetica"/>
          <w:b/>
          <w:bCs/>
          <w:sz w:val="18"/>
          <w:szCs w:val="18"/>
        </w:rPr>
      </w:pPr>
    </w:p>
    <w:p w14:paraId="5349FFB5" w14:textId="7654A68D" w:rsidR="004A1DCC" w:rsidRPr="008D1AAA" w:rsidRDefault="004A1DCC" w:rsidP="000950C8">
      <w:pPr>
        <w:pStyle w:val="a7"/>
        <w:numPr>
          <w:ilvl w:val="2"/>
          <w:numId w:val="48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 wp14:anchorId="62DC9424" wp14:editId="432C09E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28625" cy="3905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AAA">
        <w:rPr>
          <w:rFonts w:ascii="Verdana" w:hAnsi="Verdana" w:cs="Helvetica"/>
          <w:sz w:val="18"/>
          <w:szCs w:val="18"/>
          <w:lang w:val="ru-RU"/>
        </w:rPr>
        <w:t xml:space="preserve">Кликните на значок «Календарь», чтобы его открыть </w:t>
      </w:r>
    </w:p>
    <w:p w14:paraId="58E3B492" w14:textId="77777777" w:rsidR="004A1DCC" w:rsidRPr="00916CA5" w:rsidRDefault="004A1DCC" w:rsidP="004A1DCC">
      <w:pPr>
        <w:pStyle w:val="a7"/>
        <w:ind w:left="1080"/>
        <w:rPr>
          <w:rFonts w:ascii="Verdana" w:hAnsi="Verdana" w:cs="Helvetica"/>
          <w:sz w:val="18"/>
          <w:szCs w:val="18"/>
          <w:lang w:val="ru-RU"/>
        </w:rPr>
      </w:pPr>
    </w:p>
    <w:p w14:paraId="32931B82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0B84227C" wp14:editId="672B9A6E">
            <wp:extent cx="5940425" cy="2415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153B" w14:textId="04EC13E2" w:rsidR="004A1DCC" w:rsidRPr="008D1AAA" w:rsidRDefault="004A1DCC" w:rsidP="000950C8">
      <w:pPr>
        <w:pStyle w:val="a7"/>
        <w:numPr>
          <w:ilvl w:val="2"/>
          <w:numId w:val="48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0ED04E52" wp14:editId="685969E4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4507865" cy="400685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1AAA">
        <w:rPr>
          <w:rFonts w:ascii="Verdana" w:hAnsi="Verdana" w:cs="Helvetica"/>
          <w:sz w:val="18"/>
          <w:szCs w:val="18"/>
          <w:lang w:val="ru-RU"/>
        </w:rPr>
        <w:t xml:space="preserve">Чтобы подключить календарь коллег нажмите на значок плюс напротив </w:t>
      </w:r>
      <w:r w:rsidRPr="008D1AAA">
        <w:rPr>
          <w:rFonts w:ascii="Verdana" w:hAnsi="Verdana" w:cs="Helvetica"/>
          <w:bCs/>
          <w:sz w:val="18"/>
          <w:szCs w:val="18"/>
          <w:lang w:val="ru-RU"/>
        </w:rPr>
        <w:t>Подписки</w:t>
      </w:r>
    </w:p>
    <w:p w14:paraId="35A24B75" w14:textId="77777777" w:rsidR="004A1DCC" w:rsidRPr="00916CA5" w:rsidRDefault="004A1DCC" w:rsidP="000950C8">
      <w:pPr>
        <w:pStyle w:val="a7"/>
        <w:ind w:left="851" w:hanging="567"/>
        <w:rPr>
          <w:rFonts w:ascii="Verdana" w:hAnsi="Verdana" w:cs="Helvetica"/>
          <w:b/>
          <w:bCs/>
          <w:sz w:val="18"/>
          <w:szCs w:val="18"/>
          <w:lang w:val="ru-RU"/>
        </w:rPr>
      </w:pPr>
    </w:p>
    <w:p w14:paraId="2E3584DF" w14:textId="77777777" w:rsidR="004A1DCC" w:rsidRPr="00916CA5" w:rsidRDefault="004A1DCC" w:rsidP="000950C8">
      <w:pPr>
        <w:pStyle w:val="a7"/>
        <w:ind w:left="851" w:hanging="567"/>
        <w:rPr>
          <w:rFonts w:ascii="Verdana" w:hAnsi="Verdana" w:cs="Helvetica"/>
          <w:sz w:val="18"/>
          <w:szCs w:val="18"/>
          <w:lang w:val="ru-RU"/>
        </w:rPr>
      </w:pPr>
    </w:p>
    <w:p w14:paraId="56372FC9" w14:textId="77777777" w:rsidR="004A1DCC" w:rsidRPr="00916CA5" w:rsidRDefault="004A1DCC" w:rsidP="000950C8">
      <w:pPr>
        <w:pStyle w:val="a7"/>
        <w:ind w:left="851" w:hanging="567"/>
        <w:rPr>
          <w:rFonts w:ascii="Verdana" w:hAnsi="Verdana" w:cs="Helvetica"/>
          <w:sz w:val="18"/>
          <w:szCs w:val="18"/>
          <w:lang w:val="ru-RU"/>
        </w:rPr>
      </w:pPr>
    </w:p>
    <w:p w14:paraId="1E310485" w14:textId="77777777" w:rsidR="004A1DCC" w:rsidRPr="00916CA5" w:rsidRDefault="004A1DCC" w:rsidP="000950C8">
      <w:pPr>
        <w:pStyle w:val="a7"/>
        <w:ind w:left="851" w:hanging="567"/>
        <w:rPr>
          <w:rFonts w:ascii="Verdana" w:hAnsi="Verdana" w:cs="Helvetica"/>
          <w:sz w:val="18"/>
          <w:szCs w:val="18"/>
          <w:lang w:val="ru-RU"/>
        </w:rPr>
      </w:pPr>
    </w:p>
    <w:p w14:paraId="59871544" w14:textId="412C94C3" w:rsidR="004A1DCC" w:rsidRPr="00916CA5" w:rsidRDefault="004A1DCC" w:rsidP="000950C8">
      <w:pPr>
        <w:pStyle w:val="a7"/>
        <w:numPr>
          <w:ilvl w:val="2"/>
          <w:numId w:val="48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rFonts w:ascii="Verdana" w:hAnsi="Verdana" w:cs="Helvetica"/>
          <w:sz w:val="18"/>
          <w:szCs w:val="18"/>
          <w:lang w:val="ru-RU"/>
        </w:rPr>
        <w:t>В поиске наберите фамилию нужного пользователя</w:t>
      </w:r>
    </w:p>
    <w:p w14:paraId="2E47BF53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49404251" wp14:editId="413D0C3F">
            <wp:extent cx="5940425" cy="17202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307" w14:textId="315D7C07" w:rsidR="004A1DCC" w:rsidRPr="00916CA5" w:rsidRDefault="004A1DCC" w:rsidP="000950C8">
      <w:pPr>
        <w:pStyle w:val="a7"/>
        <w:numPr>
          <w:ilvl w:val="2"/>
          <w:numId w:val="48"/>
        </w:numPr>
        <w:spacing w:after="160" w:line="259" w:lineRule="auto"/>
        <w:ind w:left="851" w:hanging="567"/>
        <w:rPr>
          <w:rFonts w:ascii="Verdana" w:hAnsi="Verdana" w:cs="Helvetica"/>
          <w:sz w:val="18"/>
          <w:szCs w:val="18"/>
          <w:lang w:val="ru-RU"/>
        </w:rPr>
      </w:pPr>
      <w:r w:rsidRPr="00916CA5">
        <w:rPr>
          <w:rFonts w:ascii="Verdana" w:hAnsi="Verdana" w:cs="Helvetica"/>
          <w:sz w:val="18"/>
          <w:szCs w:val="18"/>
          <w:lang w:val="ru-RU"/>
        </w:rPr>
        <w:t xml:space="preserve">Раскройте пользователя, выберите Персональный календарь, нажмите кнопку </w:t>
      </w:r>
      <w:r w:rsidRPr="00916CA5">
        <w:rPr>
          <w:rFonts w:ascii="Verdana" w:hAnsi="Verdana" w:cs="Helvetica"/>
          <w:bCs/>
          <w:sz w:val="18"/>
          <w:szCs w:val="18"/>
          <w:lang w:val="ru-RU"/>
        </w:rPr>
        <w:t>ПОДПИСАТЬ</w:t>
      </w:r>
    </w:p>
    <w:p w14:paraId="02120F26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 w:cs="Helvetica"/>
          <w:noProof/>
          <w:sz w:val="18"/>
          <w:szCs w:val="18"/>
          <w:lang w:val="ru-RU" w:eastAsia="ru-RU"/>
        </w:rPr>
        <w:drawing>
          <wp:inline distT="0" distB="0" distL="0" distR="0" wp14:anchorId="5E0B992A" wp14:editId="7DFFB6A6">
            <wp:extent cx="5940425" cy="6794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E2D9" w14:textId="43BFB343" w:rsidR="004A1DCC" w:rsidRDefault="004A1DCC" w:rsidP="004A1DCC">
      <w:pPr>
        <w:pStyle w:val="a7"/>
        <w:ind w:left="0"/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 w:cs="Helvetica"/>
          <w:sz w:val="18"/>
          <w:szCs w:val="18"/>
        </w:rPr>
        <w:t>Откроется его календарь с событиями</w:t>
      </w:r>
    </w:p>
    <w:p w14:paraId="2C4CFB24" w14:textId="77777777" w:rsidR="000950C8" w:rsidRPr="00916CA5" w:rsidRDefault="000950C8" w:rsidP="004A1DCC">
      <w:pPr>
        <w:pStyle w:val="a7"/>
        <w:ind w:left="0"/>
        <w:rPr>
          <w:rFonts w:ascii="Verdana" w:hAnsi="Verdana" w:cs="Helvetica"/>
          <w:sz w:val="18"/>
          <w:szCs w:val="18"/>
        </w:rPr>
      </w:pPr>
    </w:p>
    <w:p w14:paraId="539A6198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560EE8B4" wp14:editId="15021889">
            <wp:extent cx="5940425" cy="26562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EEFB" w14:textId="77777777" w:rsidR="004A1DCC" w:rsidRPr="00916CA5" w:rsidRDefault="004A1DCC" w:rsidP="004A1DCC">
      <w:pPr>
        <w:rPr>
          <w:rFonts w:ascii="Verdana" w:hAnsi="Verdana" w:cs="Helvetica"/>
          <w:sz w:val="18"/>
          <w:szCs w:val="18"/>
        </w:rPr>
      </w:pPr>
    </w:p>
    <w:p w14:paraId="4042FDE2" w14:textId="77777777" w:rsidR="004A1DCC" w:rsidRPr="00916CA5" w:rsidRDefault="004A1DCC" w:rsidP="004A1DCC">
      <w:pPr>
        <w:pStyle w:val="a7"/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 w:cs="Helvetica"/>
          <w:sz w:val="18"/>
          <w:szCs w:val="18"/>
        </w:rPr>
        <w:t xml:space="preserve"> </w:t>
      </w:r>
    </w:p>
    <w:p w14:paraId="651293C0" w14:textId="77777777" w:rsidR="004A1DCC" w:rsidRPr="00916CA5" w:rsidRDefault="004A1DCC" w:rsidP="004A1DCC">
      <w:pPr>
        <w:pStyle w:val="a7"/>
        <w:rPr>
          <w:rFonts w:ascii="Verdana" w:hAnsi="Verdana" w:cs="Helvetica"/>
          <w:sz w:val="18"/>
          <w:szCs w:val="18"/>
        </w:rPr>
      </w:pPr>
    </w:p>
    <w:p w14:paraId="14BB25FD" w14:textId="77777777" w:rsidR="004A1DCC" w:rsidRPr="00916CA5" w:rsidRDefault="004A1DCC" w:rsidP="004A1DCC">
      <w:pPr>
        <w:pStyle w:val="a7"/>
        <w:rPr>
          <w:rFonts w:ascii="Verdana" w:hAnsi="Verdana" w:cs="Helvetica"/>
          <w:b/>
          <w:bCs/>
          <w:sz w:val="18"/>
          <w:szCs w:val="18"/>
        </w:rPr>
      </w:pPr>
    </w:p>
    <w:p w14:paraId="6AAD0A56" w14:textId="77777777" w:rsidR="004A1DCC" w:rsidRPr="00916CA5" w:rsidRDefault="004A1DCC" w:rsidP="004A1DCC">
      <w:pPr>
        <w:pStyle w:val="a7"/>
        <w:rPr>
          <w:rFonts w:ascii="Verdana" w:hAnsi="Verdana" w:cs="Helvetica"/>
          <w:b/>
          <w:bCs/>
          <w:sz w:val="18"/>
          <w:szCs w:val="18"/>
        </w:rPr>
      </w:pPr>
    </w:p>
    <w:p w14:paraId="2144B28C" w14:textId="5108066A" w:rsidR="00F6200E" w:rsidRPr="00F6200E" w:rsidRDefault="00F6200E" w:rsidP="00F6200E">
      <w:pPr>
        <w:pStyle w:val="a7"/>
        <w:numPr>
          <w:ilvl w:val="1"/>
          <w:numId w:val="47"/>
        </w:numPr>
        <w:ind w:left="851" w:hanging="567"/>
        <w:rPr>
          <w:rFonts w:ascii="Verdana" w:hAnsi="Verdana" w:cs="Helvetica"/>
          <w:b/>
          <w:bCs/>
          <w:sz w:val="18"/>
          <w:szCs w:val="18"/>
          <w:lang w:val="ru-RU"/>
        </w:rPr>
      </w:pPr>
      <w:r w:rsidRPr="00F6200E">
        <w:rPr>
          <w:rFonts w:ascii="Verdana" w:hAnsi="Verdana" w:cs="Helvetica"/>
          <w:b/>
          <w:bCs/>
          <w:sz w:val="18"/>
          <w:szCs w:val="18"/>
          <w:lang w:val="ru-RU"/>
        </w:rPr>
        <w:t>Работа с календарем</w:t>
      </w:r>
      <w:r w:rsidRPr="00F6200E">
        <w:rPr>
          <w:rFonts w:ascii="Verdana" w:hAnsi="Verdana" w:cs="Helvetica"/>
          <w:b/>
          <w:bCs/>
          <w:sz w:val="18"/>
          <w:szCs w:val="18"/>
          <w:lang w:val="ru-RU"/>
        </w:rPr>
        <w:t xml:space="preserve"> – </w:t>
      </w:r>
      <w:r>
        <w:rPr>
          <w:rFonts w:ascii="Verdana" w:hAnsi="Verdana" w:cs="Helvetica"/>
          <w:b/>
          <w:bCs/>
          <w:sz w:val="18"/>
          <w:szCs w:val="18"/>
          <w:lang w:val="ru-RU"/>
        </w:rPr>
        <w:t>предоставление доступа на просмотр коллегам.</w:t>
      </w:r>
    </w:p>
    <w:p w14:paraId="3BEAE7A6" w14:textId="6DA47572" w:rsidR="00F6200E" w:rsidRDefault="00F6200E" w:rsidP="00F6200E">
      <w:pPr>
        <w:pStyle w:val="a7"/>
        <w:ind w:left="540"/>
        <w:rPr>
          <w:rFonts w:ascii="Verdana" w:hAnsi="Verdana" w:cs="Helvetica"/>
          <w:b/>
          <w:bCs/>
          <w:sz w:val="18"/>
          <w:szCs w:val="18"/>
          <w:lang w:val="ru-RU"/>
        </w:rPr>
      </w:pPr>
    </w:p>
    <w:p w14:paraId="593A95DE" w14:textId="16A1ABC7" w:rsidR="00F6200E" w:rsidRPr="00F6200E" w:rsidRDefault="00F6200E" w:rsidP="00F6200E">
      <w:pPr>
        <w:pStyle w:val="a7"/>
        <w:ind w:left="540"/>
        <w:rPr>
          <w:rFonts w:ascii="Verdana" w:hAnsi="Verdana" w:cs="Helvetica"/>
          <w:b/>
          <w:bCs/>
          <w:sz w:val="18"/>
          <w:szCs w:val="18"/>
        </w:rPr>
      </w:pPr>
      <w:r w:rsidRPr="00F6200E">
        <w:rPr>
          <w:rFonts w:ascii="Verdana" w:hAnsi="Verdana" w:cs="Helvetica"/>
          <w:b/>
          <w:bCs/>
          <w:sz w:val="18"/>
          <w:szCs w:val="18"/>
        </w:rPr>
        <w:lastRenderedPageBreak/>
        <w:drawing>
          <wp:inline distT="0" distB="0" distL="0" distR="0" wp14:anchorId="5347A644" wp14:editId="049A3AFF">
            <wp:extent cx="2867025" cy="24037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3743" cy="24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125" w14:textId="4F8E908F" w:rsidR="004A1DCC" w:rsidRDefault="00F6200E" w:rsidP="00AD1DF1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  <w:r w:rsidRPr="00F6200E">
        <w:rPr>
          <w:rFonts w:ascii="Verdana" w:hAnsi="Verdana"/>
          <w:sz w:val="18"/>
          <w:szCs w:val="18"/>
          <w:lang w:val="ru-RU"/>
        </w:rPr>
        <w:drawing>
          <wp:inline distT="0" distB="0" distL="0" distR="0" wp14:anchorId="2808210F" wp14:editId="7CD022B1">
            <wp:extent cx="5395595" cy="2637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8E46" w14:textId="02D0FE17" w:rsidR="00F6200E" w:rsidRDefault="00F6200E" w:rsidP="00F6200E">
      <w:pPr>
        <w:spacing w:beforeAutospacing="1" w:after="0"/>
        <w:ind w:left="720" w:hanging="3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ыбираем коллегу которому необходимо предоставить доступ.</w:t>
      </w:r>
    </w:p>
    <w:p w14:paraId="0A4B092F" w14:textId="230AF53D" w:rsidR="00F6200E" w:rsidRDefault="00F6200E" w:rsidP="00AD1DF1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  <w:r w:rsidRPr="00F6200E">
        <w:rPr>
          <w:rFonts w:ascii="Verdana" w:hAnsi="Verdana"/>
          <w:sz w:val="18"/>
          <w:szCs w:val="18"/>
          <w:lang w:val="ru-RU"/>
        </w:rPr>
        <w:drawing>
          <wp:inline distT="0" distB="0" distL="0" distR="0" wp14:anchorId="0FD37C1B" wp14:editId="3F4CE489">
            <wp:extent cx="4839375" cy="31436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FD1F" w14:textId="4FE03AA1" w:rsidR="00F6200E" w:rsidRDefault="00F6200E" w:rsidP="00F6200E">
      <w:pPr>
        <w:spacing w:beforeAutospacing="1" w:after="0"/>
        <w:ind w:left="720" w:hanging="3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lastRenderedPageBreak/>
        <w:t>Выбираем уровень доступа:</w:t>
      </w:r>
    </w:p>
    <w:p w14:paraId="7BD6AF26" w14:textId="7462F1E9" w:rsidR="00F6200E" w:rsidRDefault="00F6200E" w:rsidP="00AD1DF1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  <w:lang w:val="ru-RU"/>
        </w:rPr>
      </w:pPr>
      <w:r w:rsidRPr="00F6200E">
        <w:rPr>
          <w:rFonts w:ascii="Verdana" w:hAnsi="Verdana"/>
          <w:sz w:val="18"/>
          <w:szCs w:val="18"/>
          <w:lang w:val="ru-RU"/>
        </w:rPr>
        <w:drawing>
          <wp:inline distT="0" distB="0" distL="0" distR="0" wp14:anchorId="435C2D3A" wp14:editId="18492B0B">
            <wp:extent cx="5395595" cy="5775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4DFD" w14:textId="77777777" w:rsidR="00F6200E" w:rsidRPr="00F6200E" w:rsidRDefault="00F6200E" w:rsidP="00F6200E">
      <w:pPr>
        <w:rPr>
          <w:rFonts w:ascii="Verdana" w:hAnsi="Verdana"/>
          <w:sz w:val="18"/>
          <w:szCs w:val="18"/>
          <w:lang w:val="ru-RU"/>
        </w:rPr>
      </w:pPr>
    </w:p>
    <w:p w14:paraId="12E76CC3" w14:textId="24026036" w:rsidR="00F6200E" w:rsidRDefault="00F6200E" w:rsidP="00F6200E">
      <w:pPr>
        <w:rPr>
          <w:rFonts w:ascii="Verdana" w:hAnsi="Verdana"/>
          <w:sz w:val="18"/>
          <w:szCs w:val="18"/>
          <w:lang w:val="ru-RU"/>
        </w:rPr>
      </w:pPr>
    </w:p>
    <w:p w14:paraId="0A31C0FA" w14:textId="08576709" w:rsidR="00F6200E" w:rsidRDefault="00F6200E" w:rsidP="00F6200E">
      <w:pPr>
        <w:ind w:firstLine="284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Показывать дату и время» - будет отображаться доступность без названия или содержания совещания.</w:t>
      </w:r>
    </w:p>
    <w:p w14:paraId="493D4F33" w14:textId="782F36CF" w:rsidR="00F6200E" w:rsidRDefault="00F6200E" w:rsidP="00F6200E">
      <w:pPr>
        <w:ind w:firstLine="284"/>
        <w:rPr>
          <w:rFonts w:ascii="Verdana" w:hAnsi="Verdana"/>
          <w:sz w:val="18"/>
          <w:szCs w:val="18"/>
          <w:lang w:val="ru-RU"/>
        </w:rPr>
      </w:pPr>
      <w:bookmarkStart w:id="11" w:name="_GoBack"/>
      <w:bookmarkEnd w:id="11"/>
      <w:r w:rsidRPr="00F6200E">
        <w:rPr>
          <w:rFonts w:ascii="Verdana" w:hAnsi="Verdana"/>
          <w:sz w:val="18"/>
          <w:szCs w:val="18"/>
          <w:lang w:val="ru-RU"/>
        </w:rPr>
        <w:drawing>
          <wp:inline distT="0" distB="0" distL="0" distR="0" wp14:anchorId="465693D1" wp14:editId="63D992C8">
            <wp:extent cx="4076700" cy="73015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0515" cy="7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C58D" w14:textId="4208922D" w:rsidR="00F6200E" w:rsidRDefault="00F6200E" w:rsidP="00F6200E">
      <w:pPr>
        <w:ind w:firstLine="284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Показывать все» - будет отображаться все данные по совещанию (дата/ время, тема, участники и содержание)</w:t>
      </w:r>
    </w:p>
    <w:p w14:paraId="5DDCB2AB" w14:textId="64519761" w:rsidR="001F3385" w:rsidRPr="00F6200E" w:rsidRDefault="001F3385" w:rsidP="00F6200E">
      <w:pPr>
        <w:ind w:firstLine="284"/>
        <w:rPr>
          <w:rFonts w:ascii="Verdana" w:hAnsi="Verdana"/>
          <w:sz w:val="18"/>
          <w:szCs w:val="18"/>
          <w:lang w:val="ru-RU"/>
        </w:rPr>
      </w:pPr>
      <w:r w:rsidRPr="001F3385">
        <w:rPr>
          <w:rFonts w:ascii="Verdana" w:hAnsi="Verdana"/>
          <w:sz w:val="18"/>
          <w:szCs w:val="18"/>
          <w:lang w:val="ru-RU"/>
        </w:rPr>
        <w:drawing>
          <wp:inline distT="0" distB="0" distL="0" distR="0" wp14:anchorId="29295BFA" wp14:editId="491A3151">
            <wp:extent cx="4486275" cy="56723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0477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385" w:rsidRPr="00F6200E" w:rsidSect="00623AB8">
      <w:footerReference w:type="default" r:id="rId94"/>
      <w:pgSz w:w="11899" w:h="16838"/>
      <w:pgMar w:top="1440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087C" w14:textId="77777777" w:rsidR="0021541B" w:rsidRDefault="0021541B">
      <w:pPr>
        <w:spacing w:after="0"/>
      </w:pPr>
      <w:r>
        <w:separator/>
      </w:r>
    </w:p>
  </w:endnote>
  <w:endnote w:type="continuationSeparator" w:id="0">
    <w:p w14:paraId="1B007495" w14:textId="77777777" w:rsidR="0021541B" w:rsidRDefault="00215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62F6" w14:textId="77777777" w:rsidR="00580F24" w:rsidRDefault="00F1701F">
    <w:pPr>
      <w:pStyle w:val="afa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FE93A95" w14:textId="77777777" w:rsidR="00580F24" w:rsidRDefault="00580F2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FDCE" w14:textId="4CF5BD96" w:rsidR="00580F24" w:rsidRDefault="00F1701F">
    <w:pPr>
      <w:pStyle w:val="afa"/>
    </w:pPr>
    <w:r>
      <w:fldChar w:fldCharType="begin"/>
    </w:r>
    <w:r>
      <w:instrText xml:space="preserve"> PAGE  \* MERGEFORMAT </w:instrText>
    </w:r>
    <w:r>
      <w:fldChar w:fldCharType="separate"/>
    </w:r>
    <w:r w:rsidR="001F338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22F5D" w14:textId="27C9A606" w:rsidR="00580F24" w:rsidRDefault="00F1701F">
    <w:pPr>
      <w:pStyle w:val="afa"/>
    </w:pPr>
    <w:r>
      <w:fldChar w:fldCharType="begin"/>
    </w:r>
    <w:r>
      <w:instrText xml:space="preserve"> PAGE  \* MERGEFORMAT </w:instrText>
    </w:r>
    <w:r>
      <w:fldChar w:fldCharType="separate"/>
    </w:r>
    <w:r w:rsidR="001F3385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7000" w14:textId="77777777" w:rsidR="0021541B" w:rsidRDefault="0021541B">
      <w:pPr>
        <w:spacing w:after="0"/>
      </w:pPr>
      <w:r>
        <w:separator/>
      </w:r>
    </w:p>
  </w:footnote>
  <w:footnote w:type="continuationSeparator" w:id="0">
    <w:p w14:paraId="5E39B804" w14:textId="77777777" w:rsidR="0021541B" w:rsidRDefault="00215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3D82" w14:textId="4F772571" w:rsidR="00580F24" w:rsidRPr="00340579" w:rsidRDefault="00450515">
    <w:pPr>
      <w:pStyle w:val="af8"/>
      <w:jc w:val="right"/>
      <w:rPr>
        <w:rFonts w:ascii="Verdana" w:hAnsi="Verdana"/>
        <w:i/>
        <w:szCs w:val="20"/>
      </w:rPr>
    </w:pPr>
    <w:r w:rsidRPr="00340579">
      <w:rPr>
        <w:rFonts w:ascii="Verdana" w:hAnsi="Verdana"/>
        <w:i/>
        <w:szCs w:val="20"/>
        <w:lang w:val="ru-RU"/>
      </w:rPr>
      <w:t xml:space="preserve">Настройка </w:t>
    </w:r>
    <w:r w:rsidR="00D31B58" w:rsidRPr="00340579">
      <w:rPr>
        <w:rFonts w:ascii="Verdana" w:hAnsi="Verdana"/>
        <w:i/>
        <w:szCs w:val="20"/>
        <w:lang w:val="ru-RU"/>
      </w:rPr>
      <w:t xml:space="preserve">почтовой системы </w:t>
    </w:r>
    <w:r w:rsidR="00D31B58" w:rsidRPr="00340579">
      <w:rPr>
        <w:rFonts w:ascii="Verdana" w:hAnsi="Verdana"/>
        <w:i/>
        <w:szCs w:val="20"/>
      </w:rPr>
      <w:t>Ru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66"/>
    <w:multiLevelType w:val="multilevel"/>
    <w:tmpl w:val="D95E733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B3138"/>
    <w:multiLevelType w:val="hybridMultilevel"/>
    <w:tmpl w:val="C9985090"/>
    <w:lvl w:ilvl="0" w:tplc="05608AD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A4B5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7C47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18E9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4030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2077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04E8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2E4A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6BB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80222"/>
    <w:multiLevelType w:val="multilevel"/>
    <w:tmpl w:val="FF3A19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0B916199"/>
    <w:multiLevelType w:val="multilevel"/>
    <w:tmpl w:val="01C2B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6B559FC"/>
    <w:multiLevelType w:val="multilevel"/>
    <w:tmpl w:val="A39AE2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4B349A"/>
    <w:multiLevelType w:val="multilevel"/>
    <w:tmpl w:val="46861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205340DC"/>
    <w:multiLevelType w:val="hybridMultilevel"/>
    <w:tmpl w:val="2B46A5CA"/>
    <w:lvl w:ilvl="0" w:tplc="052A64B0">
      <w:start w:val="6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101605C"/>
    <w:multiLevelType w:val="multilevel"/>
    <w:tmpl w:val="CEC4E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2111D6F"/>
    <w:multiLevelType w:val="multilevel"/>
    <w:tmpl w:val="B52C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67FDD"/>
    <w:multiLevelType w:val="multilevel"/>
    <w:tmpl w:val="4D3088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CB1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C1352"/>
    <w:multiLevelType w:val="hybridMultilevel"/>
    <w:tmpl w:val="767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CF6"/>
    <w:multiLevelType w:val="multilevel"/>
    <w:tmpl w:val="9D60E2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83D7423"/>
    <w:multiLevelType w:val="hybridMultilevel"/>
    <w:tmpl w:val="6C48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485E"/>
    <w:multiLevelType w:val="multilevel"/>
    <w:tmpl w:val="073CCD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E7C136E"/>
    <w:multiLevelType w:val="multilevel"/>
    <w:tmpl w:val="24645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E9B1CDB"/>
    <w:multiLevelType w:val="multilevel"/>
    <w:tmpl w:val="5A1AFA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7" w15:restartNumberingAfterBreak="0">
    <w:nsid w:val="2F535164"/>
    <w:multiLevelType w:val="multilevel"/>
    <w:tmpl w:val="3D2A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71CD4"/>
    <w:multiLevelType w:val="multilevel"/>
    <w:tmpl w:val="4F54D26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9" w15:restartNumberingAfterBreak="0">
    <w:nsid w:val="321D4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6E54CE"/>
    <w:multiLevelType w:val="multilevel"/>
    <w:tmpl w:val="3CDE5C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33405011"/>
    <w:multiLevelType w:val="multilevel"/>
    <w:tmpl w:val="C24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E364D"/>
    <w:multiLevelType w:val="multilevel"/>
    <w:tmpl w:val="A7FAB8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F5A0DE7"/>
    <w:multiLevelType w:val="multilevel"/>
    <w:tmpl w:val="975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E653C"/>
    <w:multiLevelType w:val="multilevel"/>
    <w:tmpl w:val="E94E1B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5" w15:restartNumberingAfterBreak="0">
    <w:nsid w:val="49951319"/>
    <w:multiLevelType w:val="multilevel"/>
    <w:tmpl w:val="92566658"/>
    <w:lvl w:ilvl="0">
      <w:start w:val="1"/>
      <w:numFmt w:val="decimal"/>
      <w:lvlText w:val="%1."/>
      <w:lvlJc w:val="left"/>
      <w:pPr>
        <w:ind w:left="585" w:hanging="585"/>
      </w:pPr>
      <w:rPr>
        <w:rFonts w:eastAsia="Arial" w:cs="Arial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cs="Arial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cs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cs="Arial" w:hint="default"/>
        <w:b/>
        <w:color w:val="auto"/>
      </w:rPr>
    </w:lvl>
  </w:abstractNum>
  <w:abstractNum w:abstractNumId="26" w15:restartNumberingAfterBreak="0">
    <w:nsid w:val="4E2762BD"/>
    <w:multiLevelType w:val="multilevel"/>
    <w:tmpl w:val="794A92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F815A12"/>
    <w:multiLevelType w:val="multilevel"/>
    <w:tmpl w:val="7ACA3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03D0C1F"/>
    <w:multiLevelType w:val="hybridMultilevel"/>
    <w:tmpl w:val="848A3D82"/>
    <w:lvl w:ilvl="0" w:tplc="A14C7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362A4"/>
    <w:multiLevelType w:val="multilevel"/>
    <w:tmpl w:val="83CEF0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5612A96"/>
    <w:multiLevelType w:val="multilevel"/>
    <w:tmpl w:val="975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A57A5"/>
    <w:multiLevelType w:val="multilevel"/>
    <w:tmpl w:val="20AA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00334D"/>
    <w:multiLevelType w:val="hybridMultilevel"/>
    <w:tmpl w:val="7B807CEC"/>
    <w:lvl w:ilvl="0" w:tplc="FA1CB24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6AD9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E58D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0E1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E45E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217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AF6A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7E1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4D3F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47223F"/>
    <w:multiLevelType w:val="multilevel"/>
    <w:tmpl w:val="099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4AE3660"/>
    <w:multiLevelType w:val="multilevel"/>
    <w:tmpl w:val="95CA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416D4"/>
    <w:multiLevelType w:val="multilevel"/>
    <w:tmpl w:val="12B4E9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6" w15:restartNumberingAfterBreak="0">
    <w:nsid w:val="68C16F74"/>
    <w:multiLevelType w:val="multilevel"/>
    <w:tmpl w:val="102CD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6C067AF1"/>
    <w:multiLevelType w:val="multilevel"/>
    <w:tmpl w:val="7924BD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D3B4A99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9B7ADA"/>
    <w:multiLevelType w:val="multilevel"/>
    <w:tmpl w:val="86D8A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E259DC"/>
    <w:multiLevelType w:val="multilevel"/>
    <w:tmpl w:val="0E86A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16A4A99"/>
    <w:multiLevelType w:val="multilevel"/>
    <w:tmpl w:val="975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C693F"/>
    <w:multiLevelType w:val="multilevel"/>
    <w:tmpl w:val="B29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E515E"/>
    <w:multiLevelType w:val="multilevel"/>
    <w:tmpl w:val="975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9A9"/>
    <w:multiLevelType w:val="multilevel"/>
    <w:tmpl w:val="A38A7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0"/>
  </w:num>
  <w:num w:numId="3">
    <w:abstractNumId w:val="19"/>
  </w:num>
  <w:num w:numId="4">
    <w:abstractNumId w:val="42"/>
  </w:num>
  <w:num w:numId="5">
    <w:abstractNumId w:val="17"/>
  </w:num>
  <w:num w:numId="6">
    <w:abstractNumId w:val="31"/>
  </w:num>
  <w:num w:numId="7">
    <w:abstractNumId w:val="8"/>
  </w:num>
  <w:num w:numId="8">
    <w:abstractNumId w:val="21"/>
  </w:num>
  <w:num w:numId="9">
    <w:abstractNumId w:val="33"/>
  </w:num>
  <w:num w:numId="10">
    <w:abstractNumId w:val="34"/>
  </w:num>
  <w:num w:numId="11">
    <w:abstractNumId w:val="43"/>
  </w:num>
  <w:num w:numId="12">
    <w:abstractNumId w:val="30"/>
  </w:num>
  <w:num w:numId="13">
    <w:abstractNumId w:val="41"/>
  </w:num>
  <w:num w:numId="14">
    <w:abstractNumId w:val="23"/>
  </w:num>
  <w:num w:numId="15">
    <w:abstractNumId w:val="6"/>
  </w:num>
  <w:num w:numId="16">
    <w:abstractNumId w:val="0"/>
  </w:num>
  <w:num w:numId="17">
    <w:abstractNumId w:val="13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</w:num>
  <w:num w:numId="20">
    <w:abstractNumId w:val="27"/>
  </w:num>
  <w:num w:numId="21">
    <w:abstractNumId w:val="11"/>
  </w:num>
  <w:num w:numId="22">
    <w:abstractNumId w:val="28"/>
  </w:num>
  <w:num w:numId="23">
    <w:abstractNumId w:val="39"/>
  </w:num>
  <w:num w:numId="24">
    <w:abstractNumId w:val="7"/>
  </w:num>
  <w:num w:numId="25">
    <w:abstractNumId w:val="40"/>
  </w:num>
  <w:num w:numId="26">
    <w:abstractNumId w:val="15"/>
  </w:num>
  <w:num w:numId="27">
    <w:abstractNumId w:val="44"/>
  </w:num>
  <w:num w:numId="28">
    <w:abstractNumId w:val="32"/>
  </w:num>
  <w:num w:numId="29">
    <w:abstractNumId w:val="1"/>
  </w:num>
  <w:num w:numId="30">
    <w:abstractNumId w:val="35"/>
  </w:num>
  <w:num w:numId="31">
    <w:abstractNumId w:val="22"/>
  </w:num>
  <w:num w:numId="32">
    <w:abstractNumId w:val="18"/>
  </w:num>
  <w:num w:numId="33">
    <w:abstractNumId w:val="0"/>
    <w:lvlOverride w:ilvl="0">
      <w:startOverride w:val="8"/>
    </w:lvlOverride>
    <w:lvlOverride w:ilvl="1">
      <w:startOverride w:val="1"/>
    </w:lvlOverride>
    <w:lvlOverride w:ilvl="2">
      <w:startOverride w:val="4"/>
    </w:lvlOverride>
  </w:num>
  <w:num w:numId="34">
    <w:abstractNumId w:val="20"/>
  </w:num>
  <w:num w:numId="35">
    <w:abstractNumId w:val="37"/>
  </w:num>
  <w:num w:numId="36">
    <w:abstractNumId w:val="4"/>
  </w:num>
  <w:num w:numId="37">
    <w:abstractNumId w:val="12"/>
  </w:num>
  <w:num w:numId="38">
    <w:abstractNumId w:val="26"/>
  </w:num>
  <w:num w:numId="39">
    <w:abstractNumId w:val="3"/>
  </w:num>
  <w:num w:numId="40">
    <w:abstractNumId w:val="9"/>
  </w:num>
  <w:num w:numId="41">
    <w:abstractNumId w:val="5"/>
  </w:num>
  <w:num w:numId="42">
    <w:abstractNumId w:val="25"/>
  </w:num>
  <w:num w:numId="43">
    <w:abstractNumId w:val="29"/>
  </w:num>
  <w:num w:numId="44">
    <w:abstractNumId w:val="36"/>
  </w:num>
  <w:num w:numId="45">
    <w:abstractNumId w:val="2"/>
  </w:num>
  <w:num w:numId="46">
    <w:abstractNumId w:val="24"/>
  </w:num>
  <w:num w:numId="47">
    <w:abstractNumId w:val="16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24"/>
    <w:rsid w:val="00004603"/>
    <w:rsid w:val="00067DFF"/>
    <w:rsid w:val="000950C8"/>
    <w:rsid w:val="000A3E45"/>
    <w:rsid w:val="00135AFB"/>
    <w:rsid w:val="001C11F0"/>
    <w:rsid w:val="001F1843"/>
    <w:rsid w:val="001F3385"/>
    <w:rsid w:val="00201ED1"/>
    <w:rsid w:val="00202D22"/>
    <w:rsid w:val="0021541B"/>
    <w:rsid w:val="0022254D"/>
    <w:rsid w:val="002279A1"/>
    <w:rsid w:val="00235037"/>
    <w:rsid w:val="0027162B"/>
    <w:rsid w:val="0028440A"/>
    <w:rsid w:val="002B61E0"/>
    <w:rsid w:val="00311892"/>
    <w:rsid w:val="00340579"/>
    <w:rsid w:val="00342D3E"/>
    <w:rsid w:val="00357910"/>
    <w:rsid w:val="003A44F5"/>
    <w:rsid w:val="003D78D6"/>
    <w:rsid w:val="0041077B"/>
    <w:rsid w:val="00440331"/>
    <w:rsid w:val="00450515"/>
    <w:rsid w:val="00453684"/>
    <w:rsid w:val="004A1DCC"/>
    <w:rsid w:val="005067D0"/>
    <w:rsid w:val="00515227"/>
    <w:rsid w:val="00562E58"/>
    <w:rsid w:val="00574C8F"/>
    <w:rsid w:val="00580F24"/>
    <w:rsid w:val="00596F30"/>
    <w:rsid w:val="005C6AF2"/>
    <w:rsid w:val="005F59B1"/>
    <w:rsid w:val="005F6C38"/>
    <w:rsid w:val="00617AC2"/>
    <w:rsid w:val="00623AB8"/>
    <w:rsid w:val="00641A3C"/>
    <w:rsid w:val="00656123"/>
    <w:rsid w:val="00660B7B"/>
    <w:rsid w:val="00682FED"/>
    <w:rsid w:val="006854A3"/>
    <w:rsid w:val="006876BB"/>
    <w:rsid w:val="006A24A6"/>
    <w:rsid w:val="007360E7"/>
    <w:rsid w:val="0074647A"/>
    <w:rsid w:val="007657C4"/>
    <w:rsid w:val="0079369C"/>
    <w:rsid w:val="007A2514"/>
    <w:rsid w:val="00833394"/>
    <w:rsid w:val="008538D5"/>
    <w:rsid w:val="00866F0D"/>
    <w:rsid w:val="008A27B0"/>
    <w:rsid w:val="008C4194"/>
    <w:rsid w:val="008D1AAA"/>
    <w:rsid w:val="008F5F4C"/>
    <w:rsid w:val="00916CA5"/>
    <w:rsid w:val="009339A7"/>
    <w:rsid w:val="009974FB"/>
    <w:rsid w:val="009D2511"/>
    <w:rsid w:val="009E68A8"/>
    <w:rsid w:val="00A06526"/>
    <w:rsid w:val="00A80FFA"/>
    <w:rsid w:val="00AD058F"/>
    <w:rsid w:val="00AD1DF1"/>
    <w:rsid w:val="00AF7DA2"/>
    <w:rsid w:val="00B31D87"/>
    <w:rsid w:val="00B4395E"/>
    <w:rsid w:val="00B87A58"/>
    <w:rsid w:val="00B96597"/>
    <w:rsid w:val="00BE4C69"/>
    <w:rsid w:val="00C84BF9"/>
    <w:rsid w:val="00CE5745"/>
    <w:rsid w:val="00D31B58"/>
    <w:rsid w:val="00D70827"/>
    <w:rsid w:val="00DB7690"/>
    <w:rsid w:val="00DD1A2A"/>
    <w:rsid w:val="00DF64CD"/>
    <w:rsid w:val="00DF7A1F"/>
    <w:rsid w:val="00E045BB"/>
    <w:rsid w:val="00E176ED"/>
    <w:rsid w:val="00E3350D"/>
    <w:rsid w:val="00E37AB1"/>
    <w:rsid w:val="00EC49E4"/>
    <w:rsid w:val="00EF2781"/>
    <w:rsid w:val="00F1701F"/>
    <w:rsid w:val="00F179BF"/>
    <w:rsid w:val="00F313DE"/>
    <w:rsid w:val="00F535A9"/>
    <w:rsid w:val="00F6200E"/>
    <w:rsid w:val="00FB1B6A"/>
    <w:rsid w:val="00FB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C57BF77"/>
  <w15:docId w15:val="{04F7F9CA-A77C-4EA3-8AB3-63A9341C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rPr>
      <w:rFonts w:cs="Arial"/>
      <w:b/>
      <w:bCs/>
      <w:color w:val="404040" w:themeColor="text1" w:themeTint="BF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cs="Arial"/>
      <w:b/>
      <w:bCs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rPr>
      <w:rFonts w:cs="Arial"/>
      <w:b/>
      <w:bCs/>
      <w:color w:val="595959" w:themeColor="text1" w:themeTint="A6"/>
      <w:sz w:val="26"/>
      <w:szCs w:val="26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basedOn w:val="a"/>
    <w:uiPriority w:val="1"/>
    <w:qFormat/>
    <w:pPr>
      <w:spacing w:after="0"/>
    </w:p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footnote text"/>
    <w:basedOn w:val="a"/>
    <w:link w:val="af"/>
    <w:uiPriority w:val="99"/>
    <w:semiHidden/>
    <w:unhideWhenUsed/>
    <w:pPr>
      <w:spacing w:after="0"/>
    </w:pPr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/>
    </w:pPr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4">
    <w:name w:val="Title"/>
    <w:basedOn w:val="a"/>
    <w:link w:val="a3"/>
    <w:qFormat/>
    <w:pPr>
      <w:spacing w:before="120"/>
      <w:jc w:val="center"/>
      <w:outlineLvl w:val="0"/>
    </w:pPr>
    <w:rPr>
      <w:rFonts w:cs="Arial"/>
      <w:b/>
      <w:bCs/>
      <w:color w:val="404040" w:themeColor="text1" w:themeTint="BF"/>
      <w:sz w:val="48"/>
      <w:szCs w:val="32"/>
    </w:rPr>
  </w:style>
  <w:style w:type="character" w:styleId="af6">
    <w:name w:val="Hyperlink"/>
    <w:basedOn w:val="a0"/>
    <w:uiPriority w:val="99"/>
    <w:rPr>
      <w:color w:val="0000FF"/>
      <w:u w:val="single"/>
    </w:rPr>
  </w:style>
  <w:style w:type="paragraph" w:styleId="af7">
    <w:name w:val="caption"/>
    <w:basedOn w:val="a"/>
    <w:next w:val="a"/>
    <w:qFormat/>
    <w:rPr>
      <w:b/>
      <w:bCs/>
      <w:szCs w:val="20"/>
    </w:rPr>
  </w:style>
  <w:style w:type="paragraph" w:styleId="af8">
    <w:name w:val="header"/>
    <w:basedOn w:val="a"/>
    <w:link w:val="af9"/>
    <w:pPr>
      <w:tabs>
        <w:tab w:val="center" w:pos="4536"/>
        <w:tab w:val="right" w:pos="9072"/>
      </w:tabs>
      <w:spacing w:after="0"/>
    </w:pPr>
  </w:style>
  <w:style w:type="character" w:customStyle="1" w:styleId="af9">
    <w:name w:val="Верхний колонтитул Знак"/>
    <w:basedOn w:val="a0"/>
    <w:link w:val="af8"/>
    <w:rPr>
      <w:rFonts w:ascii="Arial" w:hAnsi="Arial"/>
      <w:sz w:val="20"/>
    </w:rPr>
  </w:style>
  <w:style w:type="paragraph" w:styleId="afa">
    <w:name w:val="footer"/>
    <w:basedOn w:val="a"/>
    <w:link w:val="afb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fb">
    <w:name w:val="Нижний колонтитул Знак"/>
    <w:basedOn w:val="a0"/>
    <w:link w:val="afa"/>
    <w:rPr>
      <w:rFonts w:ascii="Arial" w:hAnsi="Arial"/>
      <w:sz w:val="18"/>
    </w:rPr>
  </w:style>
  <w:style w:type="character" w:styleId="afc">
    <w:name w:val="page number"/>
    <w:basedOn w:val="a0"/>
    <w:rPr>
      <w:rFonts w:ascii="Arial" w:hAnsi="Arial"/>
      <w:sz w:val="20"/>
    </w:rPr>
  </w:style>
  <w:style w:type="table" w:styleId="afd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32"/>
    <w:next w:val="a"/>
    <w:uiPriority w:val="39"/>
    <w:pPr>
      <w:spacing w:before="120"/>
    </w:pPr>
    <w:rPr>
      <w:b/>
      <w:bCs/>
      <w:color w:val="404040" w:themeColor="text1" w:themeTint="BF"/>
      <w:sz w:val="20"/>
    </w:rPr>
  </w:style>
  <w:style w:type="paragraph" w:styleId="23">
    <w:name w:val="toc 2"/>
    <w:basedOn w:val="11"/>
    <w:next w:val="a"/>
    <w:uiPriority w:val="39"/>
    <w:pPr>
      <w:spacing w:before="0"/>
    </w:pPr>
    <w:rPr>
      <w:b w:val="0"/>
      <w:bCs w:val="0"/>
      <w:color w:val="595959" w:themeColor="text1" w:themeTint="A6"/>
    </w:rPr>
  </w:style>
  <w:style w:type="paragraph" w:styleId="32">
    <w:name w:val="toc 3"/>
    <w:basedOn w:val="a"/>
    <w:next w:val="a"/>
    <w:uiPriority w:val="39"/>
    <w:pPr>
      <w:spacing w:after="0"/>
    </w:pPr>
    <w:rPr>
      <w:iCs/>
      <w:color w:val="595959" w:themeColor="text1" w:themeTint="A6"/>
      <w:sz w:val="18"/>
      <w:szCs w:val="22"/>
    </w:rPr>
  </w:style>
  <w:style w:type="paragraph" w:styleId="42">
    <w:name w:val="toc 4"/>
    <w:basedOn w:val="a"/>
    <w:next w:val="a"/>
    <w:pPr>
      <w:pBdr>
        <w:between w:val="single" w:sz="6" w:space="0" w:color="000000"/>
      </w:pBdr>
      <w:spacing w:after="0"/>
      <w:ind w:left="400"/>
    </w:pPr>
    <w:rPr>
      <w:sz w:val="18"/>
      <w:szCs w:val="20"/>
    </w:rPr>
  </w:style>
  <w:style w:type="paragraph" w:styleId="52">
    <w:name w:val="toc 5"/>
    <w:basedOn w:val="a"/>
    <w:next w:val="a"/>
    <w:pPr>
      <w:pBdr>
        <w:between w:val="single" w:sz="6" w:space="0" w:color="000000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pPr>
      <w:pBdr>
        <w:between w:val="single" w:sz="6" w:space="0" w:color="000000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pPr>
      <w:pBdr>
        <w:between w:val="single" w:sz="6" w:space="0" w:color="000000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pPr>
      <w:pBdr>
        <w:between w:val="single" w:sz="6" w:space="0" w:color="000000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pPr>
      <w:pBdr>
        <w:between w:val="single" w:sz="6" w:space="0" w:color="000000"/>
      </w:pBdr>
      <w:spacing w:after="0"/>
      <w:ind w:left="1400"/>
    </w:pPr>
    <w:rPr>
      <w:sz w:val="18"/>
      <w:szCs w:val="20"/>
    </w:rPr>
  </w:style>
  <w:style w:type="numbering" w:styleId="111111">
    <w:name w:val="Outline List 2"/>
    <w:pPr>
      <w:numPr>
        <w:numId w:val="1"/>
      </w:numPr>
    </w:pPr>
  </w:style>
  <w:style w:type="paragraph" w:styleId="afe">
    <w:name w:val="Document Map"/>
    <w:basedOn w:val="a"/>
    <w:link w:val="aff"/>
    <w:pPr>
      <w:spacing w:after="0"/>
    </w:pPr>
    <w:rPr>
      <w:rFonts w:ascii="Lucida Grande" w:hAnsi="Lucida Grande"/>
    </w:rPr>
  </w:style>
  <w:style w:type="character" w:customStyle="1" w:styleId="aff">
    <w:name w:val="Схема документа Знак"/>
    <w:basedOn w:val="a0"/>
    <w:link w:val="afe"/>
    <w:rPr>
      <w:rFonts w:ascii="Lucida Grande" w:hAnsi="Lucida Grande"/>
      <w:lang w:eastAsia="en-US"/>
    </w:rPr>
  </w:style>
  <w:style w:type="paragraph" w:styleId="aff0">
    <w:name w:val="TOC Heading"/>
    <w:basedOn w:val="1"/>
    <w:next w:val="a"/>
    <w:uiPriority w:val="39"/>
    <w:unhideWhenUsed/>
    <w:qFormat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tblPr/>
  </w:style>
  <w:style w:type="table" w:customStyle="1" w:styleId="ScrollTip">
    <w:name w:val="Scroll Tip"/>
    <w:basedOn w:val="a1"/>
    <w:uiPriority w:val="99"/>
    <w:qFormat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1">
    <w:name w:val="Plain Text"/>
    <w:basedOn w:val="a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4"/>
    <w:qFormat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Pr>
      <w:rFonts w:eastAsiaTheme="majorEastAsia" w:cstheme="majorBidi"/>
      <w:color w:val="7F7F7F" w:themeColor="text1" w:themeTint="80"/>
      <w:szCs w:val="21"/>
    </w:rPr>
  </w:style>
  <w:style w:type="character" w:styleId="aff2">
    <w:name w:val="Intense Emphasis"/>
    <w:basedOn w:val="a0"/>
    <w:rPr>
      <w:i/>
      <w:iCs/>
      <w:color w:val="7F7F7F" w:themeColor="text1" w:themeTint="80"/>
    </w:rPr>
  </w:style>
  <w:style w:type="paragraph" w:styleId="aff3">
    <w:name w:val="Intense Quote"/>
    <w:basedOn w:val="a"/>
    <w:next w:val="a"/>
    <w:link w:val="af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f4">
    <w:name w:val="Выделенная цитата Знак"/>
    <w:basedOn w:val="a0"/>
    <w:link w:val="aff3"/>
    <w:rPr>
      <w:rFonts w:ascii="Source Sans Pro" w:hAnsi="Source Sans Pro"/>
      <w:i/>
      <w:iCs/>
      <w:color w:val="7F7F7F" w:themeColor="text1" w:themeTint="80"/>
      <w:sz w:val="20"/>
    </w:rPr>
  </w:style>
  <w:style w:type="character" w:styleId="aff5">
    <w:name w:val="Intense Reference"/>
    <w:basedOn w:val="a0"/>
    <w:rPr>
      <w:b/>
      <w:bCs/>
      <w:smallCaps/>
      <w:color w:val="7F7F7F" w:themeColor="text1" w:themeTint="80"/>
      <w:spacing w:val="5"/>
    </w:rPr>
  </w:style>
  <w:style w:type="table" w:styleId="12">
    <w:name w:val="Plain Table 1"/>
    <w:basedOn w:val="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tblPr/>
  </w:style>
  <w:style w:type="character" w:customStyle="1" w:styleId="ScrollInlineCode">
    <w:name w:val="Scroll Inline Code"/>
    <w:basedOn w:val="a0"/>
    <w:uiPriority w:val="1"/>
    <w:qFormat/>
    <w:rPr>
      <w:rFonts w:ascii="Courier New" w:hAnsi="Courier New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ExpandMacroText">
    <w:name w:val="Scroll Expand Macro Text"/>
    <w:pPr>
      <w:spacing w:before="240" w:after="60"/>
    </w:pPr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jpg"/><Relationship Id="rId47" Type="http://schemas.openxmlformats.org/officeDocument/2006/relationships/image" Target="media/image34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5.png"/><Relationship Id="rId11" Type="http://schemas.openxmlformats.org/officeDocument/2006/relationships/hyperlink" Target="https://drive.google.com/file/d/1rkBuNEgWbcyT_QTXSOus9LmPePUcA3Hv/view?usp=drive_link" TargetMode="External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74" Type="http://schemas.openxmlformats.org/officeDocument/2006/relationships/image" Target="media/image60.emf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jpg"/><Relationship Id="rId48" Type="http://schemas.openxmlformats.org/officeDocument/2006/relationships/image" Target="media/image35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image" Target="media/image58.jpe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9.png"/><Relationship Id="rId41" Type="http://schemas.openxmlformats.org/officeDocument/2006/relationships/image" Target="media/image28.jpg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hyperlink" Target="https://rpmail.tagras.ru/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footer" Target="footer2.xml"/><Relationship Id="rId31" Type="http://schemas.openxmlformats.org/officeDocument/2006/relationships/image" Target="media/image20.jpg"/><Relationship Id="rId44" Type="http://schemas.openxmlformats.org/officeDocument/2006/relationships/image" Target="media/image31.jp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jpg"/><Relationship Id="rId34" Type="http://schemas.openxmlformats.org/officeDocument/2006/relationships/image" Target="media/image23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image" Target="media/image52.jpeg"/><Relationship Id="rId87" Type="http://schemas.openxmlformats.org/officeDocument/2006/relationships/image" Target="media/image72.png"/><Relationship Id="rId61" Type="http://schemas.openxmlformats.org/officeDocument/2006/relationships/image" Target="media/image47.jpe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56" Type="http://schemas.openxmlformats.org/officeDocument/2006/relationships/hyperlink" Target="https://play.google.com/store/apps/details?id=com.cozyla.davx&amp;hl=ru" TargetMode="External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F62F-CE8C-4470-BF69-442BC1C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Дмитрий Николаевич</dc:creator>
  <cp:keywords/>
  <dc:description/>
  <cp:lastModifiedBy>Арслангалиев Азат Ильгизович</cp:lastModifiedBy>
  <cp:revision>12</cp:revision>
  <dcterms:created xsi:type="dcterms:W3CDTF">2025-01-15T08:59:00Z</dcterms:created>
  <dcterms:modified xsi:type="dcterms:W3CDTF">2025-01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